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D2E04" w14:textId="423BE7A9" w:rsidR="002B2672" w:rsidRPr="003570B8" w:rsidRDefault="003570B8" w:rsidP="002B2672">
      <w:pPr>
        <w:tabs>
          <w:tab w:val="left" w:pos="6645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2060"/>
          <w:sz w:val="40"/>
          <w:szCs w:val="40"/>
        </w:rPr>
      </w:pPr>
      <w:bookmarkStart w:id="0" w:name="_Toc440089766"/>
      <w:bookmarkStart w:id="1" w:name="_Toc470007666"/>
      <w:r w:rsidRPr="003570B8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3570B8">
        <w:rPr>
          <w:rFonts w:ascii="Times New Roman" w:hAnsi="Times New Roman" w:cs="Times New Roman"/>
          <w:b/>
          <w:bCs/>
          <w:sz w:val="28"/>
          <w:szCs w:val="28"/>
        </w:rPr>
        <w:t>овместный</w:t>
      </w:r>
      <w:proofErr w:type="spellEnd"/>
      <w:r w:rsidRPr="003570B8">
        <w:rPr>
          <w:rFonts w:ascii="Times New Roman" w:hAnsi="Times New Roman" w:cs="Times New Roman"/>
          <w:b/>
          <w:bCs/>
          <w:sz w:val="28"/>
          <w:szCs w:val="28"/>
        </w:rPr>
        <w:t xml:space="preserve"> план работы Гвардейской детской библиотеки и МБОУ «</w:t>
      </w:r>
      <w:proofErr w:type="spellStart"/>
      <w:r w:rsidRPr="003570B8">
        <w:rPr>
          <w:rFonts w:ascii="Times New Roman" w:hAnsi="Times New Roman" w:cs="Times New Roman"/>
          <w:b/>
          <w:bCs/>
          <w:sz w:val="28"/>
          <w:szCs w:val="28"/>
        </w:rPr>
        <w:t>Краснозорькинская</w:t>
      </w:r>
      <w:proofErr w:type="spellEnd"/>
      <w:r w:rsidRPr="003570B8">
        <w:rPr>
          <w:rFonts w:ascii="Times New Roman" w:hAnsi="Times New Roman" w:cs="Times New Roman"/>
          <w:b/>
          <w:bCs/>
          <w:sz w:val="28"/>
          <w:szCs w:val="28"/>
        </w:rPr>
        <w:t xml:space="preserve"> начальная школа»</w:t>
      </w:r>
    </w:p>
    <w:bookmarkEnd w:id="0"/>
    <w:bookmarkEnd w:id="1"/>
    <w:p w14:paraId="283BE7CE" w14:textId="77777777" w:rsidR="00643FFE" w:rsidRPr="00643FFE" w:rsidRDefault="00643FFE" w:rsidP="00643FFE">
      <w:pPr>
        <w:rPr>
          <w:sz w:val="16"/>
          <w:szCs w:val="16"/>
        </w:rPr>
      </w:pPr>
    </w:p>
    <w:tbl>
      <w:tblPr>
        <w:tblStyle w:val="a9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6379"/>
        <w:gridCol w:w="2268"/>
        <w:gridCol w:w="1559"/>
        <w:gridCol w:w="2410"/>
      </w:tblGrid>
      <w:tr w:rsidR="00643FFE" w:rsidRPr="00D5366C" w14:paraId="1D503D2F" w14:textId="77777777" w:rsidTr="00643FFE">
        <w:tc>
          <w:tcPr>
            <w:tcW w:w="2694" w:type="dxa"/>
            <w:vAlign w:val="center"/>
          </w:tcPr>
          <w:p w14:paraId="1D38913F" w14:textId="77777777" w:rsidR="00643FFE" w:rsidRPr="00D5366C" w:rsidRDefault="00643FFE" w:rsidP="00D63A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66C">
              <w:rPr>
                <w:rFonts w:ascii="Times New Roman" w:hAnsi="Times New Roman" w:cs="Times New Roman"/>
                <w:b/>
              </w:rPr>
              <w:t>ФОРМА МЕРОПРИЯТИЯ</w:t>
            </w:r>
          </w:p>
        </w:tc>
        <w:tc>
          <w:tcPr>
            <w:tcW w:w="6379" w:type="dxa"/>
            <w:vAlign w:val="center"/>
          </w:tcPr>
          <w:p w14:paraId="1E28D556" w14:textId="77777777" w:rsidR="00643FFE" w:rsidRPr="00D5366C" w:rsidRDefault="00643FFE" w:rsidP="00D63A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66C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268" w:type="dxa"/>
            <w:vAlign w:val="center"/>
          </w:tcPr>
          <w:p w14:paraId="1F8D079B" w14:textId="77777777" w:rsidR="00643FFE" w:rsidRPr="00D5366C" w:rsidRDefault="00643FFE" w:rsidP="00D63A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66C">
              <w:rPr>
                <w:rFonts w:ascii="Times New Roman" w:hAnsi="Times New Roman" w:cs="Times New Roman"/>
                <w:b/>
              </w:rPr>
              <w:t>ЧИТАТЕЛЬСКОЕ НАЗНАЧЕНИЕ</w:t>
            </w:r>
          </w:p>
        </w:tc>
        <w:tc>
          <w:tcPr>
            <w:tcW w:w="1559" w:type="dxa"/>
            <w:vAlign w:val="center"/>
          </w:tcPr>
          <w:p w14:paraId="0069841A" w14:textId="77777777" w:rsidR="00643FFE" w:rsidRPr="00D5366C" w:rsidRDefault="00643FFE" w:rsidP="00D63A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66C">
              <w:rPr>
                <w:rFonts w:ascii="Times New Roman" w:hAnsi="Times New Roman" w:cs="Times New Roman"/>
                <w:b/>
              </w:rPr>
              <w:t>СРОК ПРОВЕ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D5366C">
              <w:rPr>
                <w:rFonts w:ascii="Times New Roman" w:hAnsi="Times New Roman" w:cs="Times New Roman"/>
                <w:b/>
              </w:rPr>
              <w:t>ДЕНИЯ</w:t>
            </w:r>
          </w:p>
        </w:tc>
        <w:tc>
          <w:tcPr>
            <w:tcW w:w="2410" w:type="dxa"/>
            <w:vAlign w:val="center"/>
          </w:tcPr>
          <w:p w14:paraId="6AFD9529" w14:textId="77777777" w:rsidR="00643FFE" w:rsidRPr="00D5366C" w:rsidRDefault="00643FFE" w:rsidP="00D63A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</w:t>
            </w:r>
            <w:r w:rsidRPr="00D5366C">
              <w:rPr>
                <w:rFonts w:ascii="Times New Roman" w:hAnsi="Times New Roman" w:cs="Times New Roman"/>
                <w:b/>
              </w:rPr>
              <w:t>НЫЙ</w:t>
            </w:r>
          </w:p>
        </w:tc>
      </w:tr>
    </w:tbl>
    <w:p w14:paraId="2A47FC88" w14:textId="77777777" w:rsidR="00F45235" w:rsidRPr="00643FFE" w:rsidRDefault="00643FFE" w:rsidP="00643FF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2" w:name="_Toc440089811"/>
      <w:bookmarkStart w:id="3" w:name="_Toc470007710"/>
      <w:r w:rsidRPr="00643FFE">
        <w:rPr>
          <w:rFonts w:ascii="Times New Roman" w:hAnsi="Times New Roman" w:cs="Times New Roman"/>
          <w:b/>
          <w:color w:val="FF0000"/>
          <w:sz w:val="32"/>
          <w:szCs w:val="32"/>
        </w:rPr>
        <w:t>ПАТРИОТИЧЕСКОЕ ВОСПИТАНИЕ, ФОРМИРОВАНИЕ ГРАЖДАНСТВЕННОСТИ</w:t>
      </w:r>
      <w:bookmarkEnd w:id="2"/>
      <w:bookmarkEnd w:id="3"/>
    </w:p>
    <w:tbl>
      <w:tblPr>
        <w:tblW w:w="153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3"/>
        <w:gridCol w:w="6380"/>
        <w:gridCol w:w="2268"/>
        <w:gridCol w:w="1701"/>
        <w:gridCol w:w="2273"/>
      </w:tblGrid>
      <w:tr w:rsidR="00522244" w14:paraId="3C62497A" w14:textId="77777777" w:rsidTr="000F5127">
        <w:tc>
          <w:tcPr>
            <w:tcW w:w="153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C824372" w14:textId="77777777" w:rsidR="00522244" w:rsidRDefault="00522244" w:rsidP="00303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 посвященные Дням воинской славы</w:t>
            </w:r>
          </w:p>
        </w:tc>
      </w:tr>
      <w:tr w:rsidR="00522244" w14:paraId="66347388" w14:textId="77777777" w:rsidTr="005F4885">
        <w:trPr>
          <w:trHeight w:val="85"/>
        </w:trPr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1A997BA" w14:textId="77777777" w:rsidR="00522244" w:rsidRDefault="00591089" w:rsidP="004E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ый разговор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22E7C36" w14:textId="77777777" w:rsidR="00522244" w:rsidRDefault="00591089" w:rsidP="003B5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локадный хлеб»</w:t>
            </w:r>
            <w:r w:rsidR="00522244" w:rsidRPr="004E0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27.01. - </w:t>
            </w:r>
            <w:r w:rsidR="005222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75 лет со дня снятия </w:t>
            </w:r>
            <w:r w:rsidR="00522244" w:rsidRPr="004E0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окады Ленинграда</w:t>
            </w:r>
            <w:r w:rsidR="005222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C5FDB97" w14:textId="7EBDA2A3" w:rsidR="00522244" w:rsidRDefault="003570B8" w:rsidP="003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477FDA3" w14:textId="77777777" w:rsidR="00522244" w:rsidRDefault="00591089" w:rsidP="003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2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7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A4A0F29" w14:textId="77777777" w:rsidR="00522244" w:rsidRDefault="00591089" w:rsidP="00303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миец Н.А.</w:t>
            </w:r>
          </w:p>
        </w:tc>
      </w:tr>
      <w:tr w:rsidR="00522244" w14:paraId="12F506D8" w14:textId="77777777" w:rsidTr="000F5127">
        <w:trPr>
          <w:trHeight w:val="300"/>
        </w:trPr>
        <w:tc>
          <w:tcPr>
            <w:tcW w:w="153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noWrap/>
            <w:hideMark/>
          </w:tcPr>
          <w:p w14:paraId="35D04BB4" w14:textId="77777777" w:rsidR="00522244" w:rsidRDefault="00522244" w:rsidP="003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 посвященные Дню защитника Отечества- 23.02</w:t>
            </w:r>
          </w:p>
        </w:tc>
      </w:tr>
      <w:tr w:rsidR="00522244" w14:paraId="0CE6B409" w14:textId="77777777" w:rsidTr="00643FFE">
        <w:trPr>
          <w:trHeight w:val="300"/>
        </w:trPr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D1446C3" w14:textId="77777777" w:rsidR="00522244" w:rsidRDefault="00522244" w:rsidP="0030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DEB8CD1" w14:textId="77777777" w:rsidR="00522244" w:rsidRDefault="00522244" w:rsidP="0030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ла богатырская, удаль молодецка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0860FF0" w14:textId="77777777" w:rsidR="00522244" w:rsidRDefault="00522244" w:rsidP="003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21E0DC8" w14:textId="77777777" w:rsidR="00522244" w:rsidRDefault="00E642ED" w:rsidP="003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522244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6036FD9" w14:textId="77777777" w:rsidR="00522244" w:rsidRDefault="00522244" w:rsidP="0030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Е.А.</w:t>
            </w:r>
          </w:p>
        </w:tc>
      </w:tr>
      <w:tr w:rsidR="00522244" w14:paraId="744E150F" w14:textId="77777777" w:rsidTr="000F5127">
        <w:tc>
          <w:tcPr>
            <w:tcW w:w="153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107D39E" w14:textId="77777777" w:rsidR="00522244" w:rsidRDefault="00522244" w:rsidP="00303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 посвященные Дню Победы в Великой Отечественной войне – 9.05</w:t>
            </w:r>
          </w:p>
        </w:tc>
      </w:tr>
      <w:tr w:rsidR="00522244" w14:paraId="3409E73F" w14:textId="77777777" w:rsidTr="00591089">
        <w:trPr>
          <w:trHeight w:val="300"/>
        </w:trPr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28AD748" w14:textId="77777777" w:rsidR="00522244" w:rsidRDefault="00522244" w:rsidP="00303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памяти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371E8A8" w14:textId="77777777" w:rsidR="00522244" w:rsidRDefault="00522244" w:rsidP="0030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войны не бегали, на войну сбегал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3F7467A" w14:textId="77777777" w:rsidR="00522244" w:rsidRDefault="00522244" w:rsidP="003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057A12B" w14:textId="77777777" w:rsidR="00522244" w:rsidRDefault="00522244" w:rsidP="004A19AF">
            <w:pPr>
              <w:jc w:val="center"/>
            </w:pPr>
            <w:r w:rsidRPr="00AC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, 9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CCEC935" w14:textId="77777777" w:rsidR="00522244" w:rsidRDefault="00522244" w:rsidP="00303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Е.А.</w:t>
            </w:r>
          </w:p>
        </w:tc>
      </w:tr>
      <w:tr w:rsidR="00522244" w14:paraId="0CF86ABA" w14:textId="77777777" w:rsidTr="00591089">
        <w:trPr>
          <w:trHeight w:val="300"/>
        </w:trPr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AF9326D" w14:textId="77777777" w:rsidR="00522244" w:rsidRDefault="00522244" w:rsidP="00303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.полка</w:t>
            </w:r>
            <w:proofErr w:type="spellEnd"/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51077EF" w14:textId="4C15397B" w:rsidR="00522244" w:rsidRDefault="00522244" w:rsidP="0030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шные 1418 д</w:t>
            </w:r>
            <w:r w:rsidR="003570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3D5DAE0" w14:textId="77777777" w:rsidR="00522244" w:rsidRDefault="00522244" w:rsidP="003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E3A8F0D" w14:textId="77777777" w:rsidR="00522244" w:rsidRDefault="00522244" w:rsidP="004A19AF">
            <w:pPr>
              <w:jc w:val="center"/>
            </w:pPr>
            <w:r w:rsidRPr="00AC1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, 9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78ED119" w14:textId="77777777" w:rsidR="00522244" w:rsidRDefault="00522244" w:rsidP="00303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Е.А.</w:t>
            </w:r>
          </w:p>
        </w:tc>
      </w:tr>
      <w:tr w:rsidR="00522244" w14:paraId="601AFF57" w14:textId="77777777" w:rsidTr="000F5127">
        <w:trPr>
          <w:trHeight w:val="300"/>
        </w:trPr>
        <w:tc>
          <w:tcPr>
            <w:tcW w:w="153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noWrap/>
            <w:hideMark/>
          </w:tcPr>
          <w:p w14:paraId="63C38D92" w14:textId="77777777" w:rsidR="00522244" w:rsidRDefault="00522244" w:rsidP="003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 посвященные Дню России – 12.06</w:t>
            </w:r>
          </w:p>
        </w:tc>
      </w:tr>
      <w:tr w:rsidR="00522244" w14:paraId="722DEABD" w14:textId="77777777" w:rsidTr="00435D3C"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29CA1" w14:textId="77777777" w:rsidR="00522244" w:rsidRPr="00685FEF" w:rsidRDefault="00342D75" w:rsidP="0030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путешеств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FF6ECD" w14:textId="77777777" w:rsidR="00522244" w:rsidRPr="00685FEF" w:rsidRDefault="00342D75" w:rsidP="0030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может быть лучше Росси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4AB604" w14:textId="2ABF7FA0" w:rsidR="00522244" w:rsidRPr="00685FEF" w:rsidRDefault="003570B8" w:rsidP="003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  <w:r w:rsidR="00342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2D7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42D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5A7EB" w14:textId="3AF8F39F" w:rsidR="00522244" w:rsidRPr="00685FEF" w:rsidRDefault="003570B8" w:rsidP="003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r w:rsidR="00342D75">
              <w:rPr>
                <w:rFonts w:ascii="Times New Roman" w:eastAsia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7D4DC" w14:textId="77777777" w:rsidR="00522244" w:rsidRPr="00685FEF" w:rsidRDefault="00342D75" w:rsidP="0030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Т.Л.</w:t>
            </w:r>
          </w:p>
        </w:tc>
      </w:tr>
      <w:tr w:rsidR="00522244" w14:paraId="4FD0937B" w14:textId="77777777" w:rsidTr="000F5127">
        <w:trPr>
          <w:trHeight w:val="300"/>
        </w:trPr>
        <w:tc>
          <w:tcPr>
            <w:tcW w:w="153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noWrap/>
            <w:hideMark/>
          </w:tcPr>
          <w:p w14:paraId="1308B33B" w14:textId="77777777" w:rsidR="00522244" w:rsidRDefault="00522244" w:rsidP="003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 посвященные Дню народного единства- 4.11</w:t>
            </w:r>
          </w:p>
        </w:tc>
      </w:tr>
      <w:tr w:rsidR="007514CF" w14:paraId="384E2DF9" w14:textId="77777777" w:rsidTr="00643FFE">
        <w:trPr>
          <w:trHeight w:val="300"/>
        </w:trPr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4288C1C" w14:textId="77777777" w:rsidR="007514CF" w:rsidRDefault="00653D87" w:rsidP="0030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е дось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293D13C" w14:textId="77777777" w:rsidR="007514CF" w:rsidRDefault="00653D87" w:rsidP="00303A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 единстве народа – сила стран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BCEB414" w14:textId="77777777" w:rsidR="007514CF" w:rsidRDefault="00072F11" w:rsidP="003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3DF2F78" w14:textId="77777777" w:rsidR="007514CF" w:rsidRDefault="00653D87" w:rsidP="003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11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42CDE05" w14:textId="77777777" w:rsidR="007514CF" w:rsidRPr="00D95B7B" w:rsidRDefault="00653D87" w:rsidP="00303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миец Н.А.</w:t>
            </w:r>
          </w:p>
        </w:tc>
      </w:tr>
      <w:tr w:rsidR="00522244" w14:paraId="6DB1F195" w14:textId="77777777" w:rsidTr="000F5127">
        <w:trPr>
          <w:trHeight w:val="300"/>
        </w:trPr>
        <w:tc>
          <w:tcPr>
            <w:tcW w:w="153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noWrap/>
            <w:vAlign w:val="center"/>
            <w:hideMark/>
          </w:tcPr>
          <w:p w14:paraId="2A46803A" w14:textId="77777777" w:rsidR="00522244" w:rsidRDefault="00522244" w:rsidP="003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ень неизвестного солдата- 3.12</w:t>
            </w:r>
          </w:p>
        </w:tc>
      </w:tr>
      <w:tr w:rsidR="00522244" w14:paraId="6273F0E7" w14:textId="77777777" w:rsidTr="00643FFE">
        <w:trPr>
          <w:trHeight w:val="300"/>
        </w:trPr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E8DCA07" w14:textId="77777777" w:rsidR="00522244" w:rsidRDefault="002B325E" w:rsidP="0030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08C53C6" w14:textId="77777777" w:rsidR="00522244" w:rsidRDefault="002B325E" w:rsidP="0030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лдаты живы в памяти народ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276959E" w14:textId="72EA2AA3" w:rsidR="00522244" w:rsidRDefault="003570B8" w:rsidP="003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A569B34" w14:textId="77777777" w:rsidR="00522244" w:rsidRDefault="002B325E" w:rsidP="003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22244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78CDFD7" w14:textId="77777777" w:rsidR="00522244" w:rsidRDefault="002B325E" w:rsidP="00303A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здова Т.Л.</w:t>
            </w:r>
          </w:p>
        </w:tc>
      </w:tr>
      <w:tr w:rsidR="00522244" w14:paraId="7EB0B378" w14:textId="77777777" w:rsidTr="000F5127">
        <w:trPr>
          <w:trHeight w:val="300"/>
        </w:trPr>
        <w:tc>
          <w:tcPr>
            <w:tcW w:w="153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noWrap/>
            <w:vAlign w:val="center"/>
            <w:hideMark/>
          </w:tcPr>
          <w:p w14:paraId="14EDB7CB" w14:textId="77777777" w:rsidR="00522244" w:rsidRDefault="00522244" w:rsidP="003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ень Героев Отечества- 9.12</w:t>
            </w:r>
          </w:p>
        </w:tc>
      </w:tr>
      <w:tr w:rsidR="00522244" w14:paraId="20EF333D" w14:textId="77777777" w:rsidTr="00E06447">
        <w:trPr>
          <w:trHeight w:val="305"/>
        </w:trPr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BE202CB" w14:textId="77777777" w:rsidR="00522244" w:rsidRDefault="002B325E" w:rsidP="0030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героев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8921DDC" w14:textId="77777777" w:rsidR="00522244" w:rsidRPr="00E06447" w:rsidRDefault="002B325E" w:rsidP="00303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ужество останется в веках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8903AEA" w14:textId="7348E35A" w:rsidR="00522244" w:rsidRDefault="003570B8" w:rsidP="003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031137B" w14:textId="77777777" w:rsidR="00522244" w:rsidRDefault="002B325E" w:rsidP="003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22244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5C4FB72" w14:textId="77777777" w:rsidR="00522244" w:rsidRDefault="002B325E" w:rsidP="0030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здова Т.Л.</w:t>
            </w:r>
          </w:p>
        </w:tc>
      </w:tr>
    </w:tbl>
    <w:p w14:paraId="138D5F8A" w14:textId="77777777" w:rsidR="00FB4A96" w:rsidRPr="00A97B5A" w:rsidRDefault="00BF4EF0" w:rsidP="00A97B5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4" w:name="_Toc440089812"/>
      <w:bookmarkStart w:id="5" w:name="_Toc470007711"/>
      <w:r w:rsidRPr="00A42526">
        <w:rPr>
          <w:rFonts w:ascii="Times New Roman" w:hAnsi="Times New Roman" w:cs="Times New Roman"/>
          <w:b/>
          <w:color w:val="FF0000"/>
          <w:sz w:val="32"/>
          <w:szCs w:val="32"/>
        </w:rPr>
        <w:t>ПРАВОВОЕ ПРОСВЕЩЕНИЕ</w:t>
      </w:r>
      <w:bookmarkEnd w:id="4"/>
      <w:bookmarkEnd w:id="5"/>
    </w:p>
    <w:tbl>
      <w:tblPr>
        <w:tblW w:w="153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6379"/>
        <w:gridCol w:w="2268"/>
        <w:gridCol w:w="1701"/>
        <w:gridCol w:w="2273"/>
      </w:tblGrid>
      <w:tr w:rsidR="007B5926" w14:paraId="049C288C" w14:textId="77777777" w:rsidTr="000B3C35">
        <w:tc>
          <w:tcPr>
            <w:tcW w:w="153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196E356" w14:textId="77777777" w:rsidR="007B5926" w:rsidRDefault="007B5926" w:rsidP="00303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 посвященные Международному дню защиты детей</w:t>
            </w:r>
            <w:r w:rsidR="005013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.06</w:t>
            </w:r>
          </w:p>
        </w:tc>
      </w:tr>
      <w:tr w:rsidR="000A6EC1" w14:paraId="5876B3C1" w14:textId="77777777" w:rsidTr="00BF4EF0">
        <w:trPr>
          <w:trHeight w:val="223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E085716" w14:textId="77777777" w:rsidR="000A6EC1" w:rsidRDefault="000A6EC1" w:rsidP="00303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101D823" w14:textId="77777777" w:rsidR="000A6EC1" w:rsidRDefault="000A6EC1" w:rsidP="00303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лое детство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ECD74FB" w14:textId="12219AA7" w:rsidR="000A6EC1" w:rsidRDefault="003570B8" w:rsidP="003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B0D98DA" w14:textId="77777777" w:rsidR="000A6EC1" w:rsidRDefault="000A6EC1" w:rsidP="003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, 1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3ADAA9B" w14:textId="77777777" w:rsidR="000A6EC1" w:rsidRDefault="000A6EC1" w:rsidP="0030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иец Н.А.</w:t>
            </w:r>
          </w:p>
        </w:tc>
      </w:tr>
      <w:tr w:rsidR="00435D3C" w14:paraId="2AE996F3" w14:textId="77777777" w:rsidTr="000B3C35">
        <w:tc>
          <w:tcPr>
            <w:tcW w:w="153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DA0BFC4" w14:textId="77777777" w:rsidR="00435D3C" w:rsidRDefault="00435D3C" w:rsidP="00303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 посвященные Международному дню ребенка- 20.11</w:t>
            </w:r>
          </w:p>
        </w:tc>
      </w:tr>
      <w:tr w:rsidR="00435D3C" w14:paraId="4FA30AC3" w14:textId="77777777" w:rsidTr="00BF4EF0">
        <w:trPr>
          <w:trHeight w:val="30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E50AC76" w14:textId="77777777" w:rsidR="00435D3C" w:rsidRDefault="006812D5" w:rsidP="0030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5B">
              <w:rPr>
                <w:rFonts w:ascii="Times New Roman" w:hAnsi="Times New Roman"/>
                <w:sz w:val="24"/>
                <w:szCs w:val="24"/>
              </w:rPr>
              <w:t>Правовая прививк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7F50FF2" w14:textId="77777777" w:rsidR="00435D3C" w:rsidRDefault="006812D5" w:rsidP="0068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жданин маленького рост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F719206" w14:textId="77777777" w:rsidR="00435D3C" w:rsidRDefault="00072F11" w:rsidP="003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2FBEB95" w14:textId="77777777" w:rsidR="00435D3C" w:rsidRDefault="00435D3C" w:rsidP="003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589B9A0" w14:textId="77777777" w:rsidR="00435D3C" w:rsidRDefault="006812D5" w:rsidP="00303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Е.А.</w:t>
            </w:r>
          </w:p>
        </w:tc>
      </w:tr>
      <w:tr w:rsidR="00435D3C" w14:paraId="1457DF30" w14:textId="77777777" w:rsidTr="000B3C35">
        <w:tc>
          <w:tcPr>
            <w:tcW w:w="153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CE0BA4D" w14:textId="77777777" w:rsidR="00435D3C" w:rsidRDefault="00435D3C" w:rsidP="00303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 посвященные Дню прав человека- 10.12</w:t>
            </w:r>
          </w:p>
        </w:tc>
      </w:tr>
      <w:tr w:rsidR="00435D3C" w14:paraId="62B85AE9" w14:textId="77777777" w:rsidTr="00737C3B">
        <w:trPr>
          <w:trHeight w:val="267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A19E54B" w14:textId="77777777" w:rsidR="00435D3C" w:rsidRDefault="00F431B6" w:rsidP="0030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зы правоведения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E7E3235" w14:textId="77777777" w:rsidR="00435D3C" w:rsidRDefault="00F431B6" w:rsidP="00274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имеет право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A58EB6D" w14:textId="77777777" w:rsidR="00435D3C" w:rsidRDefault="00F431B6" w:rsidP="003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04C9C12" w14:textId="5E22F425" w:rsidR="00435D3C" w:rsidRDefault="003570B8" w:rsidP="0030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60C58D2" w14:textId="77777777" w:rsidR="00435D3C" w:rsidRDefault="00F431B6" w:rsidP="00274A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Е.А.</w:t>
            </w:r>
          </w:p>
        </w:tc>
      </w:tr>
    </w:tbl>
    <w:p w14:paraId="5925BFE3" w14:textId="77777777" w:rsidR="00E37EC3" w:rsidRPr="00171D2F" w:rsidRDefault="00737C3B" w:rsidP="003F4222">
      <w:pPr>
        <w:pStyle w:val="1"/>
        <w:rPr>
          <w:color w:val="FF0000"/>
          <w:sz w:val="32"/>
          <w:szCs w:val="32"/>
        </w:rPr>
      </w:pPr>
      <w:bookmarkStart w:id="6" w:name="_Toc440089813"/>
      <w:bookmarkStart w:id="7" w:name="_Toc470007712"/>
      <w:r w:rsidRPr="00171D2F">
        <w:rPr>
          <w:rFonts w:ascii="Times New Roman" w:hAnsi="Times New Roman" w:cs="Times New Roman"/>
          <w:color w:val="FF0000"/>
          <w:sz w:val="32"/>
          <w:szCs w:val="32"/>
        </w:rPr>
        <w:t>КРАЕВЕДЕНИЕ, СОХРАНЕНИЕ ИС</w:t>
      </w:r>
      <w:r w:rsidR="00FB4A5D" w:rsidRPr="00171D2F">
        <w:rPr>
          <w:rFonts w:ascii="Times New Roman" w:hAnsi="Times New Roman" w:cs="Times New Roman"/>
          <w:color w:val="FF0000"/>
          <w:sz w:val="32"/>
          <w:szCs w:val="32"/>
        </w:rPr>
        <w:t>ТОРИКО-</w:t>
      </w:r>
      <w:r w:rsidRPr="00171D2F">
        <w:rPr>
          <w:rFonts w:ascii="Times New Roman" w:hAnsi="Times New Roman" w:cs="Times New Roman"/>
          <w:color w:val="FF0000"/>
          <w:sz w:val="32"/>
          <w:szCs w:val="32"/>
        </w:rPr>
        <w:t>КУЛЬТУРНОГО НАСЛЕДИЯ РОДНОГО КРАЯ</w:t>
      </w:r>
      <w:bookmarkEnd w:id="6"/>
      <w:bookmarkEnd w:id="7"/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6379"/>
        <w:gridCol w:w="2268"/>
        <w:gridCol w:w="1563"/>
        <w:gridCol w:w="138"/>
        <w:gridCol w:w="2268"/>
      </w:tblGrid>
      <w:tr w:rsidR="007B5926" w14:paraId="439115F6" w14:textId="77777777" w:rsidTr="00E96FD0">
        <w:tc>
          <w:tcPr>
            <w:tcW w:w="153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4A33E2D0" w14:textId="77777777" w:rsidR="007B5926" w:rsidRDefault="007B5926" w:rsidP="009C0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 посвящен</w:t>
            </w:r>
            <w:r w:rsidR="001E7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ые Дню Республики Крым </w:t>
            </w:r>
            <w:r w:rsidR="00D93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20.01</w:t>
            </w:r>
            <w:r w:rsidR="001E7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B5926" w14:paraId="7ECF35D7" w14:textId="77777777" w:rsidTr="00E96FD0">
        <w:trPr>
          <w:trHeight w:val="30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0045463" w14:textId="77777777" w:rsidR="007B5926" w:rsidRPr="00974C1C" w:rsidRDefault="00974C1C" w:rsidP="009C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айд-шоу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1262186" w14:textId="0EFC9CC1" w:rsidR="007B5926" w:rsidRPr="00974C1C" w:rsidRDefault="00974C1C" w:rsidP="009C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торон</w:t>
            </w:r>
            <w:r w:rsidR="0035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74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я</w:t>
            </w:r>
            <w:r w:rsidR="0035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74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орон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EE0D711" w14:textId="77777777" w:rsidR="007B5926" w:rsidRPr="00974C1C" w:rsidRDefault="00974C1C" w:rsidP="009C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2A7624C" w14:textId="77777777" w:rsidR="007B5926" w:rsidRPr="00974C1C" w:rsidRDefault="007B5926" w:rsidP="009C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A72BD26" w14:textId="77777777" w:rsidR="007B5926" w:rsidRPr="00974C1C" w:rsidRDefault="00974C1C" w:rsidP="009C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колова Е.А.</w:t>
            </w:r>
          </w:p>
        </w:tc>
      </w:tr>
      <w:tr w:rsidR="00974C1C" w14:paraId="00683DC6" w14:textId="77777777" w:rsidTr="00E96FD0">
        <w:trPr>
          <w:trHeight w:val="30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E516D8B" w14:textId="77777777" w:rsidR="00974C1C" w:rsidRPr="00974C1C" w:rsidRDefault="00974C1C" w:rsidP="009C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ижная выставка-обзор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4E451D3" w14:textId="77777777" w:rsidR="00974C1C" w:rsidRPr="00974C1C" w:rsidRDefault="00974C1C" w:rsidP="009C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 родному краю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623EDE3" w14:textId="77777777" w:rsidR="00974C1C" w:rsidRDefault="00974C1C" w:rsidP="009C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B69D5F6" w14:textId="77777777" w:rsidR="00974C1C" w:rsidRPr="00974C1C" w:rsidRDefault="00974C1C" w:rsidP="009C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6421690" w14:textId="77777777" w:rsidR="00974C1C" w:rsidRPr="00974C1C" w:rsidRDefault="00974C1C" w:rsidP="009C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колова Е.А.</w:t>
            </w:r>
          </w:p>
        </w:tc>
      </w:tr>
      <w:tr w:rsidR="007B5926" w14:paraId="45CB5599" w14:textId="77777777" w:rsidTr="00E96FD0">
        <w:tc>
          <w:tcPr>
            <w:tcW w:w="153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72050630" w14:textId="77777777" w:rsidR="007B5926" w:rsidRDefault="007B5926" w:rsidP="009C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 посвященные Дню принятия РК в состав РФ</w:t>
            </w:r>
            <w:r w:rsidR="00D93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8.03</w:t>
            </w:r>
          </w:p>
        </w:tc>
      </w:tr>
      <w:tr w:rsidR="007B5926" w14:paraId="76224D78" w14:textId="77777777" w:rsidTr="00E96FD0">
        <w:trPr>
          <w:trHeight w:val="30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49FB9A8" w14:textId="77777777" w:rsidR="007B5926" w:rsidRPr="00DF3560" w:rsidRDefault="00DF3560" w:rsidP="009C02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 в недавнее прошлое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EA22B2A" w14:textId="77777777" w:rsidR="007B5926" w:rsidRPr="00DF3560" w:rsidRDefault="00DF3560" w:rsidP="009C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5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ы вернулись в родную гавань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E5EA886" w14:textId="507B1937" w:rsidR="007B5926" w:rsidRPr="00DF3560" w:rsidRDefault="003570B8" w:rsidP="009C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073F459" w14:textId="77777777" w:rsidR="007B5926" w:rsidRPr="00DF3560" w:rsidRDefault="00DF3560" w:rsidP="009C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5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7B5926" w:rsidRPr="00DF35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т</w:t>
            </w:r>
            <w:r w:rsidRPr="00DF35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B71C1BE" w14:textId="77777777" w:rsidR="007B5926" w:rsidRPr="00DF3560" w:rsidRDefault="00DF3560" w:rsidP="009C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5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оздова Т.Л.</w:t>
            </w:r>
          </w:p>
        </w:tc>
      </w:tr>
      <w:tr w:rsidR="007B5926" w14:paraId="1217AEA8" w14:textId="77777777" w:rsidTr="00373E74">
        <w:trPr>
          <w:trHeight w:val="399"/>
        </w:trPr>
        <w:tc>
          <w:tcPr>
            <w:tcW w:w="153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1D02DE52" w14:textId="77777777" w:rsidR="007B5926" w:rsidRDefault="007B5926" w:rsidP="009C0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 посвященные Дню освобождения Симферопольского района</w:t>
            </w:r>
            <w:r w:rsidR="001E7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 фашистских захватчиков</w:t>
            </w:r>
            <w:r w:rsidR="004A4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3.04</w:t>
            </w:r>
          </w:p>
        </w:tc>
      </w:tr>
      <w:tr w:rsidR="007B5926" w14:paraId="3B6F515D" w14:textId="77777777" w:rsidTr="00E96FD0">
        <w:trPr>
          <w:trHeight w:val="30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19425B8" w14:textId="77777777" w:rsidR="007B5926" w:rsidRPr="00642C7C" w:rsidRDefault="00432D27" w:rsidP="009C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этический венок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B77D0A6" w14:textId="77777777" w:rsidR="007B5926" w:rsidRPr="00642C7C" w:rsidRDefault="00432D27" w:rsidP="009C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двиг великий и важный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E8C2ABF" w14:textId="4B2A93AB" w:rsidR="007B5926" w:rsidRDefault="003570B8" w:rsidP="009C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250D54D" w14:textId="77777777" w:rsidR="007B5926" w:rsidRDefault="00432D27" w:rsidP="009C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B59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24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213C4BD" w14:textId="77777777" w:rsidR="007B5926" w:rsidRDefault="00432D27" w:rsidP="009C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ова Т.Л.</w:t>
            </w:r>
          </w:p>
        </w:tc>
      </w:tr>
    </w:tbl>
    <w:p w14:paraId="65A63B38" w14:textId="77777777" w:rsidR="009E401C" w:rsidRPr="009E401C" w:rsidRDefault="00046291" w:rsidP="009E401C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9E401C">
        <w:rPr>
          <w:rFonts w:ascii="Times New Roman" w:hAnsi="Times New Roman" w:cs="Times New Roman"/>
          <w:color w:val="FF0000"/>
          <w:sz w:val="32"/>
          <w:szCs w:val="32"/>
        </w:rPr>
        <w:t>ФОРМИРОВАНИЕ ТОЛЕРАНТНОГО СОЗНАНИЯ И ПОВЕДЕНИЯ НАСЕЛЕНИЯ</w:t>
      </w:r>
    </w:p>
    <w:tbl>
      <w:tblPr>
        <w:tblpPr w:leftFromText="180" w:rightFromText="180" w:vertAnchor="text" w:tblpX="-176" w:tblpY="407"/>
        <w:tblW w:w="15270" w:type="dxa"/>
        <w:tblLayout w:type="fixed"/>
        <w:tblLook w:val="04A0" w:firstRow="1" w:lastRow="0" w:firstColumn="1" w:lastColumn="0" w:noHBand="0" w:noVBand="1"/>
      </w:tblPr>
      <w:tblGrid>
        <w:gridCol w:w="2660"/>
        <w:gridCol w:w="6379"/>
        <w:gridCol w:w="2268"/>
        <w:gridCol w:w="1621"/>
        <w:gridCol w:w="2342"/>
      </w:tblGrid>
      <w:tr w:rsidR="0071329B" w14:paraId="10335DF4" w14:textId="77777777" w:rsidTr="00E5266F">
        <w:trPr>
          <w:trHeight w:val="300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1E19705" w14:textId="77777777" w:rsidR="0071329B" w:rsidRDefault="00E959CD" w:rsidP="009C0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66B848A" w14:textId="77777777" w:rsidR="0071329B" w:rsidRDefault="0071329B" w:rsidP="009C0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бы радость людям дарить, надо добрым и вежливым быть» </w:t>
            </w:r>
            <w:r w:rsidRPr="0071329B">
              <w:rPr>
                <w:rFonts w:ascii="Times New Roman" w:hAnsi="Times New Roman" w:cs="Times New Roman"/>
                <w:b/>
                <w:sz w:val="24"/>
                <w:szCs w:val="24"/>
              </w:rPr>
              <w:t>(13.11 - Всемирный день доброты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5C88748" w14:textId="503DF635" w:rsidR="0071329B" w:rsidRDefault="003570B8" w:rsidP="0007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8FADD9A" w14:textId="77777777" w:rsidR="0071329B" w:rsidRDefault="00E959CD" w:rsidP="009C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, 13</w:t>
            </w:r>
          </w:p>
        </w:tc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B142DF2" w14:textId="77777777" w:rsidR="0071329B" w:rsidRDefault="00E959CD" w:rsidP="009C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миец Н.А.</w:t>
            </w:r>
          </w:p>
        </w:tc>
      </w:tr>
      <w:tr w:rsidR="00210F9B" w14:paraId="6BC6FDF7" w14:textId="77777777" w:rsidTr="00E5266F">
        <w:trPr>
          <w:trHeight w:val="300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DA82698" w14:textId="77777777" w:rsidR="00210F9B" w:rsidRDefault="00210F9B" w:rsidP="009C0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оброты и сострадания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6DD5D99" w14:textId="77777777" w:rsidR="00210F9B" w:rsidRDefault="00210F9B" w:rsidP="009C0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, в котором никому не тесно» </w:t>
            </w:r>
            <w:r w:rsidRPr="00C14DA7">
              <w:rPr>
                <w:rFonts w:ascii="Times New Roman" w:hAnsi="Times New Roman" w:cs="Times New Roman"/>
                <w:b/>
                <w:sz w:val="24"/>
                <w:szCs w:val="24"/>
              </w:rPr>
              <w:t>(16.11 – Международный день толерантност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55CA242" w14:textId="77777777" w:rsidR="00210F9B" w:rsidRDefault="00210F9B" w:rsidP="0021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DC97220" w14:textId="77777777" w:rsidR="00210F9B" w:rsidRDefault="00210F9B" w:rsidP="009C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, 16</w:t>
            </w:r>
          </w:p>
        </w:tc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42C1FA6" w14:textId="77777777" w:rsidR="00210F9B" w:rsidRDefault="00210F9B" w:rsidP="009C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.А.</w:t>
            </w:r>
          </w:p>
        </w:tc>
      </w:tr>
    </w:tbl>
    <w:p w14:paraId="093A7765" w14:textId="77777777" w:rsidR="00E37EC3" w:rsidRDefault="00E5266F" w:rsidP="009E401C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171D2F">
        <w:rPr>
          <w:rFonts w:ascii="Times New Roman" w:hAnsi="Times New Roman" w:cs="Times New Roman"/>
          <w:color w:val="FF0000"/>
          <w:sz w:val="32"/>
          <w:szCs w:val="32"/>
        </w:rPr>
        <w:t>БИБЛИОТЕКИ В ПОДДЕРЖКУ СЕМЬИ. ПОМОЩЬ В ОРГАНИЗАЦИИ СЕМЕЙНОГО ЧТЕНИЯ И СЕМЕЙНОГО ДОСУГА</w:t>
      </w:r>
    </w:p>
    <w:p w14:paraId="230320D4" w14:textId="77777777" w:rsidR="00FC1B5B" w:rsidRPr="00FC1B5B" w:rsidRDefault="00FC1B5B" w:rsidP="00FC1B5B">
      <w:pPr>
        <w:spacing w:after="0" w:line="240" w:lineRule="auto"/>
        <w:contextualSpacing/>
      </w:pPr>
    </w:p>
    <w:tbl>
      <w:tblPr>
        <w:tblW w:w="153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6379"/>
        <w:gridCol w:w="2268"/>
        <w:gridCol w:w="1559"/>
        <w:gridCol w:w="2415"/>
      </w:tblGrid>
      <w:tr w:rsidR="007B5926" w14:paraId="447B39C9" w14:textId="77777777" w:rsidTr="000B3C35">
        <w:tc>
          <w:tcPr>
            <w:tcW w:w="153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4A0F3543" w14:textId="77777777" w:rsidR="007B5926" w:rsidRDefault="007B5926" w:rsidP="00FC1B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 посвященные Международному дню семьи</w:t>
            </w:r>
            <w:r w:rsidR="003F42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5.0</w:t>
            </w:r>
            <w:r w:rsidR="00FD7E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B5926" w14:paraId="1A3F7437" w14:textId="77777777" w:rsidTr="00E5266F">
        <w:trPr>
          <w:trHeight w:val="30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664A3D1" w14:textId="77777777" w:rsidR="007B5926" w:rsidRPr="00E5266F" w:rsidRDefault="00AD347B" w:rsidP="00FC1B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хоровод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DED73ED" w14:textId="77777777" w:rsidR="007B5926" w:rsidRPr="00E5266F" w:rsidRDefault="00AD347B" w:rsidP="00FC1B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ая сила добр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9850D43" w14:textId="77777777" w:rsidR="007B5926" w:rsidRDefault="00AD347B" w:rsidP="00FC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05A85BA" w14:textId="77777777" w:rsidR="007B5926" w:rsidRDefault="00522244" w:rsidP="00FC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B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5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BC907DC" w14:textId="77777777" w:rsidR="007B5926" w:rsidRDefault="00AD347B" w:rsidP="00FC1B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Е.А.</w:t>
            </w:r>
          </w:p>
        </w:tc>
      </w:tr>
      <w:tr w:rsidR="007B5926" w14:paraId="79DA4B6A" w14:textId="77777777" w:rsidTr="000B3C35">
        <w:tc>
          <w:tcPr>
            <w:tcW w:w="153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82E0DF5" w14:textId="77777777" w:rsidR="007B5926" w:rsidRDefault="007B5926" w:rsidP="00FC1B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я, посвященные дню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( посл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скресенье ноября)</w:t>
            </w:r>
            <w:r w:rsidR="00CC6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24</w:t>
            </w:r>
            <w:r w:rsidR="00FD7E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1</w:t>
            </w:r>
          </w:p>
        </w:tc>
      </w:tr>
      <w:tr w:rsidR="00E959CD" w14:paraId="39B6A3D9" w14:textId="77777777" w:rsidTr="00E5266F">
        <w:trPr>
          <w:trHeight w:val="30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A51567E" w14:textId="77777777" w:rsidR="00E959CD" w:rsidRDefault="00E959CD" w:rsidP="00FC1B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D6FEF0D" w14:textId="77777777" w:rsidR="00E959CD" w:rsidRDefault="00E959CD" w:rsidP="00FC1B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Пусть всегда будет мама!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A327FF2" w14:textId="6D4B3CD2" w:rsidR="00E959CD" w:rsidRDefault="008E3709" w:rsidP="00FC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E631F90" w14:textId="77777777" w:rsidR="00E959CD" w:rsidRDefault="00E959CD" w:rsidP="00FC1B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, 24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BBE9713" w14:textId="77777777" w:rsidR="00E959CD" w:rsidRDefault="00E959CD" w:rsidP="00FC1B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миец Н.А.</w:t>
            </w:r>
          </w:p>
        </w:tc>
      </w:tr>
    </w:tbl>
    <w:p w14:paraId="76B522CC" w14:textId="77777777" w:rsidR="003B5DD7" w:rsidRDefault="003B5DD7" w:rsidP="00E37EC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8" w:name="_Toc440089814"/>
      <w:bookmarkStart w:id="9" w:name="_Toc470007714"/>
    </w:p>
    <w:p w14:paraId="1E04DC21" w14:textId="77777777" w:rsidR="00E37EC3" w:rsidRPr="00C504F4" w:rsidRDefault="00C504F4" w:rsidP="00E37EC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17CFE">
        <w:rPr>
          <w:rFonts w:ascii="Times New Roman" w:hAnsi="Times New Roman" w:cs="Times New Roman"/>
          <w:b/>
          <w:color w:val="FF0000"/>
          <w:sz w:val="32"/>
          <w:szCs w:val="32"/>
        </w:rPr>
        <w:t>ИНФОРМАЦИОННАЯ ПОДДЕРЖКА ОБРАЗОВАНИЯ</w:t>
      </w:r>
      <w:bookmarkEnd w:id="8"/>
      <w:bookmarkEnd w:id="9"/>
    </w:p>
    <w:tbl>
      <w:tblPr>
        <w:tblW w:w="153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3"/>
        <w:gridCol w:w="6379"/>
        <w:gridCol w:w="2268"/>
        <w:gridCol w:w="1560"/>
        <w:gridCol w:w="2415"/>
      </w:tblGrid>
      <w:tr w:rsidR="00EC4950" w14:paraId="0EC33D9B" w14:textId="77777777" w:rsidTr="007806F7">
        <w:trPr>
          <w:trHeight w:val="300"/>
        </w:trPr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B7DA6BF" w14:textId="77777777" w:rsidR="00EC4950" w:rsidRDefault="00591089" w:rsidP="009C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E72AF2C" w14:textId="77777777" w:rsidR="00EC4950" w:rsidRDefault="00591089" w:rsidP="00591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без интернета»</w:t>
            </w:r>
            <w:r w:rsidR="00EC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1 Международный день без интернета</w:t>
            </w:r>
            <w:r w:rsidR="00EC4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0B71741" w14:textId="2F3C9826" w:rsidR="00EC4950" w:rsidRDefault="008E3709" w:rsidP="009C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B040483" w14:textId="77777777" w:rsidR="00EC4950" w:rsidRDefault="00591089" w:rsidP="009C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r w:rsidR="0055372A">
              <w:rPr>
                <w:rFonts w:ascii="Times New Roman" w:eastAsia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42DDEA6" w14:textId="77777777" w:rsidR="00EC4950" w:rsidRDefault="00591089" w:rsidP="009C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иец Н.А.</w:t>
            </w:r>
          </w:p>
        </w:tc>
      </w:tr>
      <w:tr w:rsidR="00591089" w14:paraId="25E074A8" w14:textId="77777777" w:rsidTr="007806F7">
        <w:trPr>
          <w:trHeight w:val="300"/>
        </w:trPr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31F18BB" w14:textId="77777777" w:rsidR="00591089" w:rsidRDefault="00591089" w:rsidP="009C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 познания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B04AB55" w14:textId="77777777" w:rsidR="00591089" w:rsidRDefault="00591089" w:rsidP="009C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компьютерной грамотности»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02 –Всемирный день безопасного интернет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D2D96D9" w14:textId="69CB7F94" w:rsidR="00591089" w:rsidRDefault="008E3709" w:rsidP="009C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900DACC" w14:textId="77777777" w:rsidR="00591089" w:rsidRDefault="00A14F87" w:rsidP="009C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 2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0D6A763" w14:textId="77777777" w:rsidR="00591089" w:rsidRDefault="00A14F87" w:rsidP="009C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иец Н.А.</w:t>
            </w:r>
          </w:p>
        </w:tc>
      </w:tr>
      <w:tr w:rsidR="00EC4950" w14:paraId="1640B1C0" w14:textId="77777777" w:rsidTr="007806F7">
        <w:trPr>
          <w:trHeight w:val="300"/>
        </w:trPr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E7D3CC6" w14:textId="77777777" w:rsidR="00EC4950" w:rsidRPr="007920FB" w:rsidRDefault="000B6D61" w:rsidP="009C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-юморин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591603A" w14:textId="77777777" w:rsidR="00EC4950" w:rsidRPr="007920FB" w:rsidRDefault="000B6D61" w:rsidP="009C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меемся до слез!»</w:t>
            </w:r>
            <w:r w:rsidR="00EC4950" w:rsidRPr="00792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EC4950" w:rsidRPr="007920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04 – День смеха</w:t>
            </w:r>
            <w:r w:rsidR="00EC4950" w:rsidRPr="007920F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5258B48" w14:textId="3E7BC867" w:rsidR="00EC4950" w:rsidRPr="007920FB" w:rsidRDefault="008E3709" w:rsidP="009C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C5D0672" w14:textId="77777777" w:rsidR="00EC4950" w:rsidRPr="007920FB" w:rsidRDefault="009661F4" w:rsidP="009C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C4950" w:rsidRPr="007920FB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7CD3394" w14:textId="77777777" w:rsidR="00EC4950" w:rsidRPr="007920FB" w:rsidRDefault="000B6D61" w:rsidP="009C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иец Н.А.</w:t>
            </w:r>
          </w:p>
        </w:tc>
      </w:tr>
      <w:tr w:rsidR="00FA2C97" w14:paraId="51C61D98" w14:textId="77777777" w:rsidTr="007806F7">
        <w:trPr>
          <w:trHeight w:val="300"/>
        </w:trPr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0C1D242" w14:textId="77777777" w:rsidR="00FA2C97" w:rsidRPr="000943C2" w:rsidRDefault="00FA2C97" w:rsidP="009C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лекательный квест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6AC1274" w14:textId="77777777" w:rsidR="00FA2C97" w:rsidRPr="000943C2" w:rsidRDefault="00FA2C97" w:rsidP="003F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перед на МКС» </w:t>
            </w:r>
            <w:r w:rsidRPr="00094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0943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.04 – День космонавтик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24CDC3B" w14:textId="77777777" w:rsidR="00FA2C97" w:rsidRPr="000943C2" w:rsidRDefault="00FA2C97" w:rsidP="009C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9A9B973" w14:textId="77777777" w:rsidR="00FA2C97" w:rsidRPr="000943C2" w:rsidRDefault="00FA2C97" w:rsidP="009C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, 12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F3C278D" w14:textId="77777777" w:rsidR="00FA2C97" w:rsidRPr="000943C2" w:rsidRDefault="00FA2C97" w:rsidP="009C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Е.А.</w:t>
            </w:r>
          </w:p>
        </w:tc>
      </w:tr>
      <w:tr w:rsidR="00FA2C97" w14:paraId="76545B64" w14:textId="77777777" w:rsidTr="00EC4950">
        <w:trPr>
          <w:trHeight w:val="300"/>
        </w:trPr>
        <w:tc>
          <w:tcPr>
            <w:tcW w:w="153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noWrap/>
            <w:vAlign w:val="center"/>
            <w:hideMark/>
          </w:tcPr>
          <w:p w14:paraId="00CA921F" w14:textId="77777777" w:rsidR="00FA2C97" w:rsidRDefault="00FA2C97" w:rsidP="009C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авила дорожного движения</w:t>
            </w:r>
          </w:p>
        </w:tc>
      </w:tr>
      <w:tr w:rsidR="00FA2C97" w14:paraId="1F3F7B84" w14:textId="77777777" w:rsidTr="007806F7">
        <w:trPr>
          <w:trHeight w:val="300"/>
        </w:trPr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E58A70A" w14:textId="77777777" w:rsidR="00FA2C97" w:rsidRDefault="00FA2C97" w:rsidP="007E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A0CF4E2" w14:textId="77777777" w:rsidR="00FA2C97" w:rsidRDefault="00FA2C97" w:rsidP="007E6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дорожные детям знать положено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E1B8287" w14:textId="4B942862" w:rsidR="00FA2C97" w:rsidRDefault="008E3709" w:rsidP="007E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06B5BC5" w14:textId="072DFE96" w:rsidR="00FA2C97" w:rsidRDefault="008E3709" w:rsidP="007E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1AC6F88" w14:textId="77777777" w:rsidR="00FA2C97" w:rsidRDefault="00FA2C97" w:rsidP="007E6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миец Н.А.</w:t>
            </w:r>
          </w:p>
        </w:tc>
      </w:tr>
    </w:tbl>
    <w:p w14:paraId="236B5198" w14:textId="77777777" w:rsidR="00EC4950" w:rsidRPr="007806F7" w:rsidRDefault="007806F7" w:rsidP="007806F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10" w:name="_Toc440089815"/>
      <w:bookmarkStart w:id="11" w:name="_Toc470007720"/>
      <w:r w:rsidRPr="00017CFE">
        <w:rPr>
          <w:rFonts w:ascii="Times New Roman" w:hAnsi="Times New Roman" w:cs="Times New Roman"/>
          <w:b/>
          <w:color w:val="FF0000"/>
          <w:sz w:val="32"/>
          <w:szCs w:val="32"/>
        </w:rPr>
        <w:t>ЭКОЛОГИЧЕСКОЕ ПРОСВЕЩЕНИЕ НАСЕЛЕНИЯ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, ФОРМИРОВАНИЕ ЭКОЛОГИЧЕСКОЙ КУЛЬТУРЫ</w:t>
      </w:r>
      <w:bookmarkEnd w:id="10"/>
      <w:bookmarkEnd w:id="11"/>
    </w:p>
    <w:tbl>
      <w:tblPr>
        <w:tblW w:w="153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6379"/>
        <w:gridCol w:w="2268"/>
        <w:gridCol w:w="1559"/>
        <w:gridCol w:w="2415"/>
      </w:tblGrid>
      <w:tr w:rsidR="00BE270D" w14:paraId="07D03E25" w14:textId="77777777" w:rsidTr="009E6E44">
        <w:trPr>
          <w:trHeight w:val="30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DA894D5" w14:textId="77777777" w:rsidR="00BE270D" w:rsidRPr="00F8518E" w:rsidRDefault="00BE270D" w:rsidP="001A7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рнир юных натуралистов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76279F0" w14:textId="77777777" w:rsidR="00BE270D" w:rsidRDefault="00BE270D" w:rsidP="001A7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сть спокойно в нашем крае божьи твари обитают» 3.03 </w:t>
            </w:r>
            <w:r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>–</w:t>
            </w:r>
            <w:r w:rsidRPr="00E74459"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 xml:space="preserve"> </w:t>
            </w:r>
            <w:r w:rsidRPr="000C22DB">
              <w:rPr>
                <w:rFonts w:ascii="Times New Roman" w:hAnsi="Times New Roman" w:cs="Times New Roman"/>
                <w:b/>
                <w:color w:val="303031"/>
                <w:sz w:val="24"/>
                <w:szCs w:val="24"/>
                <w:shd w:val="clear" w:color="auto" w:fill="FFFFFF"/>
              </w:rPr>
              <w:t>Всемирный день дикой приро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7EC9565" w14:textId="77777777" w:rsidR="00BE270D" w:rsidRPr="00F8518E" w:rsidRDefault="00BE270D" w:rsidP="001A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F85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F85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A2C4025" w14:textId="77777777" w:rsidR="00BE270D" w:rsidRPr="00F8518E" w:rsidRDefault="00BE270D" w:rsidP="001A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, 3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EA5C055" w14:textId="77777777" w:rsidR="00BE270D" w:rsidRPr="00F8518E" w:rsidRDefault="00BE270D" w:rsidP="001A7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Е.А.</w:t>
            </w:r>
          </w:p>
        </w:tc>
      </w:tr>
      <w:tr w:rsidR="00BE270D" w14:paraId="30A2CD8E" w14:textId="77777777" w:rsidTr="009E6E44">
        <w:trPr>
          <w:trHeight w:val="30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AECCCEF" w14:textId="77777777" w:rsidR="00BE270D" w:rsidRPr="00F8518E" w:rsidRDefault="00BE270D" w:rsidP="004A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ижная выставка-экспозиция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97ECF34" w14:textId="77777777" w:rsidR="00BE270D" w:rsidRDefault="00BE270D" w:rsidP="004A5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оведными тропам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0DFEAB0" w14:textId="77777777" w:rsidR="00BE270D" w:rsidRPr="00F8518E" w:rsidRDefault="00BE270D" w:rsidP="004A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93B31E3" w14:textId="77777777" w:rsidR="00BE270D" w:rsidRPr="00F8518E" w:rsidRDefault="00BE270D" w:rsidP="004A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, 3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EF5A408" w14:textId="77777777" w:rsidR="00BE270D" w:rsidRDefault="00BE270D" w:rsidP="004A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Е.А.</w:t>
            </w:r>
          </w:p>
        </w:tc>
      </w:tr>
      <w:tr w:rsidR="00BE270D" w14:paraId="2C32C22E" w14:textId="77777777" w:rsidTr="009E6E44">
        <w:trPr>
          <w:trHeight w:val="30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BA1D207" w14:textId="77777777" w:rsidR="00BE270D" w:rsidRPr="00F8518E" w:rsidRDefault="00BE270D" w:rsidP="004A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кологический </w:t>
            </w:r>
            <w:proofErr w:type="spellStart"/>
            <w:r w:rsidRPr="00F85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ейн</w:t>
            </w:r>
            <w:proofErr w:type="spellEnd"/>
            <w:r w:rsidRPr="00F85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ринг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A031CF9" w14:textId="77777777" w:rsidR="00BE270D" w:rsidRPr="00F8518E" w:rsidRDefault="00BE270D" w:rsidP="004A5B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ля кричит «Меня спасите!</w:t>
            </w:r>
            <w:r w:rsidRPr="00F85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851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21.03 </w:t>
            </w:r>
            <w:r w:rsidRPr="00F85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F851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семирный день Земл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47B72C4" w14:textId="77777777" w:rsidR="00BE270D" w:rsidRPr="00F8518E" w:rsidRDefault="00BE270D" w:rsidP="004A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EEEC236" w14:textId="77777777" w:rsidR="00BE270D" w:rsidRPr="00F8518E" w:rsidRDefault="00BE270D" w:rsidP="004A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, 21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89D78DE" w14:textId="77777777" w:rsidR="00BE270D" w:rsidRPr="00F8518E" w:rsidRDefault="00BE270D" w:rsidP="004A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Е.А.</w:t>
            </w:r>
          </w:p>
        </w:tc>
      </w:tr>
      <w:tr w:rsidR="00BE270D" w14:paraId="1CA282B3" w14:textId="77777777" w:rsidTr="009E6E44">
        <w:trPr>
          <w:trHeight w:val="30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25016E9" w14:textId="77777777" w:rsidR="00BE270D" w:rsidRDefault="00BE270D" w:rsidP="004A5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экологический час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58BA4F6" w14:textId="77777777" w:rsidR="00BE270D" w:rsidRPr="007806F7" w:rsidRDefault="00BE270D" w:rsidP="004A5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тицы – это красота и тайн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.04 Международный день птиц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94453AD" w14:textId="77777777" w:rsidR="00BE270D" w:rsidRDefault="00BE270D" w:rsidP="004A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D4AD34F" w14:textId="77777777" w:rsidR="00BE270D" w:rsidRDefault="00BE270D" w:rsidP="004A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1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A997821" w14:textId="77777777" w:rsidR="00BE270D" w:rsidRDefault="00BE270D" w:rsidP="000D4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Е.А.</w:t>
            </w:r>
          </w:p>
        </w:tc>
      </w:tr>
      <w:tr w:rsidR="00BE270D" w14:paraId="5F355416" w14:textId="77777777" w:rsidTr="009E6E44">
        <w:trPr>
          <w:trHeight w:val="30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66FABEB" w14:textId="77777777" w:rsidR="00BE270D" w:rsidRDefault="00BE270D" w:rsidP="000D4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встреч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52327BF" w14:textId="77777777" w:rsidR="00BE270D" w:rsidRPr="007806F7" w:rsidRDefault="00BE270D" w:rsidP="004A5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C5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ы матушки природы</w:t>
            </w:r>
            <w:r w:rsidRPr="006C2C5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80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2.04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день Зем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0B887E7" w14:textId="77777777" w:rsidR="00BE270D" w:rsidRDefault="00BE270D" w:rsidP="004A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24287A0" w14:textId="77777777" w:rsidR="00BE270D" w:rsidRDefault="00BE270D" w:rsidP="004A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22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D59F5BE" w14:textId="77777777" w:rsidR="00BE270D" w:rsidRDefault="00BE270D" w:rsidP="004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Е.А.</w:t>
            </w:r>
          </w:p>
        </w:tc>
      </w:tr>
      <w:tr w:rsidR="001C00FE" w14:paraId="668EC165" w14:textId="77777777" w:rsidTr="009E6E44">
        <w:trPr>
          <w:trHeight w:val="30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2E0484E" w14:textId="77777777" w:rsidR="001C00FE" w:rsidRDefault="001C00FE" w:rsidP="000D4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142ABE3" w14:textId="77777777" w:rsidR="001C00FE" w:rsidRDefault="001C00FE" w:rsidP="004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тешествие на Северный полюс» </w:t>
            </w:r>
            <w:r w:rsidRPr="001C0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5 – День полярника</w:t>
            </w:r>
            <w:r w:rsidRPr="001C0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5C8C4E1" w14:textId="77777777" w:rsidR="001C00FE" w:rsidRDefault="001C00FE" w:rsidP="004A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235EC64" w14:textId="77777777" w:rsidR="001C00FE" w:rsidRDefault="001C00FE" w:rsidP="004A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, 21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9BA990F" w14:textId="77777777" w:rsidR="001C00FE" w:rsidRDefault="001C00FE" w:rsidP="004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Е.А.</w:t>
            </w:r>
          </w:p>
        </w:tc>
      </w:tr>
      <w:tr w:rsidR="00B6128F" w14:paraId="19E73FE2" w14:textId="77777777" w:rsidTr="009E6E44">
        <w:trPr>
          <w:trHeight w:val="30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7767272" w14:textId="77777777" w:rsidR="00B6128F" w:rsidRPr="00E7445B" w:rsidRDefault="00B6128F" w:rsidP="001A76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йные посиделки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6115308" w14:textId="77777777" w:rsidR="00B6128F" w:rsidRPr="00E7445B" w:rsidRDefault="00B6128F" w:rsidP="001A7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Пейте чай, мой друг старинный, забывая бег минут…» </w:t>
            </w:r>
            <w:r w:rsidRPr="00B612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15.02 - Международный день чая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1AB4F04" w14:textId="77777777" w:rsidR="00B6128F" w:rsidRDefault="00072F11" w:rsidP="004A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40348FC" w14:textId="77777777" w:rsidR="00B6128F" w:rsidRDefault="00B6128F" w:rsidP="007E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, 15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D13C131" w14:textId="77777777" w:rsidR="00B6128F" w:rsidRDefault="00B6128F" w:rsidP="007E6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омиец Н.А.</w:t>
            </w:r>
          </w:p>
        </w:tc>
      </w:tr>
      <w:tr w:rsidR="00B6128F" w14:paraId="75ACE32D" w14:textId="77777777" w:rsidTr="009E6E44">
        <w:trPr>
          <w:trHeight w:val="300"/>
        </w:trPr>
        <w:tc>
          <w:tcPr>
            <w:tcW w:w="153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noWrap/>
            <w:vAlign w:val="center"/>
            <w:hideMark/>
          </w:tcPr>
          <w:p w14:paraId="578A74BA" w14:textId="77777777" w:rsidR="00B6128F" w:rsidRDefault="00B6128F" w:rsidP="004A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семирный день защиты животных – 4.10</w:t>
            </w:r>
          </w:p>
        </w:tc>
      </w:tr>
      <w:tr w:rsidR="00B6128F" w14:paraId="5D059AC3" w14:textId="77777777" w:rsidTr="009E6E44">
        <w:trPr>
          <w:trHeight w:val="30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4942CDD" w14:textId="77777777" w:rsidR="00B6128F" w:rsidRPr="004E748C" w:rsidRDefault="00B6128F" w:rsidP="004E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4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ас бережного </w:t>
            </w:r>
            <w:proofErr w:type="spellStart"/>
            <w:r w:rsidRPr="004E74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ошения</w:t>
            </w:r>
            <w:proofErr w:type="spellEnd"/>
            <w:r w:rsidRPr="004E74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 природе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389C2F9" w14:textId="77777777" w:rsidR="00B6128F" w:rsidRPr="004E748C" w:rsidRDefault="00B6128F" w:rsidP="004A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4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то ты? Друг человека?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7099623" w14:textId="77777777" w:rsidR="00B6128F" w:rsidRPr="004E748C" w:rsidRDefault="00B6128F" w:rsidP="004A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4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4E74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E74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5D181B9" w14:textId="77777777" w:rsidR="00B6128F" w:rsidRPr="004E748C" w:rsidRDefault="00B6128F" w:rsidP="004A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4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, 4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16A7B36" w14:textId="77777777" w:rsidR="00B6128F" w:rsidRPr="004E748C" w:rsidRDefault="00B6128F" w:rsidP="004A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48C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колова Е.А.</w:t>
            </w:r>
          </w:p>
        </w:tc>
      </w:tr>
    </w:tbl>
    <w:p w14:paraId="13178FD6" w14:textId="77777777" w:rsidR="003B5DD7" w:rsidRDefault="003B5DD7" w:rsidP="001707B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12" w:name="_Toc440089816"/>
      <w:bookmarkStart w:id="13" w:name="_Toc470007722"/>
    </w:p>
    <w:p w14:paraId="09F5C63C" w14:textId="77777777" w:rsidR="004A5B09" w:rsidRPr="001707B8" w:rsidRDefault="001707B8" w:rsidP="001707B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17CFE">
        <w:rPr>
          <w:rFonts w:ascii="Times New Roman" w:hAnsi="Times New Roman" w:cs="Times New Roman"/>
          <w:b/>
          <w:color w:val="FF0000"/>
          <w:sz w:val="32"/>
          <w:szCs w:val="32"/>
        </w:rPr>
        <w:t>ФОРМИРОВАНИЕ ЗДОРОВОГО ОБРАЗА ЖИЗНИ</w:t>
      </w:r>
      <w:bookmarkEnd w:id="12"/>
      <w:bookmarkEnd w:id="13"/>
    </w:p>
    <w:tbl>
      <w:tblPr>
        <w:tblStyle w:val="a9"/>
        <w:tblW w:w="153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36"/>
        <w:gridCol w:w="6243"/>
        <w:gridCol w:w="2268"/>
        <w:gridCol w:w="1559"/>
        <w:gridCol w:w="2415"/>
      </w:tblGrid>
      <w:tr w:rsidR="004A5B09" w14:paraId="07BFE29A" w14:textId="77777777" w:rsidTr="001707B8">
        <w:trPr>
          <w:trHeight w:val="30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4C295D5" w14:textId="77777777" w:rsidR="004A5B09" w:rsidRDefault="00E15C5B" w:rsidP="004A5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7FAE266" w14:textId="77777777" w:rsidR="004A5B09" w:rsidRPr="000943C2" w:rsidRDefault="004A5B09" w:rsidP="004A5B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94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15C5B" w:rsidRPr="00094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От простой воды и мыла у микробов тают силы» </w:t>
            </w:r>
            <w:r w:rsidRPr="000943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7.04 –</w:t>
            </w:r>
            <w:r w:rsidRPr="00094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943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семирный день здоровья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ECC2A9C" w14:textId="77777777" w:rsidR="004A5B09" w:rsidRPr="000943C2" w:rsidRDefault="000943C2" w:rsidP="004A5B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98B8E6B" w14:textId="77777777" w:rsidR="004A5B09" w:rsidRPr="000943C2" w:rsidRDefault="000943C2" w:rsidP="004A5B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4A5B09" w:rsidRPr="00094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7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9E3805A" w14:textId="77777777" w:rsidR="004A5B09" w:rsidRPr="000943C2" w:rsidRDefault="000943C2" w:rsidP="004A5B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Е.А.</w:t>
            </w:r>
          </w:p>
        </w:tc>
      </w:tr>
      <w:tr w:rsidR="004A5B09" w14:paraId="71647FAB" w14:textId="77777777" w:rsidTr="004A5B09">
        <w:tc>
          <w:tcPr>
            <w:tcW w:w="1531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758E5BCB" w14:textId="77777777" w:rsidR="004A5B09" w:rsidRDefault="004A5B09" w:rsidP="004A5B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 посвященные Международному дню борьбы с наркоманией</w:t>
            </w:r>
            <w:r w:rsidR="009411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26.06</w:t>
            </w:r>
          </w:p>
        </w:tc>
      </w:tr>
      <w:tr w:rsidR="004A5B09" w14:paraId="485300C2" w14:textId="77777777" w:rsidTr="001707B8">
        <w:trPr>
          <w:trHeight w:val="300"/>
        </w:trPr>
        <w:tc>
          <w:tcPr>
            <w:tcW w:w="2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782A5F4" w14:textId="77777777" w:rsidR="004A5B09" w:rsidRPr="001959FC" w:rsidRDefault="0014461C" w:rsidP="004A5B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9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ок-урок</w:t>
            </w:r>
          </w:p>
        </w:tc>
        <w:tc>
          <w:tcPr>
            <w:tcW w:w="6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A254B99" w14:textId="77777777" w:rsidR="004A5B09" w:rsidRPr="001959FC" w:rsidRDefault="0014461C" w:rsidP="004A5B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9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959FC" w:rsidRPr="001959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оровому все здорово</w:t>
            </w:r>
            <w:r w:rsidRPr="001959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3D1EAC5" w14:textId="77777777" w:rsidR="004A5B09" w:rsidRPr="001959FC" w:rsidRDefault="00072F11" w:rsidP="004A5B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7287EA0" w14:textId="77777777" w:rsidR="004A5B09" w:rsidRPr="001959FC" w:rsidRDefault="001959FC" w:rsidP="004A5B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9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4A5B09" w:rsidRPr="001959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нь</w:t>
            </w:r>
            <w:r w:rsidRPr="001959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6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78EB217" w14:textId="77777777" w:rsidR="004A5B09" w:rsidRPr="001959FC" w:rsidRDefault="001959FC" w:rsidP="004A5B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9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омиец Н.А. </w:t>
            </w:r>
          </w:p>
        </w:tc>
      </w:tr>
    </w:tbl>
    <w:p w14:paraId="3350FB9A" w14:textId="77777777" w:rsidR="000E2935" w:rsidRPr="001707B8" w:rsidRDefault="001707B8" w:rsidP="001707B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14" w:name="_Toc440089817"/>
      <w:bookmarkStart w:id="15" w:name="_Toc470007723"/>
      <w:r>
        <w:rPr>
          <w:rFonts w:ascii="Times New Roman" w:hAnsi="Times New Roman" w:cs="Times New Roman"/>
          <w:b/>
          <w:color w:val="FF0000"/>
          <w:sz w:val="32"/>
          <w:szCs w:val="32"/>
        </w:rPr>
        <w:t>НРАВСТВЕННОЕ И ДУХОВНОЕ СОВЕРШЕСТВОВАНИЕ ЛИЧНОСТИ</w:t>
      </w:r>
      <w:bookmarkEnd w:id="14"/>
      <w:bookmarkEnd w:id="15"/>
    </w:p>
    <w:tbl>
      <w:tblPr>
        <w:tblStyle w:val="a9"/>
        <w:tblW w:w="153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0"/>
        <w:gridCol w:w="6243"/>
        <w:gridCol w:w="2268"/>
        <w:gridCol w:w="1559"/>
        <w:gridCol w:w="2415"/>
      </w:tblGrid>
      <w:tr w:rsidR="004A5B09" w14:paraId="555A0BAA" w14:textId="77777777" w:rsidTr="001707B8">
        <w:trPr>
          <w:trHeight w:val="300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4D116B7" w14:textId="77777777" w:rsidR="004A5B09" w:rsidRPr="001707B8" w:rsidRDefault="00770888" w:rsidP="001707B8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-игровая программа</w:t>
            </w:r>
          </w:p>
        </w:tc>
        <w:tc>
          <w:tcPr>
            <w:tcW w:w="6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461472B" w14:textId="77777777" w:rsidR="004A5B09" w:rsidRDefault="00770888" w:rsidP="0077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и зимнего леса»</w:t>
            </w:r>
            <w:r w:rsidR="00AE21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E21A5" w:rsidRPr="0098213E">
              <w:rPr>
                <w:rFonts w:ascii="Times New Roman" w:hAnsi="Times New Roman" w:cs="Times New Roman"/>
                <w:b/>
                <w:sz w:val="24"/>
                <w:szCs w:val="24"/>
              </w:rPr>
              <w:t>7.01 – Рождество</w:t>
            </w:r>
            <w:r w:rsidR="00AE21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2F40A8C" w14:textId="77777777" w:rsidR="004A5B09" w:rsidRDefault="00072F11" w:rsidP="0017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745731B" w14:textId="77777777" w:rsidR="004A5B09" w:rsidRDefault="004A5B09" w:rsidP="004A5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E5D88E9" w14:textId="77777777" w:rsidR="004A5B09" w:rsidRDefault="00F014D9" w:rsidP="004A5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Е.А.</w:t>
            </w:r>
          </w:p>
        </w:tc>
      </w:tr>
      <w:tr w:rsidR="004A5B09" w14:paraId="7E1C22CE" w14:textId="77777777" w:rsidTr="001707B8">
        <w:trPr>
          <w:trHeight w:val="300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1D5B5FA" w14:textId="77777777" w:rsidR="004A5B09" w:rsidRPr="000B6D61" w:rsidRDefault="000B6D61" w:rsidP="004A5B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льклорный праздник</w:t>
            </w:r>
          </w:p>
        </w:tc>
        <w:tc>
          <w:tcPr>
            <w:tcW w:w="6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EB31661" w14:textId="77777777" w:rsidR="004A5B09" w:rsidRPr="000B6D61" w:rsidRDefault="000B6D61" w:rsidP="004A5B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Широкая масленица» </w:t>
            </w:r>
            <w:r w:rsidR="004A5B09" w:rsidRPr="000B6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6766DB" w:rsidRPr="000B6D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8.03</w:t>
            </w:r>
            <w:r w:rsidR="000B0AD7" w:rsidRPr="000B6D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707B8" w:rsidRPr="000B6D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="00F27D5A" w:rsidRPr="000B6D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</w:t>
            </w:r>
            <w:r w:rsidR="006766DB" w:rsidRPr="000B6D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0B0AD7" w:rsidRPr="000B6D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03</w:t>
            </w:r>
            <w:r w:rsidR="00841A70" w:rsidRPr="000B6D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A5B09" w:rsidRPr="000B6D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сленница</w:t>
            </w:r>
            <w:proofErr w:type="spellEnd"/>
            <w:r w:rsidR="004A5B09" w:rsidRPr="000B6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76E69EB" w14:textId="1BBD28D0" w:rsidR="004A5B09" w:rsidRPr="000B6D61" w:rsidRDefault="008E3709" w:rsidP="001707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1E23EC1" w14:textId="77777777" w:rsidR="004A5B09" w:rsidRPr="000B6D61" w:rsidRDefault="000B6D61" w:rsidP="004A5B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4A5B09" w:rsidRPr="000B6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т</w:t>
            </w:r>
            <w:r w:rsidRPr="000B6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8-14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F8E388C" w14:textId="77777777" w:rsidR="004A5B09" w:rsidRPr="000B6D61" w:rsidRDefault="000B6D61" w:rsidP="004A5B0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6D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ломиец Н.А.</w:t>
            </w:r>
          </w:p>
        </w:tc>
      </w:tr>
      <w:tr w:rsidR="004A5B09" w14:paraId="523107F4" w14:textId="77777777" w:rsidTr="001707B8">
        <w:trPr>
          <w:trHeight w:val="300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FC9E19B" w14:textId="77777777" w:rsidR="004A5B09" w:rsidRDefault="00FE0554" w:rsidP="004A5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у</w:t>
            </w:r>
            <w:r w:rsidR="00F431B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ник</w:t>
            </w:r>
          </w:p>
        </w:tc>
        <w:tc>
          <w:tcPr>
            <w:tcW w:w="6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EE0DABE" w14:textId="77777777" w:rsidR="004A5B09" w:rsidRPr="001707B8" w:rsidRDefault="00F431B6" w:rsidP="004A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мы верим в чудеса»</w:t>
            </w:r>
            <w:r w:rsidR="004A5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4A5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12 – День святителя Николая-чудотворц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3345FEC" w14:textId="77777777" w:rsidR="004A5B09" w:rsidRPr="001707B8" w:rsidRDefault="00F431B6" w:rsidP="0017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B50C3B6" w14:textId="77777777" w:rsidR="004A5B09" w:rsidRDefault="004A5B09" w:rsidP="004A5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4711B4D" w14:textId="77777777" w:rsidR="004A5B09" w:rsidRDefault="00F431B6" w:rsidP="004A5B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олова Е.А.</w:t>
            </w:r>
          </w:p>
        </w:tc>
      </w:tr>
      <w:tr w:rsidR="004A5B09" w14:paraId="212CE935" w14:textId="77777777" w:rsidTr="004A5B09">
        <w:trPr>
          <w:trHeight w:val="146"/>
        </w:trPr>
        <w:tc>
          <w:tcPr>
            <w:tcW w:w="153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E273519" w14:textId="77777777" w:rsidR="004A5B09" w:rsidRDefault="004A5B09" w:rsidP="004A5B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 посвященные Междунар</w:t>
            </w:r>
            <w:r w:rsidR="00170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ому дню родного языка</w:t>
            </w:r>
            <w:r w:rsidR="007F4D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21.02</w:t>
            </w:r>
          </w:p>
        </w:tc>
      </w:tr>
      <w:tr w:rsidR="004A5B09" w14:paraId="36692FCD" w14:textId="77777777" w:rsidTr="001707B8">
        <w:trPr>
          <w:trHeight w:val="205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2FB6A06" w14:textId="77777777" w:rsidR="004A5B09" w:rsidRDefault="00F8518E" w:rsidP="004A5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лекательный блиц</w:t>
            </w:r>
          </w:p>
        </w:tc>
        <w:tc>
          <w:tcPr>
            <w:tcW w:w="6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21F44DE" w14:textId="77777777" w:rsidR="004A5B09" w:rsidRPr="001707B8" w:rsidRDefault="00F8518E" w:rsidP="0098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й язык – он с детства мне знаком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4A1C693" w14:textId="77777777" w:rsidR="004A5B09" w:rsidRPr="001707B8" w:rsidRDefault="00F8518E" w:rsidP="0017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D4BCBA5" w14:textId="77777777" w:rsidR="004A5B09" w:rsidRDefault="00E642ED" w:rsidP="004A5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4A5B09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FD05567" w14:textId="77777777" w:rsidR="004A5B09" w:rsidRDefault="00F8518E" w:rsidP="004A5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Е.А.</w:t>
            </w:r>
          </w:p>
        </w:tc>
      </w:tr>
      <w:tr w:rsidR="004A5B09" w14:paraId="6AA15848" w14:textId="77777777" w:rsidTr="004A5B09">
        <w:tc>
          <w:tcPr>
            <w:tcW w:w="153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0D50AA49" w14:textId="77777777" w:rsidR="004A5B09" w:rsidRDefault="004A5B09" w:rsidP="004A5B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 посвященные Международному женскому дню</w:t>
            </w:r>
            <w:r w:rsidR="007F4D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8.03</w:t>
            </w:r>
          </w:p>
        </w:tc>
      </w:tr>
      <w:tr w:rsidR="004A5B09" w:rsidRPr="001707B8" w14:paraId="5C613BC6" w14:textId="77777777" w:rsidTr="001707B8">
        <w:trPr>
          <w:trHeight w:val="221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AC4B0FA" w14:textId="77777777" w:rsidR="004A5B09" w:rsidRPr="001707B8" w:rsidRDefault="00E642ED" w:rsidP="001707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6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6C63318" w14:textId="77777777" w:rsidR="004A5B09" w:rsidRPr="001707B8" w:rsidRDefault="00E642ED" w:rsidP="0098213E">
            <w:pPr>
              <w:pStyle w:val="3"/>
              <w:shd w:val="clear" w:color="auto" w:fill="FFFFFF"/>
              <w:spacing w:before="0"/>
              <w:outlineLvl w:val="2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«Для милых дам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CA31C7A" w14:textId="429AC283" w:rsidR="004A5B09" w:rsidRPr="001707B8" w:rsidRDefault="008E3709" w:rsidP="00170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888386F" w14:textId="77777777" w:rsidR="004A5B09" w:rsidRPr="001707B8" w:rsidRDefault="00E642ED" w:rsidP="004A5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A5B09" w:rsidRPr="001707B8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CE9B212" w14:textId="77777777" w:rsidR="004A5B09" w:rsidRPr="001707B8" w:rsidRDefault="00E642ED" w:rsidP="004A5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иец Н.А.</w:t>
            </w:r>
          </w:p>
        </w:tc>
      </w:tr>
      <w:tr w:rsidR="004A5B09" w14:paraId="1E7D8409" w14:textId="77777777" w:rsidTr="004A5B09">
        <w:tc>
          <w:tcPr>
            <w:tcW w:w="153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193EEFAD" w14:textId="77777777" w:rsidR="004A5B09" w:rsidRDefault="004A5B09" w:rsidP="004A5B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 посвященные Дню славянской письменности</w:t>
            </w:r>
            <w:r w:rsidR="007F4D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24.05</w:t>
            </w:r>
          </w:p>
        </w:tc>
      </w:tr>
      <w:tr w:rsidR="004A5B09" w14:paraId="58F91DCB" w14:textId="77777777" w:rsidTr="001707B8">
        <w:trPr>
          <w:trHeight w:val="300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03F0BFC" w14:textId="77777777" w:rsidR="004A5B09" w:rsidRPr="00AD347B" w:rsidRDefault="00AD347B" w:rsidP="004A5B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ейдоскоп развлечений</w:t>
            </w:r>
          </w:p>
        </w:tc>
        <w:tc>
          <w:tcPr>
            <w:tcW w:w="6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DBB9DA9" w14:textId="77777777" w:rsidR="004A5B09" w:rsidRPr="00AD347B" w:rsidRDefault="00AD347B" w:rsidP="009821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оро сказка сказываетс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19C3170" w14:textId="77777777" w:rsidR="004A5B09" w:rsidRPr="00AD347B" w:rsidRDefault="00AD347B" w:rsidP="001707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AD3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AD3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02175BF" w14:textId="77777777" w:rsidR="004A5B09" w:rsidRPr="00AD347B" w:rsidRDefault="00522244" w:rsidP="004A5B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4A5B09" w:rsidRPr="00AD3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4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EAEF4FB" w14:textId="77777777" w:rsidR="004A5B09" w:rsidRPr="00AD347B" w:rsidRDefault="00AD347B" w:rsidP="004A5B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колова Е.А.</w:t>
            </w:r>
          </w:p>
        </w:tc>
      </w:tr>
    </w:tbl>
    <w:p w14:paraId="395147B5" w14:textId="77777777" w:rsidR="0030603E" w:rsidRDefault="0030603E" w:rsidP="001707B8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16" w:name="_Toc440089818"/>
      <w:bookmarkStart w:id="17" w:name="_Toc470007761"/>
    </w:p>
    <w:p w14:paraId="7E38B3E1" w14:textId="77777777" w:rsidR="0030603E" w:rsidRDefault="001707B8" w:rsidP="00864285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ЭСТЕТИЧЕСКОЕ ОБРАЗОВАНИЕ, </w:t>
      </w:r>
    </w:p>
    <w:p w14:paraId="6059C9BB" w14:textId="77777777" w:rsidR="00056DFE" w:rsidRPr="001707B8" w:rsidRDefault="001707B8" w:rsidP="001707B8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ПОПУЛЯРИЗАЦИЯ МИРОВОГО ХУДОЖЕСТВЕННОГО НАСЛЕДИЯ</w:t>
      </w:r>
      <w:bookmarkEnd w:id="16"/>
      <w:bookmarkEnd w:id="17"/>
    </w:p>
    <w:tbl>
      <w:tblPr>
        <w:tblStyle w:val="a9"/>
        <w:tblW w:w="153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0"/>
        <w:gridCol w:w="6243"/>
        <w:gridCol w:w="2268"/>
        <w:gridCol w:w="1559"/>
        <w:gridCol w:w="2415"/>
      </w:tblGrid>
      <w:tr w:rsidR="005A469E" w14:paraId="01379B04" w14:textId="77777777" w:rsidTr="005A469E">
        <w:trPr>
          <w:trHeight w:val="300"/>
        </w:trPr>
        <w:tc>
          <w:tcPr>
            <w:tcW w:w="153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noWrap/>
            <w:vAlign w:val="center"/>
            <w:hideMark/>
          </w:tcPr>
          <w:p w14:paraId="71F28DD2" w14:textId="77777777" w:rsidR="005A469E" w:rsidRPr="004E01E0" w:rsidRDefault="00864285" w:rsidP="005A46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Театр</w:t>
            </w:r>
          </w:p>
        </w:tc>
      </w:tr>
      <w:tr w:rsidR="004E01E0" w14:paraId="2DA0C125" w14:textId="77777777" w:rsidTr="001707B8">
        <w:trPr>
          <w:trHeight w:val="300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D42A751" w14:textId="77777777" w:rsidR="004E01E0" w:rsidRDefault="00E15C5B" w:rsidP="005A4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спектакль</w:t>
            </w:r>
          </w:p>
        </w:tc>
        <w:tc>
          <w:tcPr>
            <w:tcW w:w="6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119B77B" w14:textId="77777777" w:rsidR="004E01E0" w:rsidRPr="00E15C5B" w:rsidRDefault="00E15C5B" w:rsidP="005A46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«Заглянем ка за ширму» </w:t>
            </w:r>
            <w:r w:rsidRPr="00E15C5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(Международный</w:t>
            </w:r>
            <w:r w:rsidRPr="00E15C5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15C5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ень</w:t>
            </w:r>
            <w:r w:rsidRPr="00E15C5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кукольника 21 март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2A09B97" w14:textId="77777777" w:rsidR="004E01E0" w:rsidRDefault="00E15C5B" w:rsidP="005A46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67DA249" w14:textId="77777777" w:rsidR="004E01E0" w:rsidRDefault="00E15C5B" w:rsidP="005A46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, 21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CC7875D" w14:textId="77777777" w:rsidR="004E01E0" w:rsidRDefault="00E15C5B" w:rsidP="005A4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Е.А.</w:t>
            </w:r>
          </w:p>
        </w:tc>
      </w:tr>
      <w:tr w:rsidR="00E15C5B" w14:paraId="4356A3B6" w14:textId="77777777" w:rsidTr="001707B8">
        <w:trPr>
          <w:trHeight w:val="300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B1E716D" w14:textId="77777777" w:rsidR="00E15C5B" w:rsidRDefault="00E15C5B" w:rsidP="005A4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6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9F212EE" w14:textId="77777777" w:rsidR="00E15C5B" w:rsidRDefault="00E15C5B" w:rsidP="005A469E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«Кукольный сундучок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6CCEE01" w14:textId="77777777" w:rsidR="00E15C5B" w:rsidRDefault="00E15C5B" w:rsidP="005A46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ED38962" w14:textId="77777777" w:rsidR="00E15C5B" w:rsidRDefault="00E15C5B" w:rsidP="005A46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, 21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44A5974" w14:textId="77777777" w:rsidR="00E15C5B" w:rsidRDefault="00E15C5B" w:rsidP="005A4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Е.А.</w:t>
            </w:r>
          </w:p>
        </w:tc>
      </w:tr>
      <w:tr w:rsidR="005A469E" w14:paraId="313166A5" w14:textId="77777777" w:rsidTr="005A469E">
        <w:trPr>
          <w:trHeight w:val="300"/>
        </w:trPr>
        <w:tc>
          <w:tcPr>
            <w:tcW w:w="153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noWrap/>
            <w:hideMark/>
          </w:tcPr>
          <w:p w14:paraId="1B373D25" w14:textId="77777777" w:rsidR="005A469E" w:rsidRDefault="005A469E" w:rsidP="005A469E">
            <w:pPr>
              <w:jc w:val="center"/>
              <w:rPr>
                <w:rFonts w:ascii="Times New Roman" w:hAnsi="Times New Roman" w:cs="Times New Roman"/>
                <w:color w:val="95B3D7" w:themeColor="accent1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иноискусство</w:t>
            </w:r>
          </w:p>
        </w:tc>
      </w:tr>
      <w:tr w:rsidR="00A63530" w14:paraId="3F4A0122" w14:textId="77777777" w:rsidTr="001707B8">
        <w:trPr>
          <w:trHeight w:val="300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6C574A7" w14:textId="77777777" w:rsidR="00A63530" w:rsidRDefault="00A63530" w:rsidP="00375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-ассорти</w:t>
            </w:r>
          </w:p>
        </w:tc>
        <w:tc>
          <w:tcPr>
            <w:tcW w:w="6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018FD2B" w14:textId="77777777" w:rsidR="00A63530" w:rsidRPr="00F431B6" w:rsidRDefault="00A63530" w:rsidP="00F431B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1B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агадочные афишки</w:t>
            </w:r>
            <w:r w:rsidRPr="00F431B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r w:rsidRPr="00F431B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12.</w:t>
            </w:r>
            <w:proofErr w:type="gramStart"/>
            <w:r w:rsidRPr="00F431B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12.Всемирный</w:t>
            </w:r>
            <w:proofErr w:type="gramEnd"/>
            <w:r w:rsidRPr="00F431B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431B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ень</w:t>
            </w:r>
            <w:r w:rsidRPr="00F431B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431B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етского</w:t>
            </w:r>
            <w:r w:rsidRPr="00F431B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431B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телевидения</w:t>
            </w:r>
            <w:r w:rsidRPr="00F431B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и радиовещания, который отмечается 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9B50D92" w14:textId="77777777" w:rsidR="00A63530" w:rsidRDefault="00A63530" w:rsidP="005A46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1D687AA" w14:textId="77777777" w:rsidR="00A63530" w:rsidRDefault="00A63530" w:rsidP="005A46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, 12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E1F3BE7" w14:textId="77777777" w:rsidR="00A63530" w:rsidRDefault="00A63530" w:rsidP="005A4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Е.А.</w:t>
            </w:r>
          </w:p>
        </w:tc>
      </w:tr>
      <w:tr w:rsidR="00A63530" w14:paraId="2BCA6E94" w14:textId="77777777" w:rsidTr="005A469E">
        <w:tc>
          <w:tcPr>
            <w:tcW w:w="153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151A44B4" w14:textId="77777777" w:rsidR="00A63530" w:rsidRDefault="00A63530" w:rsidP="005A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 посвященные русской литературе</w:t>
            </w:r>
          </w:p>
        </w:tc>
      </w:tr>
      <w:tr w:rsidR="00B00904" w14:paraId="5B0D37CC" w14:textId="77777777" w:rsidTr="001707B8">
        <w:trPr>
          <w:trHeight w:val="300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284B1C9" w14:textId="77777777" w:rsidR="00B00904" w:rsidRDefault="00B00904" w:rsidP="005A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йдоскоп героев</w:t>
            </w:r>
          </w:p>
        </w:tc>
        <w:tc>
          <w:tcPr>
            <w:tcW w:w="6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7A53347" w14:textId="77777777" w:rsidR="00B00904" w:rsidRDefault="00B00904" w:rsidP="005A4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оро сказка сказывается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н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мятиА.С.Пушк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7ACFAAC" w14:textId="77777777" w:rsidR="00B00904" w:rsidRDefault="00B00904" w:rsidP="005A46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2193DBA" w14:textId="77777777" w:rsidR="00B00904" w:rsidRDefault="00B00904" w:rsidP="005A46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, 10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D61C69C" w14:textId="77777777" w:rsidR="00B00904" w:rsidRDefault="00B00904" w:rsidP="005A4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Е.А.</w:t>
            </w:r>
          </w:p>
        </w:tc>
      </w:tr>
      <w:tr w:rsidR="00376994" w14:paraId="047282AB" w14:textId="77777777" w:rsidTr="001707B8">
        <w:trPr>
          <w:trHeight w:val="300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033F348" w14:textId="77777777" w:rsidR="00376994" w:rsidRDefault="00376994" w:rsidP="0028363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6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408BE44" w14:textId="77777777" w:rsidR="00376994" w:rsidRDefault="00376994" w:rsidP="00E32699">
            <w:pPr>
              <w:contextualSpacing/>
              <w:jc w:val="both"/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>«Усы, лапы и крыль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E77F784" w14:textId="77777777" w:rsidR="00376994" w:rsidRDefault="00376994" w:rsidP="005A469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B5F615C" w14:textId="77777777" w:rsidR="00376994" w:rsidRDefault="00376994" w:rsidP="005A469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, 11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5270187" w14:textId="77777777" w:rsidR="00376994" w:rsidRDefault="00376994" w:rsidP="005A46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.А.</w:t>
            </w:r>
          </w:p>
        </w:tc>
      </w:tr>
    </w:tbl>
    <w:p w14:paraId="7E47C4F4" w14:textId="77777777" w:rsidR="00ED3C21" w:rsidRDefault="00F05EFE" w:rsidP="00171D2F">
      <w:pPr>
        <w:pStyle w:val="af0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495CC5">
        <w:rPr>
          <w:rFonts w:ascii="Times New Roman" w:eastAsia="Times New Roman" w:hAnsi="Times New Roman" w:cs="Times New Roman"/>
          <w:color w:val="FF0000"/>
          <w:sz w:val="32"/>
          <w:szCs w:val="32"/>
        </w:rPr>
        <w:t>ПРОДВИЖЕНИЕ КНИГИ И ЧТЕНИЯ</w:t>
      </w:r>
    </w:p>
    <w:p w14:paraId="225BD195" w14:textId="77777777" w:rsidR="009661F4" w:rsidRPr="009661F4" w:rsidRDefault="009661F4" w:rsidP="009661F4"/>
    <w:tbl>
      <w:tblPr>
        <w:tblStyle w:val="a9"/>
        <w:tblpPr w:leftFromText="180" w:rightFromText="180" w:vertAnchor="text" w:horzAnchor="margin" w:tblpX="-176" w:tblpY="46"/>
        <w:tblW w:w="15446" w:type="dxa"/>
        <w:tblLayout w:type="fixed"/>
        <w:tblLook w:val="04A0" w:firstRow="1" w:lastRow="0" w:firstColumn="1" w:lastColumn="0" w:noHBand="0" w:noVBand="1"/>
      </w:tblPr>
      <w:tblGrid>
        <w:gridCol w:w="2836"/>
        <w:gridCol w:w="6237"/>
        <w:gridCol w:w="2268"/>
        <w:gridCol w:w="1587"/>
        <w:gridCol w:w="2518"/>
      </w:tblGrid>
      <w:tr w:rsidR="00DE0C67" w14:paraId="7DD1F8A0" w14:textId="77777777" w:rsidTr="007F2CC2">
        <w:trPr>
          <w:trHeight w:val="8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4B39035" w14:textId="77777777" w:rsidR="00DE0C67" w:rsidRDefault="00DE0C67" w:rsidP="00DE0C6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Литературная феери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7B016E7" w14:textId="77777777" w:rsidR="00DE0C67" w:rsidRPr="007F2CC2" w:rsidRDefault="00DE0C67" w:rsidP="00DE0C6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гда открыта дверь добр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F2CC2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–</w:t>
            </w:r>
            <w:r w:rsidRPr="007F2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годарения</w:t>
            </w:r>
            <w:proofErr w:type="spellEnd"/>
            <w:r w:rsidRPr="007F2CC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96B40A3" w14:textId="77777777" w:rsidR="00DE0C67" w:rsidRDefault="00DE0C67" w:rsidP="00DE0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29B60D6" w14:textId="77777777" w:rsidR="00DE0C67" w:rsidRDefault="00DE0C67" w:rsidP="00DE0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февраль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DDEF7B7" w14:textId="77777777" w:rsidR="00DE0C67" w:rsidRDefault="00DE0C67" w:rsidP="00DE0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Е.А.</w:t>
            </w:r>
          </w:p>
        </w:tc>
      </w:tr>
    </w:tbl>
    <w:p w14:paraId="772A9355" w14:textId="77777777" w:rsidR="004D1458" w:rsidRPr="00125825" w:rsidRDefault="004D1458" w:rsidP="00977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_GoBack"/>
      <w:bookmarkEnd w:id="18"/>
    </w:p>
    <w:sectPr w:rsidR="004D1458" w:rsidRPr="00125825" w:rsidSect="002B2672">
      <w:footerReference w:type="default" r:id="rId8"/>
      <w:type w:val="continuous"/>
      <w:pgSz w:w="16838" w:h="11906" w:orient="landscape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D2823" w14:textId="77777777" w:rsidR="0078280A" w:rsidRDefault="0078280A" w:rsidP="0034460C">
      <w:pPr>
        <w:spacing w:after="0" w:line="240" w:lineRule="auto"/>
      </w:pPr>
      <w:r>
        <w:separator/>
      </w:r>
    </w:p>
  </w:endnote>
  <w:endnote w:type="continuationSeparator" w:id="0">
    <w:p w14:paraId="3E823204" w14:textId="77777777" w:rsidR="0078280A" w:rsidRDefault="0078280A" w:rsidP="0034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DB61A" w14:textId="77777777" w:rsidR="003570B8" w:rsidRDefault="003570B8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77FEE85" w14:textId="77777777" w:rsidR="003570B8" w:rsidRDefault="003570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81E28" w14:textId="77777777" w:rsidR="0078280A" w:rsidRDefault="0078280A" w:rsidP="0034460C">
      <w:pPr>
        <w:spacing w:after="0" w:line="240" w:lineRule="auto"/>
      </w:pPr>
      <w:r>
        <w:separator/>
      </w:r>
    </w:p>
  </w:footnote>
  <w:footnote w:type="continuationSeparator" w:id="0">
    <w:p w14:paraId="407EBF1F" w14:textId="77777777" w:rsidR="0078280A" w:rsidRDefault="0078280A" w:rsidP="00344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DA4"/>
    <w:multiLevelType w:val="hybridMultilevel"/>
    <w:tmpl w:val="75FE1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00C2"/>
    <w:multiLevelType w:val="hybridMultilevel"/>
    <w:tmpl w:val="A3AA4D9A"/>
    <w:lvl w:ilvl="0" w:tplc="C840C1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70FF9"/>
    <w:multiLevelType w:val="hybridMultilevel"/>
    <w:tmpl w:val="0BB2F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83AA9"/>
    <w:multiLevelType w:val="hybridMultilevel"/>
    <w:tmpl w:val="FAAC4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C0DEA"/>
    <w:multiLevelType w:val="hybridMultilevel"/>
    <w:tmpl w:val="5A6EBEDA"/>
    <w:lvl w:ilvl="0" w:tplc="58869E88">
      <w:start w:val="1"/>
      <w:numFmt w:val="decimal"/>
      <w:lvlText w:val="(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0E32126"/>
    <w:multiLevelType w:val="multilevel"/>
    <w:tmpl w:val="B6B26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32355D67"/>
    <w:multiLevelType w:val="hybridMultilevel"/>
    <w:tmpl w:val="9370AE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007FD5"/>
    <w:multiLevelType w:val="multilevel"/>
    <w:tmpl w:val="B4AEF35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1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8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1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04" w:hanging="2880"/>
      </w:pPr>
      <w:rPr>
        <w:rFonts w:hint="default"/>
      </w:rPr>
    </w:lvl>
  </w:abstractNum>
  <w:abstractNum w:abstractNumId="8" w15:restartNumberingAfterBreak="0">
    <w:nsid w:val="3A90539F"/>
    <w:multiLevelType w:val="hybridMultilevel"/>
    <w:tmpl w:val="E1703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34EAB"/>
    <w:multiLevelType w:val="hybridMultilevel"/>
    <w:tmpl w:val="96A6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D5044"/>
    <w:multiLevelType w:val="hybridMultilevel"/>
    <w:tmpl w:val="1E2AA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95E8C"/>
    <w:multiLevelType w:val="hybridMultilevel"/>
    <w:tmpl w:val="B9348D6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2310FEF"/>
    <w:multiLevelType w:val="hybridMultilevel"/>
    <w:tmpl w:val="95789A5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481318"/>
    <w:multiLevelType w:val="hybridMultilevel"/>
    <w:tmpl w:val="5DF61A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BA7EF5"/>
    <w:multiLevelType w:val="hybridMultilevel"/>
    <w:tmpl w:val="EA54200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CE526A1"/>
    <w:multiLevelType w:val="hybridMultilevel"/>
    <w:tmpl w:val="71962562"/>
    <w:lvl w:ilvl="0" w:tplc="054EEB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FA5ABF"/>
    <w:multiLevelType w:val="hybridMultilevel"/>
    <w:tmpl w:val="7C4E27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12"/>
  </w:num>
  <w:num w:numId="7">
    <w:abstractNumId w:val="7"/>
  </w:num>
  <w:num w:numId="8">
    <w:abstractNumId w:val="11"/>
  </w:num>
  <w:num w:numId="9">
    <w:abstractNumId w:val="2"/>
  </w:num>
  <w:num w:numId="10">
    <w:abstractNumId w:val="15"/>
  </w:num>
  <w:num w:numId="11">
    <w:abstractNumId w:val="1"/>
  </w:num>
  <w:num w:numId="12">
    <w:abstractNumId w:val="4"/>
  </w:num>
  <w:num w:numId="13">
    <w:abstractNumId w:val="1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C28"/>
    <w:rsid w:val="00000F39"/>
    <w:rsid w:val="000016E4"/>
    <w:rsid w:val="00002021"/>
    <w:rsid w:val="000027A7"/>
    <w:rsid w:val="00002D04"/>
    <w:rsid w:val="0000334F"/>
    <w:rsid w:val="0000352A"/>
    <w:rsid w:val="00003675"/>
    <w:rsid w:val="00003E9E"/>
    <w:rsid w:val="0000437B"/>
    <w:rsid w:val="00005BB1"/>
    <w:rsid w:val="000060CE"/>
    <w:rsid w:val="00006C0F"/>
    <w:rsid w:val="00007361"/>
    <w:rsid w:val="00007373"/>
    <w:rsid w:val="00010105"/>
    <w:rsid w:val="00010353"/>
    <w:rsid w:val="000109EF"/>
    <w:rsid w:val="00010CCB"/>
    <w:rsid w:val="00012651"/>
    <w:rsid w:val="000132B7"/>
    <w:rsid w:val="000134BA"/>
    <w:rsid w:val="00013A2B"/>
    <w:rsid w:val="00014261"/>
    <w:rsid w:val="00014359"/>
    <w:rsid w:val="000148BA"/>
    <w:rsid w:val="0001555E"/>
    <w:rsid w:val="00015C58"/>
    <w:rsid w:val="00015E57"/>
    <w:rsid w:val="00017179"/>
    <w:rsid w:val="000173E6"/>
    <w:rsid w:val="00017839"/>
    <w:rsid w:val="000200CB"/>
    <w:rsid w:val="0002101B"/>
    <w:rsid w:val="0002120B"/>
    <w:rsid w:val="000213F7"/>
    <w:rsid w:val="00021674"/>
    <w:rsid w:val="00022AC7"/>
    <w:rsid w:val="00023BF7"/>
    <w:rsid w:val="00024569"/>
    <w:rsid w:val="000248A4"/>
    <w:rsid w:val="00024A12"/>
    <w:rsid w:val="00024F56"/>
    <w:rsid w:val="0002586F"/>
    <w:rsid w:val="00030032"/>
    <w:rsid w:val="000324CC"/>
    <w:rsid w:val="00032799"/>
    <w:rsid w:val="00033372"/>
    <w:rsid w:val="00034085"/>
    <w:rsid w:val="00034539"/>
    <w:rsid w:val="00035F42"/>
    <w:rsid w:val="00036B59"/>
    <w:rsid w:val="00037D52"/>
    <w:rsid w:val="0004006F"/>
    <w:rsid w:val="000401D2"/>
    <w:rsid w:val="00040905"/>
    <w:rsid w:val="00041668"/>
    <w:rsid w:val="00041686"/>
    <w:rsid w:val="00043918"/>
    <w:rsid w:val="00044F26"/>
    <w:rsid w:val="00046291"/>
    <w:rsid w:val="00047454"/>
    <w:rsid w:val="00047664"/>
    <w:rsid w:val="00050E7A"/>
    <w:rsid w:val="000511D9"/>
    <w:rsid w:val="00051A43"/>
    <w:rsid w:val="000520A5"/>
    <w:rsid w:val="00052B65"/>
    <w:rsid w:val="00052CE9"/>
    <w:rsid w:val="000540C7"/>
    <w:rsid w:val="0005458B"/>
    <w:rsid w:val="00056C2F"/>
    <w:rsid w:val="00056CF8"/>
    <w:rsid w:val="00056DFE"/>
    <w:rsid w:val="00057828"/>
    <w:rsid w:val="00057939"/>
    <w:rsid w:val="00060AA3"/>
    <w:rsid w:val="00061030"/>
    <w:rsid w:val="00061254"/>
    <w:rsid w:val="000613CC"/>
    <w:rsid w:val="000618E7"/>
    <w:rsid w:val="000619E2"/>
    <w:rsid w:val="00061EC1"/>
    <w:rsid w:val="000634A1"/>
    <w:rsid w:val="00063BF4"/>
    <w:rsid w:val="00063CB3"/>
    <w:rsid w:val="0006460E"/>
    <w:rsid w:val="000673C4"/>
    <w:rsid w:val="0006762A"/>
    <w:rsid w:val="0007051D"/>
    <w:rsid w:val="00070940"/>
    <w:rsid w:val="000728EA"/>
    <w:rsid w:val="00072F11"/>
    <w:rsid w:val="00073EA9"/>
    <w:rsid w:val="00074604"/>
    <w:rsid w:val="0007487A"/>
    <w:rsid w:val="00075CDD"/>
    <w:rsid w:val="00075F27"/>
    <w:rsid w:val="00076611"/>
    <w:rsid w:val="00077A14"/>
    <w:rsid w:val="00080F96"/>
    <w:rsid w:val="00082BCA"/>
    <w:rsid w:val="00082F5A"/>
    <w:rsid w:val="00084695"/>
    <w:rsid w:val="00084CEC"/>
    <w:rsid w:val="000857E3"/>
    <w:rsid w:val="0008586D"/>
    <w:rsid w:val="0008698D"/>
    <w:rsid w:val="00087E77"/>
    <w:rsid w:val="00091405"/>
    <w:rsid w:val="00091822"/>
    <w:rsid w:val="00091867"/>
    <w:rsid w:val="00093143"/>
    <w:rsid w:val="00093778"/>
    <w:rsid w:val="00093C00"/>
    <w:rsid w:val="00093FD4"/>
    <w:rsid w:val="000943C2"/>
    <w:rsid w:val="000956C4"/>
    <w:rsid w:val="00095C5A"/>
    <w:rsid w:val="0009655F"/>
    <w:rsid w:val="0009713F"/>
    <w:rsid w:val="000A1D58"/>
    <w:rsid w:val="000A1DFE"/>
    <w:rsid w:val="000A2DF4"/>
    <w:rsid w:val="000A38A1"/>
    <w:rsid w:val="000A3AEC"/>
    <w:rsid w:val="000A41D0"/>
    <w:rsid w:val="000A4F52"/>
    <w:rsid w:val="000A506B"/>
    <w:rsid w:val="000A5FFE"/>
    <w:rsid w:val="000A607D"/>
    <w:rsid w:val="000A6EC1"/>
    <w:rsid w:val="000A7D81"/>
    <w:rsid w:val="000B074D"/>
    <w:rsid w:val="000B08BA"/>
    <w:rsid w:val="000B0AD7"/>
    <w:rsid w:val="000B132D"/>
    <w:rsid w:val="000B1863"/>
    <w:rsid w:val="000B19C2"/>
    <w:rsid w:val="000B2564"/>
    <w:rsid w:val="000B2CCF"/>
    <w:rsid w:val="000B3C35"/>
    <w:rsid w:val="000B3CF6"/>
    <w:rsid w:val="000B5079"/>
    <w:rsid w:val="000B50C3"/>
    <w:rsid w:val="000B5AFD"/>
    <w:rsid w:val="000B6573"/>
    <w:rsid w:val="000B6D61"/>
    <w:rsid w:val="000B79D3"/>
    <w:rsid w:val="000C0A66"/>
    <w:rsid w:val="000C0F18"/>
    <w:rsid w:val="000C1B4E"/>
    <w:rsid w:val="000C1C0C"/>
    <w:rsid w:val="000C217F"/>
    <w:rsid w:val="000C21D9"/>
    <w:rsid w:val="000C22DB"/>
    <w:rsid w:val="000C2525"/>
    <w:rsid w:val="000C3164"/>
    <w:rsid w:val="000C3671"/>
    <w:rsid w:val="000C370D"/>
    <w:rsid w:val="000C435F"/>
    <w:rsid w:val="000C4744"/>
    <w:rsid w:val="000C51D2"/>
    <w:rsid w:val="000C57E5"/>
    <w:rsid w:val="000C659A"/>
    <w:rsid w:val="000C74D7"/>
    <w:rsid w:val="000D1577"/>
    <w:rsid w:val="000D1980"/>
    <w:rsid w:val="000D220A"/>
    <w:rsid w:val="000D25F2"/>
    <w:rsid w:val="000D2784"/>
    <w:rsid w:val="000D33A0"/>
    <w:rsid w:val="000D3BC4"/>
    <w:rsid w:val="000D3E60"/>
    <w:rsid w:val="000D47D4"/>
    <w:rsid w:val="000D47E9"/>
    <w:rsid w:val="000D4A5E"/>
    <w:rsid w:val="000D5C2C"/>
    <w:rsid w:val="000D5FAB"/>
    <w:rsid w:val="000D608B"/>
    <w:rsid w:val="000D6435"/>
    <w:rsid w:val="000D7113"/>
    <w:rsid w:val="000D7FBA"/>
    <w:rsid w:val="000E162E"/>
    <w:rsid w:val="000E1C0C"/>
    <w:rsid w:val="000E2935"/>
    <w:rsid w:val="000E3A0D"/>
    <w:rsid w:val="000E3AAF"/>
    <w:rsid w:val="000E482E"/>
    <w:rsid w:val="000E52CE"/>
    <w:rsid w:val="000E5AA6"/>
    <w:rsid w:val="000E5B96"/>
    <w:rsid w:val="000F0DCD"/>
    <w:rsid w:val="000F0DEF"/>
    <w:rsid w:val="000F22FA"/>
    <w:rsid w:val="000F2F77"/>
    <w:rsid w:val="000F366A"/>
    <w:rsid w:val="000F39E2"/>
    <w:rsid w:val="000F3F6D"/>
    <w:rsid w:val="000F422C"/>
    <w:rsid w:val="000F4A83"/>
    <w:rsid w:val="000F5127"/>
    <w:rsid w:val="000F580F"/>
    <w:rsid w:val="000F685E"/>
    <w:rsid w:val="000F6F6B"/>
    <w:rsid w:val="000F769A"/>
    <w:rsid w:val="000F7B55"/>
    <w:rsid w:val="001004AE"/>
    <w:rsid w:val="00100533"/>
    <w:rsid w:val="001023C3"/>
    <w:rsid w:val="0010286D"/>
    <w:rsid w:val="00102A9B"/>
    <w:rsid w:val="0010379B"/>
    <w:rsid w:val="00103AFA"/>
    <w:rsid w:val="00104B5C"/>
    <w:rsid w:val="00104DFD"/>
    <w:rsid w:val="00104E31"/>
    <w:rsid w:val="00106795"/>
    <w:rsid w:val="00106B81"/>
    <w:rsid w:val="00106ED9"/>
    <w:rsid w:val="00107406"/>
    <w:rsid w:val="00107AF5"/>
    <w:rsid w:val="00107EC4"/>
    <w:rsid w:val="00110D3C"/>
    <w:rsid w:val="001115B4"/>
    <w:rsid w:val="00113154"/>
    <w:rsid w:val="00113E4A"/>
    <w:rsid w:val="00113E50"/>
    <w:rsid w:val="001147AC"/>
    <w:rsid w:val="00114D4C"/>
    <w:rsid w:val="00114E1C"/>
    <w:rsid w:val="001156CB"/>
    <w:rsid w:val="00115747"/>
    <w:rsid w:val="00115D2A"/>
    <w:rsid w:val="00116677"/>
    <w:rsid w:val="00116A28"/>
    <w:rsid w:val="00116AEC"/>
    <w:rsid w:val="001207B3"/>
    <w:rsid w:val="00120AA6"/>
    <w:rsid w:val="00121295"/>
    <w:rsid w:val="00122328"/>
    <w:rsid w:val="001224D7"/>
    <w:rsid w:val="001234A9"/>
    <w:rsid w:val="001242F5"/>
    <w:rsid w:val="0012465A"/>
    <w:rsid w:val="001248EB"/>
    <w:rsid w:val="0012491B"/>
    <w:rsid w:val="00125901"/>
    <w:rsid w:val="00125FC4"/>
    <w:rsid w:val="00126844"/>
    <w:rsid w:val="00127125"/>
    <w:rsid w:val="00127298"/>
    <w:rsid w:val="001275D7"/>
    <w:rsid w:val="00127769"/>
    <w:rsid w:val="001307A3"/>
    <w:rsid w:val="00130BF0"/>
    <w:rsid w:val="001310E7"/>
    <w:rsid w:val="00132DF3"/>
    <w:rsid w:val="00132EBB"/>
    <w:rsid w:val="0013365D"/>
    <w:rsid w:val="001367B5"/>
    <w:rsid w:val="0013756F"/>
    <w:rsid w:val="0013768D"/>
    <w:rsid w:val="00137AD9"/>
    <w:rsid w:val="00137FCD"/>
    <w:rsid w:val="00140546"/>
    <w:rsid w:val="00140E1F"/>
    <w:rsid w:val="00141091"/>
    <w:rsid w:val="0014174B"/>
    <w:rsid w:val="001417CA"/>
    <w:rsid w:val="00141B86"/>
    <w:rsid w:val="00141F7E"/>
    <w:rsid w:val="00143516"/>
    <w:rsid w:val="00143BB5"/>
    <w:rsid w:val="00143BEC"/>
    <w:rsid w:val="0014461C"/>
    <w:rsid w:val="00145F79"/>
    <w:rsid w:val="00145F8E"/>
    <w:rsid w:val="001466D1"/>
    <w:rsid w:val="00150893"/>
    <w:rsid w:val="00151397"/>
    <w:rsid w:val="0015253F"/>
    <w:rsid w:val="0015288D"/>
    <w:rsid w:val="001536D5"/>
    <w:rsid w:val="00154599"/>
    <w:rsid w:val="0015486E"/>
    <w:rsid w:val="001569BC"/>
    <w:rsid w:val="00156CBA"/>
    <w:rsid w:val="00156E94"/>
    <w:rsid w:val="00157167"/>
    <w:rsid w:val="00157323"/>
    <w:rsid w:val="00157A0E"/>
    <w:rsid w:val="001603D3"/>
    <w:rsid w:val="0016047C"/>
    <w:rsid w:val="00160D73"/>
    <w:rsid w:val="00161A8C"/>
    <w:rsid w:val="001622CF"/>
    <w:rsid w:val="0016274B"/>
    <w:rsid w:val="001630EA"/>
    <w:rsid w:val="0016365F"/>
    <w:rsid w:val="00165618"/>
    <w:rsid w:val="00165881"/>
    <w:rsid w:val="0016619E"/>
    <w:rsid w:val="001665BA"/>
    <w:rsid w:val="001675AF"/>
    <w:rsid w:val="00170015"/>
    <w:rsid w:val="001707B8"/>
    <w:rsid w:val="001717F5"/>
    <w:rsid w:val="00171D2F"/>
    <w:rsid w:val="0017221D"/>
    <w:rsid w:val="00172320"/>
    <w:rsid w:val="00172C19"/>
    <w:rsid w:val="00172F8C"/>
    <w:rsid w:val="001740A1"/>
    <w:rsid w:val="00174324"/>
    <w:rsid w:val="001744AA"/>
    <w:rsid w:val="00174CDE"/>
    <w:rsid w:val="00174E96"/>
    <w:rsid w:val="00175651"/>
    <w:rsid w:val="00175E83"/>
    <w:rsid w:val="00177AC4"/>
    <w:rsid w:val="00177CA6"/>
    <w:rsid w:val="0018074D"/>
    <w:rsid w:val="00180C43"/>
    <w:rsid w:val="001812A0"/>
    <w:rsid w:val="001812F3"/>
    <w:rsid w:val="0018173A"/>
    <w:rsid w:val="001819A0"/>
    <w:rsid w:val="00181FF8"/>
    <w:rsid w:val="00182A6E"/>
    <w:rsid w:val="00182F50"/>
    <w:rsid w:val="00184392"/>
    <w:rsid w:val="00185402"/>
    <w:rsid w:val="00186DAD"/>
    <w:rsid w:val="00187F93"/>
    <w:rsid w:val="00191CAA"/>
    <w:rsid w:val="00193B20"/>
    <w:rsid w:val="00194CA2"/>
    <w:rsid w:val="001957D1"/>
    <w:rsid w:val="001959FC"/>
    <w:rsid w:val="00195BB2"/>
    <w:rsid w:val="00197F86"/>
    <w:rsid w:val="001A0644"/>
    <w:rsid w:val="001A0EED"/>
    <w:rsid w:val="001A14AB"/>
    <w:rsid w:val="001A1E06"/>
    <w:rsid w:val="001A2B82"/>
    <w:rsid w:val="001A2DBD"/>
    <w:rsid w:val="001A35E3"/>
    <w:rsid w:val="001A3892"/>
    <w:rsid w:val="001A4344"/>
    <w:rsid w:val="001A4FEA"/>
    <w:rsid w:val="001A51FC"/>
    <w:rsid w:val="001A5B2C"/>
    <w:rsid w:val="001A723C"/>
    <w:rsid w:val="001A76FE"/>
    <w:rsid w:val="001B0539"/>
    <w:rsid w:val="001B154D"/>
    <w:rsid w:val="001B15B1"/>
    <w:rsid w:val="001B1E6C"/>
    <w:rsid w:val="001B2624"/>
    <w:rsid w:val="001B3C9F"/>
    <w:rsid w:val="001B3E84"/>
    <w:rsid w:val="001B3F79"/>
    <w:rsid w:val="001B4058"/>
    <w:rsid w:val="001B47F6"/>
    <w:rsid w:val="001B5316"/>
    <w:rsid w:val="001B6A32"/>
    <w:rsid w:val="001B6F9F"/>
    <w:rsid w:val="001B7098"/>
    <w:rsid w:val="001C00FE"/>
    <w:rsid w:val="001C0DF8"/>
    <w:rsid w:val="001C0F48"/>
    <w:rsid w:val="001C1D43"/>
    <w:rsid w:val="001C23F1"/>
    <w:rsid w:val="001C2A20"/>
    <w:rsid w:val="001C3E34"/>
    <w:rsid w:val="001C42B6"/>
    <w:rsid w:val="001C4445"/>
    <w:rsid w:val="001C48BA"/>
    <w:rsid w:val="001C4DC6"/>
    <w:rsid w:val="001C502B"/>
    <w:rsid w:val="001C5405"/>
    <w:rsid w:val="001C6A2B"/>
    <w:rsid w:val="001C77CD"/>
    <w:rsid w:val="001D00D7"/>
    <w:rsid w:val="001D12F0"/>
    <w:rsid w:val="001D1F5C"/>
    <w:rsid w:val="001D227A"/>
    <w:rsid w:val="001D251F"/>
    <w:rsid w:val="001D34F9"/>
    <w:rsid w:val="001D36D2"/>
    <w:rsid w:val="001D40B6"/>
    <w:rsid w:val="001D4D47"/>
    <w:rsid w:val="001D5288"/>
    <w:rsid w:val="001D59E6"/>
    <w:rsid w:val="001D5AC1"/>
    <w:rsid w:val="001D60A1"/>
    <w:rsid w:val="001D6AB5"/>
    <w:rsid w:val="001D73F3"/>
    <w:rsid w:val="001D7414"/>
    <w:rsid w:val="001E042C"/>
    <w:rsid w:val="001E1914"/>
    <w:rsid w:val="001E2C04"/>
    <w:rsid w:val="001E2C2A"/>
    <w:rsid w:val="001E374F"/>
    <w:rsid w:val="001E39D2"/>
    <w:rsid w:val="001E6BC9"/>
    <w:rsid w:val="001E75DB"/>
    <w:rsid w:val="001E7A5C"/>
    <w:rsid w:val="001F014A"/>
    <w:rsid w:val="001F06D6"/>
    <w:rsid w:val="001F1B7A"/>
    <w:rsid w:val="001F1EDA"/>
    <w:rsid w:val="001F241B"/>
    <w:rsid w:val="001F2645"/>
    <w:rsid w:val="001F27FF"/>
    <w:rsid w:val="001F2824"/>
    <w:rsid w:val="001F2E7A"/>
    <w:rsid w:val="001F3938"/>
    <w:rsid w:val="001F3E0A"/>
    <w:rsid w:val="001F4507"/>
    <w:rsid w:val="001F6388"/>
    <w:rsid w:val="0020004D"/>
    <w:rsid w:val="00200A47"/>
    <w:rsid w:val="00200C9E"/>
    <w:rsid w:val="00200F53"/>
    <w:rsid w:val="00200F83"/>
    <w:rsid w:val="0020172D"/>
    <w:rsid w:val="0020294E"/>
    <w:rsid w:val="00202EDB"/>
    <w:rsid w:val="00202F50"/>
    <w:rsid w:val="00202F8B"/>
    <w:rsid w:val="0020379A"/>
    <w:rsid w:val="00203E0E"/>
    <w:rsid w:val="00203EA6"/>
    <w:rsid w:val="0020524D"/>
    <w:rsid w:val="00206870"/>
    <w:rsid w:val="00206B11"/>
    <w:rsid w:val="002072B2"/>
    <w:rsid w:val="00210AFC"/>
    <w:rsid w:val="00210F9B"/>
    <w:rsid w:val="0021134B"/>
    <w:rsid w:val="00211502"/>
    <w:rsid w:val="00211880"/>
    <w:rsid w:val="00212D24"/>
    <w:rsid w:val="00212D6B"/>
    <w:rsid w:val="00213BB2"/>
    <w:rsid w:val="002146BF"/>
    <w:rsid w:val="00215503"/>
    <w:rsid w:val="002163F1"/>
    <w:rsid w:val="00216C91"/>
    <w:rsid w:val="00217183"/>
    <w:rsid w:val="00217999"/>
    <w:rsid w:val="00217E65"/>
    <w:rsid w:val="00220011"/>
    <w:rsid w:val="00221595"/>
    <w:rsid w:val="002225C5"/>
    <w:rsid w:val="00222AFA"/>
    <w:rsid w:val="002236CF"/>
    <w:rsid w:val="00223B93"/>
    <w:rsid w:val="0022496B"/>
    <w:rsid w:val="002251DC"/>
    <w:rsid w:val="0022549D"/>
    <w:rsid w:val="0022566A"/>
    <w:rsid w:val="002269E4"/>
    <w:rsid w:val="00226F2A"/>
    <w:rsid w:val="00226FDF"/>
    <w:rsid w:val="00227CC6"/>
    <w:rsid w:val="002300D0"/>
    <w:rsid w:val="00232104"/>
    <w:rsid w:val="00232262"/>
    <w:rsid w:val="00232347"/>
    <w:rsid w:val="0023251E"/>
    <w:rsid w:val="002327BC"/>
    <w:rsid w:val="00235063"/>
    <w:rsid w:val="00235AEA"/>
    <w:rsid w:val="002363ED"/>
    <w:rsid w:val="00236A86"/>
    <w:rsid w:val="002376EF"/>
    <w:rsid w:val="002378C2"/>
    <w:rsid w:val="00240459"/>
    <w:rsid w:val="00240927"/>
    <w:rsid w:val="00240EA0"/>
    <w:rsid w:val="00241502"/>
    <w:rsid w:val="00241C02"/>
    <w:rsid w:val="00242384"/>
    <w:rsid w:val="002452BC"/>
    <w:rsid w:val="00245909"/>
    <w:rsid w:val="00246AAC"/>
    <w:rsid w:val="00247D70"/>
    <w:rsid w:val="002525D9"/>
    <w:rsid w:val="002540D6"/>
    <w:rsid w:val="00254661"/>
    <w:rsid w:val="00254D6C"/>
    <w:rsid w:val="00255618"/>
    <w:rsid w:val="00255E0C"/>
    <w:rsid w:val="0025626B"/>
    <w:rsid w:val="002562F5"/>
    <w:rsid w:val="00256EBD"/>
    <w:rsid w:val="002575D6"/>
    <w:rsid w:val="002578C9"/>
    <w:rsid w:val="002608BF"/>
    <w:rsid w:val="0026252B"/>
    <w:rsid w:val="00263A70"/>
    <w:rsid w:val="00264007"/>
    <w:rsid w:val="002641D7"/>
    <w:rsid w:val="00266421"/>
    <w:rsid w:val="00266533"/>
    <w:rsid w:val="00266F7D"/>
    <w:rsid w:val="00267080"/>
    <w:rsid w:val="00271A15"/>
    <w:rsid w:val="00272C8A"/>
    <w:rsid w:val="00272CBD"/>
    <w:rsid w:val="00272E5C"/>
    <w:rsid w:val="00274889"/>
    <w:rsid w:val="00274A0F"/>
    <w:rsid w:val="00274F19"/>
    <w:rsid w:val="002766C0"/>
    <w:rsid w:val="00280699"/>
    <w:rsid w:val="0028120E"/>
    <w:rsid w:val="002812B1"/>
    <w:rsid w:val="0028173C"/>
    <w:rsid w:val="00281B61"/>
    <w:rsid w:val="0028363F"/>
    <w:rsid w:val="0028462A"/>
    <w:rsid w:val="002860D4"/>
    <w:rsid w:val="0028732C"/>
    <w:rsid w:val="00287348"/>
    <w:rsid w:val="002875C6"/>
    <w:rsid w:val="00287C14"/>
    <w:rsid w:val="002915F2"/>
    <w:rsid w:val="00291910"/>
    <w:rsid w:val="002922B0"/>
    <w:rsid w:val="00294AAF"/>
    <w:rsid w:val="00294D0C"/>
    <w:rsid w:val="00295880"/>
    <w:rsid w:val="0029748E"/>
    <w:rsid w:val="002A0797"/>
    <w:rsid w:val="002A09D3"/>
    <w:rsid w:val="002A15DB"/>
    <w:rsid w:val="002A4390"/>
    <w:rsid w:val="002A7726"/>
    <w:rsid w:val="002B1840"/>
    <w:rsid w:val="002B1A81"/>
    <w:rsid w:val="002B2672"/>
    <w:rsid w:val="002B325E"/>
    <w:rsid w:val="002B3415"/>
    <w:rsid w:val="002B343A"/>
    <w:rsid w:val="002B3A85"/>
    <w:rsid w:val="002B41CD"/>
    <w:rsid w:val="002B4B75"/>
    <w:rsid w:val="002B5EF7"/>
    <w:rsid w:val="002B67F6"/>
    <w:rsid w:val="002B6A75"/>
    <w:rsid w:val="002C01F5"/>
    <w:rsid w:val="002C0389"/>
    <w:rsid w:val="002C11EB"/>
    <w:rsid w:val="002C4908"/>
    <w:rsid w:val="002C4F4F"/>
    <w:rsid w:val="002C6C17"/>
    <w:rsid w:val="002C77AE"/>
    <w:rsid w:val="002C77EB"/>
    <w:rsid w:val="002D0774"/>
    <w:rsid w:val="002D0D28"/>
    <w:rsid w:val="002D0E21"/>
    <w:rsid w:val="002D1BF3"/>
    <w:rsid w:val="002D378F"/>
    <w:rsid w:val="002D39AD"/>
    <w:rsid w:val="002D3FC8"/>
    <w:rsid w:val="002D43E5"/>
    <w:rsid w:val="002D4402"/>
    <w:rsid w:val="002D489D"/>
    <w:rsid w:val="002D4AE8"/>
    <w:rsid w:val="002D5088"/>
    <w:rsid w:val="002D58A3"/>
    <w:rsid w:val="002D5A89"/>
    <w:rsid w:val="002D6A60"/>
    <w:rsid w:val="002D6B30"/>
    <w:rsid w:val="002D6CDF"/>
    <w:rsid w:val="002D7681"/>
    <w:rsid w:val="002E042A"/>
    <w:rsid w:val="002E05FD"/>
    <w:rsid w:val="002E146D"/>
    <w:rsid w:val="002E18CE"/>
    <w:rsid w:val="002E264C"/>
    <w:rsid w:val="002E284E"/>
    <w:rsid w:val="002E3948"/>
    <w:rsid w:val="002E44DA"/>
    <w:rsid w:val="002E4CBB"/>
    <w:rsid w:val="002E5D3E"/>
    <w:rsid w:val="002E6B4C"/>
    <w:rsid w:val="002E75AB"/>
    <w:rsid w:val="002F0447"/>
    <w:rsid w:val="002F0F69"/>
    <w:rsid w:val="002F2367"/>
    <w:rsid w:val="002F2ABD"/>
    <w:rsid w:val="002F4A2D"/>
    <w:rsid w:val="002F4C3A"/>
    <w:rsid w:val="002F5515"/>
    <w:rsid w:val="002F7520"/>
    <w:rsid w:val="002F78A1"/>
    <w:rsid w:val="002F7B39"/>
    <w:rsid w:val="0030268E"/>
    <w:rsid w:val="00303910"/>
    <w:rsid w:val="00303A3F"/>
    <w:rsid w:val="003059F0"/>
    <w:rsid w:val="0030603E"/>
    <w:rsid w:val="003063DC"/>
    <w:rsid w:val="00306639"/>
    <w:rsid w:val="0030725D"/>
    <w:rsid w:val="003074D9"/>
    <w:rsid w:val="0030752E"/>
    <w:rsid w:val="00310494"/>
    <w:rsid w:val="00310E05"/>
    <w:rsid w:val="00311AB6"/>
    <w:rsid w:val="00312507"/>
    <w:rsid w:val="003130C5"/>
    <w:rsid w:val="0031421A"/>
    <w:rsid w:val="00314685"/>
    <w:rsid w:val="00315F58"/>
    <w:rsid w:val="00316122"/>
    <w:rsid w:val="00316FDC"/>
    <w:rsid w:val="003170D1"/>
    <w:rsid w:val="003171CF"/>
    <w:rsid w:val="00320BA6"/>
    <w:rsid w:val="00320D11"/>
    <w:rsid w:val="00320FD2"/>
    <w:rsid w:val="0032215B"/>
    <w:rsid w:val="00322BC7"/>
    <w:rsid w:val="003235BD"/>
    <w:rsid w:val="003236C9"/>
    <w:rsid w:val="0032488A"/>
    <w:rsid w:val="0032547C"/>
    <w:rsid w:val="00326BC8"/>
    <w:rsid w:val="00327473"/>
    <w:rsid w:val="00330EE0"/>
    <w:rsid w:val="00330FDA"/>
    <w:rsid w:val="00331023"/>
    <w:rsid w:val="0033112D"/>
    <w:rsid w:val="00332963"/>
    <w:rsid w:val="00333713"/>
    <w:rsid w:val="00333F5B"/>
    <w:rsid w:val="003343EE"/>
    <w:rsid w:val="003349B5"/>
    <w:rsid w:val="003367D1"/>
    <w:rsid w:val="00336FF6"/>
    <w:rsid w:val="00340157"/>
    <w:rsid w:val="003408FC"/>
    <w:rsid w:val="00340B47"/>
    <w:rsid w:val="00340DA8"/>
    <w:rsid w:val="00341045"/>
    <w:rsid w:val="00341432"/>
    <w:rsid w:val="00341842"/>
    <w:rsid w:val="003429BC"/>
    <w:rsid w:val="00342D75"/>
    <w:rsid w:val="003437D6"/>
    <w:rsid w:val="00343E39"/>
    <w:rsid w:val="0034460C"/>
    <w:rsid w:val="00344A23"/>
    <w:rsid w:val="00345E02"/>
    <w:rsid w:val="0034660E"/>
    <w:rsid w:val="00346F11"/>
    <w:rsid w:val="00351EC9"/>
    <w:rsid w:val="003521D0"/>
    <w:rsid w:val="00353DF1"/>
    <w:rsid w:val="003546E2"/>
    <w:rsid w:val="00356B1F"/>
    <w:rsid w:val="00356F2C"/>
    <w:rsid w:val="003570B8"/>
    <w:rsid w:val="003606DB"/>
    <w:rsid w:val="003628AB"/>
    <w:rsid w:val="00362B92"/>
    <w:rsid w:val="00363663"/>
    <w:rsid w:val="00363BFC"/>
    <w:rsid w:val="00364D3C"/>
    <w:rsid w:val="00365929"/>
    <w:rsid w:val="00365B0E"/>
    <w:rsid w:val="00366263"/>
    <w:rsid w:val="00366A71"/>
    <w:rsid w:val="00367793"/>
    <w:rsid w:val="00367A48"/>
    <w:rsid w:val="003702C7"/>
    <w:rsid w:val="003707E1"/>
    <w:rsid w:val="00370C65"/>
    <w:rsid w:val="00372B05"/>
    <w:rsid w:val="00373E74"/>
    <w:rsid w:val="003745E5"/>
    <w:rsid w:val="00374A62"/>
    <w:rsid w:val="00375CF0"/>
    <w:rsid w:val="00376994"/>
    <w:rsid w:val="00376A9B"/>
    <w:rsid w:val="00376EF6"/>
    <w:rsid w:val="00376F77"/>
    <w:rsid w:val="00377918"/>
    <w:rsid w:val="00377A00"/>
    <w:rsid w:val="00377A80"/>
    <w:rsid w:val="00380379"/>
    <w:rsid w:val="00380C38"/>
    <w:rsid w:val="003825B3"/>
    <w:rsid w:val="00382851"/>
    <w:rsid w:val="0038450C"/>
    <w:rsid w:val="00385EC1"/>
    <w:rsid w:val="00385F43"/>
    <w:rsid w:val="00387279"/>
    <w:rsid w:val="00387925"/>
    <w:rsid w:val="00387BF4"/>
    <w:rsid w:val="0039210E"/>
    <w:rsid w:val="003921E0"/>
    <w:rsid w:val="003923D7"/>
    <w:rsid w:val="00395014"/>
    <w:rsid w:val="0039568A"/>
    <w:rsid w:val="00395E27"/>
    <w:rsid w:val="00395F0C"/>
    <w:rsid w:val="00396E8D"/>
    <w:rsid w:val="003A0F30"/>
    <w:rsid w:val="003A11C1"/>
    <w:rsid w:val="003A1A61"/>
    <w:rsid w:val="003A3213"/>
    <w:rsid w:val="003A35DA"/>
    <w:rsid w:val="003A5091"/>
    <w:rsid w:val="003A5A0A"/>
    <w:rsid w:val="003A642C"/>
    <w:rsid w:val="003A764F"/>
    <w:rsid w:val="003A7B51"/>
    <w:rsid w:val="003A7F01"/>
    <w:rsid w:val="003B0DCF"/>
    <w:rsid w:val="003B1307"/>
    <w:rsid w:val="003B148A"/>
    <w:rsid w:val="003B17B7"/>
    <w:rsid w:val="003B2513"/>
    <w:rsid w:val="003B3A47"/>
    <w:rsid w:val="003B5DD7"/>
    <w:rsid w:val="003B64B1"/>
    <w:rsid w:val="003B6FC5"/>
    <w:rsid w:val="003C1855"/>
    <w:rsid w:val="003C21F6"/>
    <w:rsid w:val="003C3130"/>
    <w:rsid w:val="003C317D"/>
    <w:rsid w:val="003C33B5"/>
    <w:rsid w:val="003C3C8D"/>
    <w:rsid w:val="003C4D62"/>
    <w:rsid w:val="003C5149"/>
    <w:rsid w:val="003C52F5"/>
    <w:rsid w:val="003C6B14"/>
    <w:rsid w:val="003C6DAC"/>
    <w:rsid w:val="003C6E30"/>
    <w:rsid w:val="003D0E96"/>
    <w:rsid w:val="003D1A64"/>
    <w:rsid w:val="003D244C"/>
    <w:rsid w:val="003D24E6"/>
    <w:rsid w:val="003D27A1"/>
    <w:rsid w:val="003D2820"/>
    <w:rsid w:val="003D2F15"/>
    <w:rsid w:val="003D2F18"/>
    <w:rsid w:val="003D331D"/>
    <w:rsid w:val="003D5D8C"/>
    <w:rsid w:val="003D7785"/>
    <w:rsid w:val="003D7BDC"/>
    <w:rsid w:val="003E11D3"/>
    <w:rsid w:val="003E1737"/>
    <w:rsid w:val="003E235F"/>
    <w:rsid w:val="003E263D"/>
    <w:rsid w:val="003E477C"/>
    <w:rsid w:val="003E4D21"/>
    <w:rsid w:val="003E5986"/>
    <w:rsid w:val="003E6204"/>
    <w:rsid w:val="003E742F"/>
    <w:rsid w:val="003E7561"/>
    <w:rsid w:val="003F07C5"/>
    <w:rsid w:val="003F0B16"/>
    <w:rsid w:val="003F1D8C"/>
    <w:rsid w:val="003F3C3B"/>
    <w:rsid w:val="003F4222"/>
    <w:rsid w:val="003F43A8"/>
    <w:rsid w:val="003F45D6"/>
    <w:rsid w:val="003F4C1B"/>
    <w:rsid w:val="003F4FF0"/>
    <w:rsid w:val="003F5533"/>
    <w:rsid w:val="003F5ACF"/>
    <w:rsid w:val="003F5C8E"/>
    <w:rsid w:val="003F7C0D"/>
    <w:rsid w:val="00401362"/>
    <w:rsid w:val="00401BD8"/>
    <w:rsid w:val="00402647"/>
    <w:rsid w:val="0040356A"/>
    <w:rsid w:val="0040367B"/>
    <w:rsid w:val="00403788"/>
    <w:rsid w:val="0040528B"/>
    <w:rsid w:val="0040790F"/>
    <w:rsid w:val="00407C4A"/>
    <w:rsid w:val="004102EF"/>
    <w:rsid w:val="004103A5"/>
    <w:rsid w:val="004113E6"/>
    <w:rsid w:val="0041163F"/>
    <w:rsid w:val="00411FF7"/>
    <w:rsid w:val="004127E0"/>
    <w:rsid w:val="004131D2"/>
    <w:rsid w:val="00414155"/>
    <w:rsid w:val="00414CDF"/>
    <w:rsid w:val="00414D42"/>
    <w:rsid w:val="00415CF2"/>
    <w:rsid w:val="00415DBF"/>
    <w:rsid w:val="00417159"/>
    <w:rsid w:val="004202B8"/>
    <w:rsid w:val="00420FA5"/>
    <w:rsid w:val="00422896"/>
    <w:rsid w:val="00423AD7"/>
    <w:rsid w:val="00424D79"/>
    <w:rsid w:val="0042528B"/>
    <w:rsid w:val="00425AF9"/>
    <w:rsid w:val="00426A36"/>
    <w:rsid w:val="004307A6"/>
    <w:rsid w:val="00430901"/>
    <w:rsid w:val="0043121E"/>
    <w:rsid w:val="00431499"/>
    <w:rsid w:val="004316DA"/>
    <w:rsid w:val="00432B2E"/>
    <w:rsid w:val="00432D27"/>
    <w:rsid w:val="00433298"/>
    <w:rsid w:val="004333C4"/>
    <w:rsid w:val="004333FE"/>
    <w:rsid w:val="00433835"/>
    <w:rsid w:val="00434E2E"/>
    <w:rsid w:val="00434EBB"/>
    <w:rsid w:val="0043526A"/>
    <w:rsid w:val="004354F8"/>
    <w:rsid w:val="00435D3C"/>
    <w:rsid w:val="004361A1"/>
    <w:rsid w:val="004367B7"/>
    <w:rsid w:val="004370E6"/>
    <w:rsid w:val="004417F0"/>
    <w:rsid w:val="004430E5"/>
    <w:rsid w:val="004431D1"/>
    <w:rsid w:val="004433F7"/>
    <w:rsid w:val="00443808"/>
    <w:rsid w:val="004441A3"/>
    <w:rsid w:val="00444840"/>
    <w:rsid w:val="00444A51"/>
    <w:rsid w:val="0044557E"/>
    <w:rsid w:val="0044624F"/>
    <w:rsid w:val="0044692D"/>
    <w:rsid w:val="00446C84"/>
    <w:rsid w:val="00447042"/>
    <w:rsid w:val="0044711D"/>
    <w:rsid w:val="00447C6C"/>
    <w:rsid w:val="00450672"/>
    <w:rsid w:val="004514A0"/>
    <w:rsid w:val="00452D12"/>
    <w:rsid w:val="00452E46"/>
    <w:rsid w:val="00452FF9"/>
    <w:rsid w:val="004533CB"/>
    <w:rsid w:val="0045367C"/>
    <w:rsid w:val="004541B6"/>
    <w:rsid w:val="004546D5"/>
    <w:rsid w:val="00455B7F"/>
    <w:rsid w:val="00461080"/>
    <w:rsid w:val="00461D67"/>
    <w:rsid w:val="00462AB0"/>
    <w:rsid w:val="00463078"/>
    <w:rsid w:val="00464A30"/>
    <w:rsid w:val="00470BD5"/>
    <w:rsid w:val="004735BA"/>
    <w:rsid w:val="00474475"/>
    <w:rsid w:val="00475CC1"/>
    <w:rsid w:val="0047615F"/>
    <w:rsid w:val="00476CBA"/>
    <w:rsid w:val="00480754"/>
    <w:rsid w:val="004808A4"/>
    <w:rsid w:val="00481308"/>
    <w:rsid w:val="004838F1"/>
    <w:rsid w:val="00483AAD"/>
    <w:rsid w:val="004858AC"/>
    <w:rsid w:val="00485A6A"/>
    <w:rsid w:val="0048738E"/>
    <w:rsid w:val="004874DE"/>
    <w:rsid w:val="00490A96"/>
    <w:rsid w:val="004959C3"/>
    <w:rsid w:val="00495CC5"/>
    <w:rsid w:val="00497D2F"/>
    <w:rsid w:val="004A0282"/>
    <w:rsid w:val="004A0387"/>
    <w:rsid w:val="004A0C38"/>
    <w:rsid w:val="004A19AF"/>
    <w:rsid w:val="004A1CB2"/>
    <w:rsid w:val="004A1D2F"/>
    <w:rsid w:val="004A288A"/>
    <w:rsid w:val="004A3E88"/>
    <w:rsid w:val="004A3ED4"/>
    <w:rsid w:val="004A405E"/>
    <w:rsid w:val="004A46BA"/>
    <w:rsid w:val="004A485E"/>
    <w:rsid w:val="004A4DF3"/>
    <w:rsid w:val="004A5B09"/>
    <w:rsid w:val="004A7A86"/>
    <w:rsid w:val="004A7E1D"/>
    <w:rsid w:val="004B043F"/>
    <w:rsid w:val="004B1586"/>
    <w:rsid w:val="004B1A5E"/>
    <w:rsid w:val="004B228A"/>
    <w:rsid w:val="004B4B7F"/>
    <w:rsid w:val="004B4C53"/>
    <w:rsid w:val="004B5164"/>
    <w:rsid w:val="004B5350"/>
    <w:rsid w:val="004B63DD"/>
    <w:rsid w:val="004B6599"/>
    <w:rsid w:val="004B747B"/>
    <w:rsid w:val="004B7C75"/>
    <w:rsid w:val="004C019D"/>
    <w:rsid w:val="004C0246"/>
    <w:rsid w:val="004C1427"/>
    <w:rsid w:val="004C255C"/>
    <w:rsid w:val="004C37CD"/>
    <w:rsid w:val="004C3F2E"/>
    <w:rsid w:val="004C580C"/>
    <w:rsid w:val="004C7022"/>
    <w:rsid w:val="004C725D"/>
    <w:rsid w:val="004D0958"/>
    <w:rsid w:val="004D1177"/>
    <w:rsid w:val="004D11D0"/>
    <w:rsid w:val="004D13CC"/>
    <w:rsid w:val="004D1458"/>
    <w:rsid w:val="004D1A92"/>
    <w:rsid w:val="004D2352"/>
    <w:rsid w:val="004D34B3"/>
    <w:rsid w:val="004D4568"/>
    <w:rsid w:val="004D57A9"/>
    <w:rsid w:val="004D5C2F"/>
    <w:rsid w:val="004D5D59"/>
    <w:rsid w:val="004D5F8E"/>
    <w:rsid w:val="004D62F6"/>
    <w:rsid w:val="004D6720"/>
    <w:rsid w:val="004D7026"/>
    <w:rsid w:val="004D7A15"/>
    <w:rsid w:val="004E01E0"/>
    <w:rsid w:val="004E0C03"/>
    <w:rsid w:val="004E17BB"/>
    <w:rsid w:val="004E3C7B"/>
    <w:rsid w:val="004E4E63"/>
    <w:rsid w:val="004E5790"/>
    <w:rsid w:val="004E615E"/>
    <w:rsid w:val="004E748C"/>
    <w:rsid w:val="004F2225"/>
    <w:rsid w:val="004F2FB3"/>
    <w:rsid w:val="004F301E"/>
    <w:rsid w:val="004F3BB5"/>
    <w:rsid w:val="004F515F"/>
    <w:rsid w:val="004F5FD3"/>
    <w:rsid w:val="004F7F9A"/>
    <w:rsid w:val="00500FB0"/>
    <w:rsid w:val="005012D9"/>
    <w:rsid w:val="00501313"/>
    <w:rsid w:val="005022DD"/>
    <w:rsid w:val="005028BD"/>
    <w:rsid w:val="00503896"/>
    <w:rsid w:val="0050404F"/>
    <w:rsid w:val="005077E2"/>
    <w:rsid w:val="00507BDB"/>
    <w:rsid w:val="005109C0"/>
    <w:rsid w:val="00510F98"/>
    <w:rsid w:val="005127DB"/>
    <w:rsid w:val="0051317E"/>
    <w:rsid w:val="0051334B"/>
    <w:rsid w:val="00513E05"/>
    <w:rsid w:val="00514B30"/>
    <w:rsid w:val="00514FB7"/>
    <w:rsid w:val="00515587"/>
    <w:rsid w:val="00516418"/>
    <w:rsid w:val="00516FDF"/>
    <w:rsid w:val="00517B26"/>
    <w:rsid w:val="0052010B"/>
    <w:rsid w:val="0052074E"/>
    <w:rsid w:val="00522244"/>
    <w:rsid w:val="00522351"/>
    <w:rsid w:val="00522562"/>
    <w:rsid w:val="005259F5"/>
    <w:rsid w:val="00525D8C"/>
    <w:rsid w:val="005260F4"/>
    <w:rsid w:val="00526835"/>
    <w:rsid w:val="00527874"/>
    <w:rsid w:val="00527D27"/>
    <w:rsid w:val="00527D5E"/>
    <w:rsid w:val="0053110C"/>
    <w:rsid w:val="005311B7"/>
    <w:rsid w:val="00531897"/>
    <w:rsid w:val="005318F2"/>
    <w:rsid w:val="00532511"/>
    <w:rsid w:val="00532F31"/>
    <w:rsid w:val="0053311F"/>
    <w:rsid w:val="00534EB8"/>
    <w:rsid w:val="0053515D"/>
    <w:rsid w:val="005351EB"/>
    <w:rsid w:val="005358B1"/>
    <w:rsid w:val="0053603E"/>
    <w:rsid w:val="00537A2E"/>
    <w:rsid w:val="00537C18"/>
    <w:rsid w:val="00537E25"/>
    <w:rsid w:val="00537EDF"/>
    <w:rsid w:val="005402FA"/>
    <w:rsid w:val="005410F1"/>
    <w:rsid w:val="00541578"/>
    <w:rsid w:val="0054258E"/>
    <w:rsid w:val="00543D7B"/>
    <w:rsid w:val="005448A7"/>
    <w:rsid w:val="00545A45"/>
    <w:rsid w:val="00546BC0"/>
    <w:rsid w:val="00550FCB"/>
    <w:rsid w:val="00551A16"/>
    <w:rsid w:val="00551BE7"/>
    <w:rsid w:val="0055209C"/>
    <w:rsid w:val="00552A22"/>
    <w:rsid w:val="0055372A"/>
    <w:rsid w:val="00553AAC"/>
    <w:rsid w:val="005544DD"/>
    <w:rsid w:val="0055475B"/>
    <w:rsid w:val="00555AA3"/>
    <w:rsid w:val="005560E1"/>
    <w:rsid w:val="00556A26"/>
    <w:rsid w:val="00556D8D"/>
    <w:rsid w:val="00556F12"/>
    <w:rsid w:val="00560AE0"/>
    <w:rsid w:val="00561BD4"/>
    <w:rsid w:val="00561CAA"/>
    <w:rsid w:val="005627AD"/>
    <w:rsid w:val="00563E08"/>
    <w:rsid w:val="00566B8F"/>
    <w:rsid w:val="005706D7"/>
    <w:rsid w:val="00570AE0"/>
    <w:rsid w:val="00570B52"/>
    <w:rsid w:val="00571C29"/>
    <w:rsid w:val="00571D95"/>
    <w:rsid w:val="00572284"/>
    <w:rsid w:val="005724D4"/>
    <w:rsid w:val="00572595"/>
    <w:rsid w:val="00573E02"/>
    <w:rsid w:val="00574747"/>
    <w:rsid w:val="005747FA"/>
    <w:rsid w:val="00574A56"/>
    <w:rsid w:val="00575A7A"/>
    <w:rsid w:val="005760FB"/>
    <w:rsid w:val="005764A5"/>
    <w:rsid w:val="005765F1"/>
    <w:rsid w:val="005770D9"/>
    <w:rsid w:val="005806BF"/>
    <w:rsid w:val="005809BB"/>
    <w:rsid w:val="005813B1"/>
    <w:rsid w:val="005813EF"/>
    <w:rsid w:val="00582FA5"/>
    <w:rsid w:val="005832F6"/>
    <w:rsid w:val="00583AEB"/>
    <w:rsid w:val="005849D7"/>
    <w:rsid w:val="005849D9"/>
    <w:rsid w:val="00584C66"/>
    <w:rsid w:val="00584EC9"/>
    <w:rsid w:val="00585D17"/>
    <w:rsid w:val="00586081"/>
    <w:rsid w:val="00586C25"/>
    <w:rsid w:val="00587178"/>
    <w:rsid w:val="0058732F"/>
    <w:rsid w:val="00587CB1"/>
    <w:rsid w:val="00587D07"/>
    <w:rsid w:val="005909D9"/>
    <w:rsid w:val="00590C9A"/>
    <w:rsid w:val="00591089"/>
    <w:rsid w:val="00591192"/>
    <w:rsid w:val="005913B5"/>
    <w:rsid w:val="005930D6"/>
    <w:rsid w:val="005932B1"/>
    <w:rsid w:val="00593AA9"/>
    <w:rsid w:val="00593BD2"/>
    <w:rsid w:val="00593C46"/>
    <w:rsid w:val="0059403A"/>
    <w:rsid w:val="00594257"/>
    <w:rsid w:val="00594B8B"/>
    <w:rsid w:val="00596354"/>
    <w:rsid w:val="00596549"/>
    <w:rsid w:val="00596FF6"/>
    <w:rsid w:val="005A090D"/>
    <w:rsid w:val="005A329B"/>
    <w:rsid w:val="005A3E59"/>
    <w:rsid w:val="005A469E"/>
    <w:rsid w:val="005A580D"/>
    <w:rsid w:val="005A62F3"/>
    <w:rsid w:val="005A64E3"/>
    <w:rsid w:val="005A6779"/>
    <w:rsid w:val="005A7506"/>
    <w:rsid w:val="005A7BDC"/>
    <w:rsid w:val="005B09BE"/>
    <w:rsid w:val="005B1653"/>
    <w:rsid w:val="005B1B7A"/>
    <w:rsid w:val="005B2D43"/>
    <w:rsid w:val="005B2E83"/>
    <w:rsid w:val="005B3C6D"/>
    <w:rsid w:val="005B4134"/>
    <w:rsid w:val="005B66E4"/>
    <w:rsid w:val="005C07D3"/>
    <w:rsid w:val="005C0EFF"/>
    <w:rsid w:val="005C1703"/>
    <w:rsid w:val="005C2F91"/>
    <w:rsid w:val="005C30BB"/>
    <w:rsid w:val="005C34DE"/>
    <w:rsid w:val="005C47EC"/>
    <w:rsid w:val="005C559E"/>
    <w:rsid w:val="005C6089"/>
    <w:rsid w:val="005C6970"/>
    <w:rsid w:val="005C6C91"/>
    <w:rsid w:val="005C6D3A"/>
    <w:rsid w:val="005C7A8B"/>
    <w:rsid w:val="005C7B91"/>
    <w:rsid w:val="005C7EE2"/>
    <w:rsid w:val="005D0B77"/>
    <w:rsid w:val="005D24CE"/>
    <w:rsid w:val="005D2918"/>
    <w:rsid w:val="005D37C3"/>
    <w:rsid w:val="005D3A14"/>
    <w:rsid w:val="005D5352"/>
    <w:rsid w:val="005D6E8F"/>
    <w:rsid w:val="005D7064"/>
    <w:rsid w:val="005D7D3B"/>
    <w:rsid w:val="005E1E3C"/>
    <w:rsid w:val="005E3232"/>
    <w:rsid w:val="005E36FA"/>
    <w:rsid w:val="005E497E"/>
    <w:rsid w:val="005E4BAE"/>
    <w:rsid w:val="005E4DF1"/>
    <w:rsid w:val="005E5219"/>
    <w:rsid w:val="005E667B"/>
    <w:rsid w:val="005E7E26"/>
    <w:rsid w:val="005F0381"/>
    <w:rsid w:val="005F1421"/>
    <w:rsid w:val="005F2823"/>
    <w:rsid w:val="005F3306"/>
    <w:rsid w:val="005F35EE"/>
    <w:rsid w:val="005F40CF"/>
    <w:rsid w:val="005F4225"/>
    <w:rsid w:val="005F4885"/>
    <w:rsid w:val="005F4C65"/>
    <w:rsid w:val="005F4DB1"/>
    <w:rsid w:val="005F4FA3"/>
    <w:rsid w:val="005F54AE"/>
    <w:rsid w:val="005F58DE"/>
    <w:rsid w:val="005F5DB1"/>
    <w:rsid w:val="005F6371"/>
    <w:rsid w:val="005F6AA1"/>
    <w:rsid w:val="005F6E9A"/>
    <w:rsid w:val="005F7234"/>
    <w:rsid w:val="005F73D7"/>
    <w:rsid w:val="006009DA"/>
    <w:rsid w:val="0060145B"/>
    <w:rsid w:val="00601F3C"/>
    <w:rsid w:val="006027E9"/>
    <w:rsid w:val="00603055"/>
    <w:rsid w:val="006047E9"/>
    <w:rsid w:val="00606244"/>
    <w:rsid w:val="006070EF"/>
    <w:rsid w:val="006078E2"/>
    <w:rsid w:val="00607EBF"/>
    <w:rsid w:val="006103C3"/>
    <w:rsid w:val="0061084B"/>
    <w:rsid w:val="00610F92"/>
    <w:rsid w:val="0061276F"/>
    <w:rsid w:val="00612DF2"/>
    <w:rsid w:val="00613D95"/>
    <w:rsid w:val="00613E8F"/>
    <w:rsid w:val="00613F20"/>
    <w:rsid w:val="006162D6"/>
    <w:rsid w:val="006171DD"/>
    <w:rsid w:val="006173ED"/>
    <w:rsid w:val="00617E95"/>
    <w:rsid w:val="00620717"/>
    <w:rsid w:val="00620822"/>
    <w:rsid w:val="006214CE"/>
    <w:rsid w:val="00621C85"/>
    <w:rsid w:val="00621DD4"/>
    <w:rsid w:val="00621DE1"/>
    <w:rsid w:val="006238F4"/>
    <w:rsid w:val="00624719"/>
    <w:rsid w:val="00625341"/>
    <w:rsid w:val="00626CF2"/>
    <w:rsid w:val="00626FF8"/>
    <w:rsid w:val="00627E9E"/>
    <w:rsid w:val="00630CCA"/>
    <w:rsid w:val="006326F3"/>
    <w:rsid w:val="00632B60"/>
    <w:rsid w:val="006362A0"/>
    <w:rsid w:val="00636E6B"/>
    <w:rsid w:val="0063789F"/>
    <w:rsid w:val="00640CF9"/>
    <w:rsid w:val="006423FD"/>
    <w:rsid w:val="00642592"/>
    <w:rsid w:val="006427D7"/>
    <w:rsid w:val="00642C7C"/>
    <w:rsid w:val="00642EDE"/>
    <w:rsid w:val="00643FFE"/>
    <w:rsid w:val="006447AD"/>
    <w:rsid w:val="00644824"/>
    <w:rsid w:val="00645195"/>
    <w:rsid w:val="0064526D"/>
    <w:rsid w:val="00647E46"/>
    <w:rsid w:val="00650739"/>
    <w:rsid w:val="006512A0"/>
    <w:rsid w:val="0065144E"/>
    <w:rsid w:val="00653732"/>
    <w:rsid w:val="00653D87"/>
    <w:rsid w:val="006561FE"/>
    <w:rsid w:val="006562E0"/>
    <w:rsid w:val="006573AD"/>
    <w:rsid w:val="0066184A"/>
    <w:rsid w:val="0066326B"/>
    <w:rsid w:val="00663575"/>
    <w:rsid w:val="00664066"/>
    <w:rsid w:val="00664804"/>
    <w:rsid w:val="006670DB"/>
    <w:rsid w:val="00672835"/>
    <w:rsid w:val="0067319A"/>
    <w:rsid w:val="006732AA"/>
    <w:rsid w:val="0067375A"/>
    <w:rsid w:val="00673842"/>
    <w:rsid w:val="00674B11"/>
    <w:rsid w:val="00674BAD"/>
    <w:rsid w:val="00674FC3"/>
    <w:rsid w:val="0067650D"/>
    <w:rsid w:val="006766DB"/>
    <w:rsid w:val="006767C3"/>
    <w:rsid w:val="00677577"/>
    <w:rsid w:val="006812D5"/>
    <w:rsid w:val="00681842"/>
    <w:rsid w:val="00681C51"/>
    <w:rsid w:val="00681C89"/>
    <w:rsid w:val="00682A9D"/>
    <w:rsid w:val="00682DEA"/>
    <w:rsid w:val="00683249"/>
    <w:rsid w:val="0068330F"/>
    <w:rsid w:val="00683695"/>
    <w:rsid w:val="00684E3D"/>
    <w:rsid w:val="00684EF8"/>
    <w:rsid w:val="006851BD"/>
    <w:rsid w:val="006858C4"/>
    <w:rsid w:val="00685DBE"/>
    <w:rsid w:val="00685FEF"/>
    <w:rsid w:val="00686424"/>
    <w:rsid w:val="00686D32"/>
    <w:rsid w:val="00686FD1"/>
    <w:rsid w:val="006872B9"/>
    <w:rsid w:val="00687371"/>
    <w:rsid w:val="00690EC0"/>
    <w:rsid w:val="006916E8"/>
    <w:rsid w:val="0069353A"/>
    <w:rsid w:val="00694528"/>
    <w:rsid w:val="0069699D"/>
    <w:rsid w:val="00696A00"/>
    <w:rsid w:val="00696A95"/>
    <w:rsid w:val="00696C08"/>
    <w:rsid w:val="00697DFA"/>
    <w:rsid w:val="006A05E3"/>
    <w:rsid w:val="006A092A"/>
    <w:rsid w:val="006A22C2"/>
    <w:rsid w:val="006A40F0"/>
    <w:rsid w:val="006A5F55"/>
    <w:rsid w:val="006A64F6"/>
    <w:rsid w:val="006A6C66"/>
    <w:rsid w:val="006B08FB"/>
    <w:rsid w:val="006B1555"/>
    <w:rsid w:val="006B3795"/>
    <w:rsid w:val="006B3841"/>
    <w:rsid w:val="006B6A42"/>
    <w:rsid w:val="006B6EA0"/>
    <w:rsid w:val="006B6EBB"/>
    <w:rsid w:val="006B77F2"/>
    <w:rsid w:val="006C0377"/>
    <w:rsid w:val="006C1F58"/>
    <w:rsid w:val="006C21F0"/>
    <w:rsid w:val="006C2C53"/>
    <w:rsid w:val="006C306C"/>
    <w:rsid w:val="006C3DBC"/>
    <w:rsid w:val="006C4865"/>
    <w:rsid w:val="006C4A69"/>
    <w:rsid w:val="006C5499"/>
    <w:rsid w:val="006C6212"/>
    <w:rsid w:val="006C731E"/>
    <w:rsid w:val="006C7641"/>
    <w:rsid w:val="006C7A0A"/>
    <w:rsid w:val="006D03BB"/>
    <w:rsid w:val="006D0BCB"/>
    <w:rsid w:val="006D17C6"/>
    <w:rsid w:val="006D24BA"/>
    <w:rsid w:val="006D2EEB"/>
    <w:rsid w:val="006D4350"/>
    <w:rsid w:val="006D5B38"/>
    <w:rsid w:val="006D6431"/>
    <w:rsid w:val="006D6C8C"/>
    <w:rsid w:val="006D6F16"/>
    <w:rsid w:val="006D70A7"/>
    <w:rsid w:val="006E0C6A"/>
    <w:rsid w:val="006E0E1F"/>
    <w:rsid w:val="006E24E6"/>
    <w:rsid w:val="006E38AF"/>
    <w:rsid w:val="006E3BA8"/>
    <w:rsid w:val="006E469B"/>
    <w:rsid w:val="006E71A7"/>
    <w:rsid w:val="006E76C0"/>
    <w:rsid w:val="006F0191"/>
    <w:rsid w:val="006F070C"/>
    <w:rsid w:val="006F131B"/>
    <w:rsid w:val="006F1487"/>
    <w:rsid w:val="006F2164"/>
    <w:rsid w:val="006F2CEA"/>
    <w:rsid w:val="006F2FBA"/>
    <w:rsid w:val="006F4B59"/>
    <w:rsid w:val="006F51AB"/>
    <w:rsid w:val="006F575B"/>
    <w:rsid w:val="006F57CE"/>
    <w:rsid w:val="006F664C"/>
    <w:rsid w:val="00702879"/>
    <w:rsid w:val="00702DEB"/>
    <w:rsid w:val="00703146"/>
    <w:rsid w:val="00704247"/>
    <w:rsid w:val="00705DD6"/>
    <w:rsid w:val="0070661A"/>
    <w:rsid w:val="007067F9"/>
    <w:rsid w:val="00706DBF"/>
    <w:rsid w:val="00706E30"/>
    <w:rsid w:val="00707BDD"/>
    <w:rsid w:val="007107E2"/>
    <w:rsid w:val="00710AB9"/>
    <w:rsid w:val="00711B29"/>
    <w:rsid w:val="00711DDB"/>
    <w:rsid w:val="0071329B"/>
    <w:rsid w:val="007133C7"/>
    <w:rsid w:val="007134BB"/>
    <w:rsid w:val="00713540"/>
    <w:rsid w:val="0071396D"/>
    <w:rsid w:val="00714305"/>
    <w:rsid w:val="00714322"/>
    <w:rsid w:val="0071436F"/>
    <w:rsid w:val="00714A28"/>
    <w:rsid w:val="0071519F"/>
    <w:rsid w:val="007162F2"/>
    <w:rsid w:val="00716B2A"/>
    <w:rsid w:val="00716FB6"/>
    <w:rsid w:val="00717616"/>
    <w:rsid w:val="00720ED0"/>
    <w:rsid w:val="007217E3"/>
    <w:rsid w:val="00721D37"/>
    <w:rsid w:val="0072384B"/>
    <w:rsid w:val="00723E05"/>
    <w:rsid w:val="00723FA6"/>
    <w:rsid w:val="0073031F"/>
    <w:rsid w:val="0073232D"/>
    <w:rsid w:val="00733B70"/>
    <w:rsid w:val="0073458C"/>
    <w:rsid w:val="00734737"/>
    <w:rsid w:val="00735473"/>
    <w:rsid w:val="0073583C"/>
    <w:rsid w:val="007360FE"/>
    <w:rsid w:val="007365C1"/>
    <w:rsid w:val="00736FE1"/>
    <w:rsid w:val="00737275"/>
    <w:rsid w:val="00737C3B"/>
    <w:rsid w:val="00740558"/>
    <w:rsid w:val="0074074F"/>
    <w:rsid w:val="00740F77"/>
    <w:rsid w:val="00741728"/>
    <w:rsid w:val="00743F52"/>
    <w:rsid w:val="007447DC"/>
    <w:rsid w:val="00744819"/>
    <w:rsid w:val="00745F28"/>
    <w:rsid w:val="0074681A"/>
    <w:rsid w:val="00746CAD"/>
    <w:rsid w:val="00746DB3"/>
    <w:rsid w:val="00747B20"/>
    <w:rsid w:val="0075001C"/>
    <w:rsid w:val="007509D7"/>
    <w:rsid w:val="007514CF"/>
    <w:rsid w:val="007522DD"/>
    <w:rsid w:val="00753510"/>
    <w:rsid w:val="0075374E"/>
    <w:rsid w:val="007556C0"/>
    <w:rsid w:val="00755A41"/>
    <w:rsid w:val="00755EF2"/>
    <w:rsid w:val="0075774F"/>
    <w:rsid w:val="00757B8B"/>
    <w:rsid w:val="00760525"/>
    <w:rsid w:val="0076198C"/>
    <w:rsid w:val="00761B35"/>
    <w:rsid w:val="00761EC7"/>
    <w:rsid w:val="007629E8"/>
    <w:rsid w:val="00763B73"/>
    <w:rsid w:val="00764453"/>
    <w:rsid w:val="007649A1"/>
    <w:rsid w:val="00765179"/>
    <w:rsid w:val="0076651F"/>
    <w:rsid w:val="007676EC"/>
    <w:rsid w:val="0076791D"/>
    <w:rsid w:val="00770888"/>
    <w:rsid w:val="007708CD"/>
    <w:rsid w:val="00770C12"/>
    <w:rsid w:val="00770ECD"/>
    <w:rsid w:val="00771DB7"/>
    <w:rsid w:val="00771F69"/>
    <w:rsid w:val="00772072"/>
    <w:rsid w:val="00772228"/>
    <w:rsid w:val="00772565"/>
    <w:rsid w:val="00774568"/>
    <w:rsid w:val="007748D6"/>
    <w:rsid w:val="00774E8C"/>
    <w:rsid w:val="00774F61"/>
    <w:rsid w:val="007752BD"/>
    <w:rsid w:val="00776466"/>
    <w:rsid w:val="00776642"/>
    <w:rsid w:val="00776EE2"/>
    <w:rsid w:val="007806F7"/>
    <w:rsid w:val="00780B29"/>
    <w:rsid w:val="007811F5"/>
    <w:rsid w:val="007811FB"/>
    <w:rsid w:val="00781486"/>
    <w:rsid w:val="00781534"/>
    <w:rsid w:val="007816CB"/>
    <w:rsid w:val="00781CB1"/>
    <w:rsid w:val="00781F28"/>
    <w:rsid w:val="00782273"/>
    <w:rsid w:val="0078280A"/>
    <w:rsid w:val="00783A62"/>
    <w:rsid w:val="00783E15"/>
    <w:rsid w:val="007851CB"/>
    <w:rsid w:val="00786BEE"/>
    <w:rsid w:val="00786BF8"/>
    <w:rsid w:val="00786E08"/>
    <w:rsid w:val="007875A6"/>
    <w:rsid w:val="007876CB"/>
    <w:rsid w:val="00787BE7"/>
    <w:rsid w:val="00791024"/>
    <w:rsid w:val="00791A14"/>
    <w:rsid w:val="00791B3A"/>
    <w:rsid w:val="00792BAD"/>
    <w:rsid w:val="00792FDB"/>
    <w:rsid w:val="007933C2"/>
    <w:rsid w:val="0079345B"/>
    <w:rsid w:val="00794B63"/>
    <w:rsid w:val="0079566C"/>
    <w:rsid w:val="0079632A"/>
    <w:rsid w:val="0079661C"/>
    <w:rsid w:val="00796F9B"/>
    <w:rsid w:val="007A13E9"/>
    <w:rsid w:val="007A1B5F"/>
    <w:rsid w:val="007A1EEA"/>
    <w:rsid w:val="007A2073"/>
    <w:rsid w:val="007A2A8B"/>
    <w:rsid w:val="007A53AB"/>
    <w:rsid w:val="007A5F53"/>
    <w:rsid w:val="007A5F59"/>
    <w:rsid w:val="007A6663"/>
    <w:rsid w:val="007A7791"/>
    <w:rsid w:val="007A79A5"/>
    <w:rsid w:val="007B03DD"/>
    <w:rsid w:val="007B0893"/>
    <w:rsid w:val="007B1C27"/>
    <w:rsid w:val="007B34D8"/>
    <w:rsid w:val="007B3E6C"/>
    <w:rsid w:val="007B4518"/>
    <w:rsid w:val="007B5012"/>
    <w:rsid w:val="007B5903"/>
    <w:rsid w:val="007B5926"/>
    <w:rsid w:val="007B610D"/>
    <w:rsid w:val="007B625B"/>
    <w:rsid w:val="007B6AA0"/>
    <w:rsid w:val="007B75CE"/>
    <w:rsid w:val="007C0F37"/>
    <w:rsid w:val="007C2100"/>
    <w:rsid w:val="007C2F21"/>
    <w:rsid w:val="007C315D"/>
    <w:rsid w:val="007C321A"/>
    <w:rsid w:val="007C3397"/>
    <w:rsid w:val="007C53DD"/>
    <w:rsid w:val="007C56D4"/>
    <w:rsid w:val="007C60F9"/>
    <w:rsid w:val="007C610A"/>
    <w:rsid w:val="007C6EDA"/>
    <w:rsid w:val="007C70FF"/>
    <w:rsid w:val="007C7AEF"/>
    <w:rsid w:val="007D035F"/>
    <w:rsid w:val="007D1129"/>
    <w:rsid w:val="007D1415"/>
    <w:rsid w:val="007D1D64"/>
    <w:rsid w:val="007D2B70"/>
    <w:rsid w:val="007D2D5B"/>
    <w:rsid w:val="007D54C8"/>
    <w:rsid w:val="007D554F"/>
    <w:rsid w:val="007D5873"/>
    <w:rsid w:val="007D65E4"/>
    <w:rsid w:val="007E1561"/>
    <w:rsid w:val="007E15BB"/>
    <w:rsid w:val="007E2B51"/>
    <w:rsid w:val="007E3AE6"/>
    <w:rsid w:val="007E497E"/>
    <w:rsid w:val="007E63CA"/>
    <w:rsid w:val="007E6CFC"/>
    <w:rsid w:val="007E6FD6"/>
    <w:rsid w:val="007E70F2"/>
    <w:rsid w:val="007E7528"/>
    <w:rsid w:val="007F0404"/>
    <w:rsid w:val="007F18B9"/>
    <w:rsid w:val="007F2225"/>
    <w:rsid w:val="007F2CC2"/>
    <w:rsid w:val="007F2E77"/>
    <w:rsid w:val="007F312B"/>
    <w:rsid w:val="007F3946"/>
    <w:rsid w:val="007F3D84"/>
    <w:rsid w:val="007F450D"/>
    <w:rsid w:val="007F45A5"/>
    <w:rsid w:val="007F4D7F"/>
    <w:rsid w:val="007F51A2"/>
    <w:rsid w:val="007F68E0"/>
    <w:rsid w:val="007F7C33"/>
    <w:rsid w:val="008007EA"/>
    <w:rsid w:val="00801EB2"/>
    <w:rsid w:val="00802BB4"/>
    <w:rsid w:val="00804270"/>
    <w:rsid w:val="00804662"/>
    <w:rsid w:val="00804AB6"/>
    <w:rsid w:val="00804E67"/>
    <w:rsid w:val="00804E83"/>
    <w:rsid w:val="00805193"/>
    <w:rsid w:val="00805530"/>
    <w:rsid w:val="008058EA"/>
    <w:rsid w:val="00805A56"/>
    <w:rsid w:val="00805DEC"/>
    <w:rsid w:val="00806532"/>
    <w:rsid w:val="0080681F"/>
    <w:rsid w:val="00807DD4"/>
    <w:rsid w:val="00810345"/>
    <w:rsid w:val="00811F31"/>
    <w:rsid w:val="0081218B"/>
    <w:rsid w:val="008136D0"/>
    <w:rsid w:val="00814825"/>
    <w:rsid w:val="00814B93"/>
    <w:rsid w:val="00814CB7"/>
    <w:rsid w:val="00814CCD"/>
    <w:rsid w:val="00814D97"/>
    <w:rsid w:val="0081506B"/>
    <w:rsid w:val="00815252"/>
    <w:rsid w:val="00815CE4"/>
    <w:rsid w:val="00816651"/>
    <w:rsid w:val="00820744"/>
    <w:rsid w:val="00821297"/>
    <w:rsid w:val="008212B6"/>
    <w:rsid w:val="00823BC7"/>
    <w:rsid w:val="00824422"/>
    <w:rsid w:val="0082497A"/>
    <w:rsid w:val="00824A75"/>
    <w:rsid w:val="00824C1A"/>
    <w:rsid w:val="008254A8"/>
    <w:rsid w:val="00827396"/>
    <w:rsid w:val="0083105C"/>
    <w:rsid w:val="00833203"/>
    <w:rsid w:val="0083354A"/>
    <w:rsid w:val="00835142"/>
    <w:rsid w:val="008351A7"/>
    <w:rsid w:val="0083539F"/>
    <w:rsid w:val="008360BB"/>
    <w:rsid w:val="0083622E"/>
    <w:rsid w:val="00836BE6"/>
    <w:rsid w:val="00841876"/>
    <w:rsid w:val="00841A70"/>
    <w:rsid w:val="00843B94"/>
    <w:rsid w:val="0084486E"/>
    <w:rsid w:val="00845717"/>
    <w:rsid w:val="0084638E"/>
    <w:rsid w:val="00846A7E"/>
    <w:rsid w:val="00846E18"/>
    <w:rsid w:val="00846E71"/>
    <w:rsid w:val="00847B56"/>
    <w:rsid w:val="00847F51"/>
    <w:rsid w:val="0085022D"/>
    <w:rsid w:val="00850E4A"/>
    <w:rsid w:val="0085175E"/>
    <w:rsid w:val="00851E0A"/>
    <w:rsid w:val="00852318"/>
    <w:rsid w:val="00852F49"/>
    <w:rsid w:val="00853094"/>
    <w:rsid w:val="008530CE"/>
    <w:rsid w:val="008532D8"/>
    <w:rsid w:val="00854E2E"/>
    <w:rsid w:val="00855691"/>
    <w:rsid w:val="00855AB4"/>
    <w:rsid w:val="00855DD3"/>
    <w:rsid w:val="00857CEF"/>
    <w:rsid w:val="0086138A"/>
    <w:rsid w:val="00861E2A"/>
    <w:rsid w:val="0086274C"/>
    <w:rsid w:val="00864285"/>
    <w:rsid w:val="00864740"/>
    <w:rsid w:val="00864B4E"/>
    <w:rsid w:val="00864F40"/>
    <w:rsid w:val="00865283"/>
    <w:rsid w:val="008664E5"/>
    <w:rsid w:val="00870C4A"/>
    <w:rsid w:val="0087179D"/>
    <w:rsid w:val="00872785"/>
    <w:rsid w:val="00872DAA"/>
    <w:rsid w:val="008735E7"/>
    <w:rsid w:val="008735EB"/>
    <w:rsid w:val="00873B21"/>
    <w:rsid w:val="00873C83"/>
    <w:rsid w:val="00875870"/>
    <w:rsid w:val="00875A80"/>
    <w:rsid w:val="00876B63"/>
    <w:rsid w:val="008771D7"/>
    <w:rsid w:val="00877962"/>
    <w:rsid w:val="00877E78"/>
    <w:rsid w:val="0088075D"/>
    <w:rsid w:val="00880E5D"/>
    <w:rsid w:val="008818A3"/>
    <w:rsid w:val="008823A0"/>
    <w:rsid w:val="0088462A"/>
    <w:rsid w:val="008847C5"/>
    <w:rsid w:val="00884B2D"/>
    <w:rsid w:val="00885532"/>
    <w:rsid w:val="00886254"/>
    <w:rsid w:val="0088645E"/>
    <w:rsid w:val="0088687C"/>
    <w:rsid w:val="0088799E"/>
    <w:rsid w:val="0089196F"/>
    <w:rsid w:val="008920BD"/>
    <w:rsid w:val="0089274E"/>
    <w:rsid w:val="008930D1"/>
    <w:rsid w:val="008932AC"/>
    <w:rsid w:val="00893EE2"/>
    <w:rsid w:val="008955DD"/>
    <w:rsid w:val="00897638"/>
    <w:rsid w:val="00897E37"/>
    <w:rsid w:val="00897F50"/>
    <w:rsid w:val="008A0A12"/>
    <w:rsid w:val="008A2BA6"/>
    <w:rsid w:val="008A3822"/>
    <w:rsid w:val="008A388A"/>
    <w:rsid w:val="008A3FA6"/>
    <w:rsid w:val="008A4042"/>
    <w:rsid w:val="008A40A8"/>
    <w:rsid w:val="008A4224"/>
    <w:rsid w:val="008A500B"/>
    <w:rsid w:val="008A5CE8"/>
    <w:rsid w:val="008A660E"/>
    <w:rsid w:val="008A7628"/>
    <w:rsid w:val="008B0A15"/>
    <w:rsid w:val="008B0BA9"/>
    <w:rsid w:val="008B1665"/>
    <w:rsid w:val="008B1A99"/>
    <w:rsid w:val="008B1BBF"/>
    <w:rsid w:val="008B26A4"/>
    <w:rsid w:val="008B4CB8"/>
    <w:rsid w:val="008B4EFD"/>
    <w:rsid w:val="008B5A06"/>
    <w:rsid w:val="008B5D7F"/>
    <w:rsid w:val="008B6B51"/>
    <w:rsid w:val="008B7477"/>
    <w:rsid w:val="008B7888"/>
    <w:rsid w:val="008B79CF"/>
    <w:rsid w:val="008B7D20"/>
    <w:rsid w:val="008C01B3"/>
    <w:rsid w:val="008C09F2"/>
    <w:rsid w:val="008C12A2"/>
    <w:rsid w:val="008C23F5"/>
    <w:rsid w:val="008C2C63"/>
    <w:rsid w:val="008C2D64"/>
    <w:rsid w:val="008C341D"/>
    <w:rsid w:val="008C3DF2"/>
    <w:rsid w:val="008C48D1"/>
    <w:rsid w:val="008C4A6E"/>
    <w:rsid w:val="008C58FE"/>
    <w:rsid w:val="008C788D"/>
    <w:rsid w:val="008D0D80"/>
    <w:rsid w:val="008D0DC6"/>
    <w:rsid w:val="008D1548"/>
    <w:rsid w:val="008D2C58"/>
    <w:rsid w:val="008D2F3D"/>
    <w:rsid w:val="008D2FCA"/>
    <w:rsid w:val="008D49AD"/>
    <w:rsid w:val="008D4DE4"/>
    <w:rsid w:val="008D6C56"/>
    <w:rsid w:val="008D7D60"/>
    <w:rsid w:val="008D7DE9"/>
    <w:rsid w:val="008D7F4D"/>
    <w:rsid w:val="008E0AA5"/>
    <w:rsid w:val="008E151E"/>
    <w:rsid w:val="008E26C3"/>
    <w:rsid w:val="008E2D10"/>
    <w:rsid w:val="008E32C7"/>
    <w:rsid w:val="008E3377"/>
    <w:rsid w:val="008E369C"/>
    <w:rsid w:val="008E36C5"/>
    <w:rsid w:val="008E3709"/>
    <w:rsid w:val="008E5039"/>
    <w:rsid w:val="008E5B4D"/>
    <w:rsid w:val="008E60FD"/>
    <w:rsid w:val="008E7D28"/>
    <w:rsid w:val="008F02AD"/>
    <w:rsid w:val="008F157B"/>
    <w:rsid w:val="008F1B4A"/>
    <w:rsid w:val="008F2B6C"/>
    <w:rsid w:val="008F4339"/>
    <w:rsid w:val="008F54FF"/>
    <w:rsid w:val="008F57A2"/>
    <w:rsid w:val="008F5ADD"/>
    <w:rsid w:val="008F5F8F"/>
    <w:rsid w:val="008F7460"/>
    <w:rsid w:val="008F77EE"/>
    <w:rsid w:val="00900371"/>
    <w:rsid w:val="00900E16"/>
    <w:rsid w:val="0090186F"/>
    <w:rsid w:val="009018B8"/>
    <w:rsid w:val="00901DA4"/>
    <w:rsid w:val="009025F0"/>
    <w:rsid w:val="0090261D"/>
    <w:rsid w:val="009038F9"/>
    <w:rsid w:val="00904031"/>
    <w:rsid w:val="00905729"/>
    <w:rsid w:val="0090630C"/>
    <w:rsid w:val="0090633E"/>
    <w:rsid w:val="00907ED6"/>
    <w:rsid w:val="00907FEC"/>
    <w:rsid w:val="009117CF"/>
    <w:rsid w:val="0091209A"/>
    <w:rsid w:val="0091252E"/>
    <w:rsid w:val="00912843"/>
    <w:rsid w:val="009128CD"/>
    <w:rsid w:val="00912C60"/>
    <w:rsid w:val="00912EEE"/>
    <w:rsid w:val="00913E72"/>
    <w:rsid w:val="00914C60"/>
    <w:rsid w:val="00915522"/>
    <w:rsid w:val="009169E0"/>
    <w:rsid w:val="0091753C"/>
    <w:rsid w:val="00917E82"/>
    <w:rsid w:val="00920554"/>
    <w:rsid w:val="00920B27"/>
    <w:rsid w:val="00920ED4"/>
    <w:rsid w:val="00920F68"/>
    <w:rsid w:val="00921A9E"/>
    <w:rsid w:val="0092293D"/>
    <w:rsid w:val="00923591"/>
    <w:rsid w:val="00923C92"/>
    <w:rsid w:val="00924E26"/>
    <w:rsid w:val="00925244"/>
    <w:rsid w:val="00925978"/>
    <w:rsid w:val="00926682"/>
    <w:rsid w:val="00926823"/>
    <w:rsid w:val="009268D9"/>
    <w:rsid w:val="00926C60"/>
    <w:rsid w:val="00926EF0"/>
    <w:rsid w:val="009274CA"/>
    <w:rsid w:val="0092781D"/>
    <w:rsid w:val="009303F9"/>
    <w:rsid w:val="00930C57"/>
    <w:rsid w:val="009311A9"/>
    <w:rsid w:val="00931778"/>
    <w:rsid w:val="0093217C"/>
    <w:rsid w:val="009324BD"/>
    <w:rsid w:val="00933674"/>
    <w:rsid w:val="00933E3B"/>
    <w:rsid w:val="00934ECA"/>
    <w:rsid w:val="0093570B"/>
    <w:rsid w:val="009359A6"/>
    <w:rsid w:val="00936D48"/>
    <w:rsid w:val="00936F57"/>
    <w:rsid w:val="0093774E"/>
    <w:rsid w:val="00941181"/>
    <w:rsid w:val="009418C5"/>
    <w:rsid w:val="00944E9D"/>
    <w:rsid w:val="00944FCC"/>
    <w:rsid w:val="0094564B"/>
    <w:rsid w:val="009457E2"/>
    <w:rsid w:val="009464F3"/>
    <w:rsid w:val="00947EC0"/>
    <w:rsid w:val="00947F62"/>
    <w:rsid w:val="00950A17"/>
    <w:rsid w:val="00953EEE"/>
    <w:rsid w:val="009540F3"/>
    <w:rsid w:val="00955025"/>
    <w:rsid w:val="00955741"/>
    <w:rsid w:val="009567D1"/>
    <w:rsid w:val="00956FF7"/>
    <w:rsid w:val="00957C52"/>
    <w:rsid w:val="00957DFA"/>
    <w:rsid w:val="009618F2"/>
    <w:rsid w:val="00962200"/>
    <w:rsid w:val="0096388F"/>
    <w:rsid w:val="00963E02"/>
    <w:rsid w:val="009645F1"/>
    <w:rsid w:val="0096568D"/>
    <w:rsid w:val="009656B1"/>
    <w:rsid w:val="009656EB"/>
    <w:rsid w:val="00965C67"/>
    <w:rsid w:val="00965DE4"/>
    <w:rsid w:val="009661F4"/>
    <w:rsid w:val="00966E71"/>
    <w:rsid w:val="00967AA5"/>
    <w:rsid w:val="00970B2D"/>
    <w:rsid w:val="00971373"/>
    <w:rsid w:val="00973892"/>
    <w:rsid w:val="0097433E"/>
    <w:rsid w:val="009746CC"/>
    <w:rsid w:val="009747A7"/>
    <w:rsid w:val="00974C1C"/>
    <w:rsid w:val="00975323"/>
    <w:rsid w:val="00976E26"/>
    <w:rsid w:val="009776A3"/>
    <w:rsid w:val="0098008A"/>
    <w:rsid w:val="0098061F"/>
    <w:rsid w:val="00981175"/>
    <w:rsid w:val="00981289"/>
    <w:rsid w:val="00981429"/>
    <w:rsid w:val="0098213E"/>
    <w:rsid w:val="00983661"/>
    <w:rsid w:val="00984EEA"/>
    <w:rsid w:val="0098583A"/>
    <w:rsid w:val="00991821"/>
    <w:rsid w:val="00992CD9"/>
    <w:rsid w:val="00993A11"/>
    <w:rsid w:val="00995127"/>
    <w:rsid w:val="00996C86"/>
    <w:rsid w:val="009975E4"/>
    <w:rsid w:val="009A0378"/>
    <w:rsid w:val="009A0877"/>
    <w:rsid w:val="009A0B9E"/>
    <w:rsid w:val="009A38ED"/>
    <w:rsid w:val="009A69F4"/>
    <w:rsid w:val="009A6A52"/>
    <w:rsid w:val="009A7077"/>
    <w:rsid w:val="009A723B"/>
    <w:rsid w:val="009B0A86"/>
    <w:rsid w:val="009B0BD5"/>
    <w:rsid w:val="009B299A"/>
    <w:rsid w:val="009B403D"/>
    <w:rsid w:val="009B4415"/>
    <w:rsid w:val="009B5452"/>
    <w:rsid w:val="009B5F59"/>
    <w:rsid w:val="009B66A6"/>
    <w:rsid w:val="009B7A39"/>
    <w:rsid w:val="009B7C7C"/>
    <w:rsid w:val="009C0209"/>
    <w:rsid w:val="009C0213"/>
    <w:rsid w:val="009C02D7"/>
    <w:rsid w:val="009C0F90"/>
    <w:rsid w:val="009C1121"/>
    <w:rsid w:val="009C269B"/>
    <w:rsid w:val="009C2E21"/>
    <w:rsid w:val="009C3C0F"/>
    <w:rsid w:val="009C6E09"/>
    <w:rsid w:val="009C6EC6"/>
    <w:rsid w:val="009D1455"/>
    <w:rsid w:val="009D3337"/>
    <w:rsid w:val="009D38C1"/>
    <w:rsid w:val="009D38FF"/>
    <w:rsid w:val="009D3C5F"/>
    <w:rsid w:val="009D3FE6"/>
    <w:rsid w:val="009D56E9"/>
    <w:rsid w:val="009D5EE2"/>
    <w:rsid w:val="009D6123"/>
    <w:rsid w:val="009D6143"/>
    <w:rsid w:val="009D67FB"/>
    <w:rsid w:val="009E0736"/>
    <w:rsid w:val="009E11CC"/>
    <w:rsid w:val="009E11DC"/>
    <w:rsid w:val="009E145C"/>
    <w:rsid w:val="009E1540"/>
    <w:rsid w:val="009E15C2"/>
    <w:rsid w:val="009E2260"/>
    <w:rsid w:val="009E2AB3"/>
    <w:rsid w:val="009E319B"/>
    <w:rsid w:val="009E34DD"/>
    <w:rsid w:val="009E3A42"/>
    <w:rsid w:val="009E401C"/>
    <w:rsid w:val="009E578F"/>
    <w:rsid w:val="009E59F4"/>
    <w:rsid w:val="009E5CFB"/>
    <w:rsid w:val="009E6629"/>
    <w:rsid w:val="009E6E15"/>
    <w:rsid w:val="009E6E44"/>
    <w:rsid w:val="009E7826"/>
    <w:rsid w:val="009F1381"/>
    <w:rsid w:val="009F1388"/>
    <w:rsid w:val="009F1443"/>
    <w:rsid w:val="009F16C8"/>
    <w:rsid w:val="009F4330"/>
    <w:rsid w:val="009F4344"/>
    <w:rsid w:val="009F4CAB"/>
    <w:rsid w:val="009F5076"/>
    <w:rsid w:val="009F5342"/>
    <w:rsid w:val="009F57E4"/>
    <w:rsid w:val="009F60B7"/>
    <w:rsid w:val="009F642D"/>
    <w:rsid w:val="009F649A"/>
    <w:rsid w:val="009F6803"/>
    <w:rsid w:val="009F6E26"/>
    <w:rsid w:val="00A007CE"/>
    <w:rsid w:val="00A00D2E"/>
    <w:rsid w:val="00A0172E"/>
    <w:rsid w:val="00A02CB2"/>
    <w:rsid w:val="00A03192"/>
    <w:rsid w:val="00A03613"/>
    <w:rsid w:val="00A036A2"/>
    <w:rsid w:val="00A04177"/>
    <w:rsid w:val="00A06F0E"/>
    <w:rsid w:val="00A071C5"/>
    <w:rsid w:val="00A07323"/>
    <w:rsid w:val="00A106A0"/>
    <w:rsid w:val="00A11852"/>
    <w:rsid w:val="00A1228D"/>
    <w:rsid w:val="00A12E59"/>
    <w:rsid w:val="00A1305D"/>
    <w:rsid w:val="00A13225"/>
    <w:rsid w:val="00A1357A"/>
    <w:rsid w:val="00A13602"/>
    <w:rsid w:val="00A14F87"/>
    <w:rsid w:val="00A153A1"/>
    <w:rsid w:val="00A1600C"/>
    <w:rsid w:val="00A16EDD"/>
    <w:rsid w:val="00A20520"/>
    <w:rsid w:val="00A207C6"/>
    <w:rsid w:val="00A20DA3"/>
    <w:rsid w:val="00A22572"/>
    <w:rsid w:val="00A23C08"/>
    <w:rsid w:val="00A23E4D"/>
    <w:rsid w:val="00A250DC"/>
    <w:rsid w:val="00A25109"/>
    <w:rsid w:val="00A259EB"/>
    <w:rsid w:val="00A25A76"/>
    <w:rsid w:val="00A26C03"/>
    <w:rsid w:val="00A27295"/>
    <w:rsid w:val="00A27657"/>
    <w:rsid w:val="00A27E86"/>
    <w:rsid w:val="00A307AA"/>
    <w:rsid w:val="00A32037"/>
    <w:rsid w:val="00A32B6A"/>
    <w:rsid w:val="00A32F95"/>
    <w:rsid w:val="00A33811"/>
    <w:rsid w:val="00A33DB6"/>
    <w:rsid w:val="00A34CB4"/>
    <w:rsid w:val="00A35065"/>
    <w:rsid w:val="00A3718A"/>
    <w:rsid w:val="00A37E96"/>
    <w:rsid w:val="00A37F91"/>
    <w:rsid w:val="00A41203"/>
    <w:rsid w:val="00A427DB"/>
    <w:rsid w:val="00A429C5"/>
    <w:rsid w:val="00A44664"/>
    <w:rsid w:val="00A45C5A"/>
    <w:rsid w:val="00A462F2"/>
    <w:rsid w:val="00A47822"/>
    <w:rsid w:val="00A50817"/>
    <w:rsid w:val="00A52228"/>
    <w:rsid w:val="00A52850"/>
    <w:rsid w:val="00A5289D"/>
    <w:rsid w:val="00A54AE1"/>
    <w:rsid w:val="00A5575E"/>
    <w:rsid w:val="00A55AB7"/>
    <w:rsid w:val="00A55D83"/>
    <w:rsid w:val="00A560E5"/>
    <w:rsid w:val="00A56115"/>
    <w:rsid w:val="00A5737E"/>
    <w:rsid w:val="00A57744"/>
    <w:rsid w:val="00A60C4B"/>
    <w:rsid w:val="00A60D9D"/>
    <w:rsid w:val="00A6121A"/>
    <w:rsid w:val="00A6277D"/>
    <w:rsid w:val="00A62D0B"/>
    <w:rsid w:val="00A63530"/>
    <w:rsid w:val="00A639A0"/>
    <w:rsid w:val="00A63E83"/>
    <w:rsid w:val="00A64066"/>
    <w:rsid w:val="00A6444E"/>
    <w:rsid w:val="00A64583"/>
    <w:rsid w:val="00A649B0"/>
    <w:rsid w:val="00A64D66"/>
    <w:rsid w:val="00A65F45"/>
    <w:rsid w:val="00A66E2A"/>
    <w:rsid w:val="00A678AC"/>
    <w:rsid w:val="00A67B77"/>
    <w:rsid w:val="00A67D58"/>
    <w:rsid w:val="00A70285"/>
    <w:rsid w:val="00A702C5"/>
    <w:rsid w:val="00A704A5"/>
    <w:rsid w:val="00A705CB"/>
    <w:rsid w:val="00A7135A"/>
    <w:rsid w:val="00A7149E"/>
    <w:rsid w:val="00A724FC"/>
    <w:rsid w:val="00A7264A"/>
    <w:rsid w:val="00A72F59"/>
    <w:rsid w:val="00A7398F"/>
    <w:rsid w:val="00A73EA7"/>
    <w:rsid w:val="00A74076"/>
    <w:rsid w:val="00A7443A"/>
    <w:rsid w:val="00A74926"/>
    <w:rsid w:val="00A75755"/>
    <w:rsid w:val="00A770B5"/>
    <w:rsid w:val="00A802A8"/>
    <w:rsid w:val="00A81803"/>
    <w:rsid w:val="00A81C33"/>
    <w:rsid w:val="00A81EBD"/>
    <w:rsid w:val="00A833EC"/>
    <w:rsid w:val="00A84A1F"/>
    <w:rsid w:val="00A84BEB"/>
    <w:rsid w:val="00A84E09"/>
    <w:rsid w:val="00A84FDB"/>
    <w:rsid w:val="00A8692B"/>
    <w:rsid w:val="00A86C26"/>
    <w:rsid w:val="00A879A4"/>
    <w:rsid w:val="00A87A78"/>
    <w:rsid w:val="00A93B20"/>
    <w:rsid w:val="00A94777"/>
    <w:rsid w:val="00A95783"/>
    <w:rsid w:val="00A95BCF"/>
    <w:rsid w:val="00A96346"/>
    <w:rsid w:val="00A973C8"/>
    <w:rsid w:val="00A97950"/>
    <w:rsid w:val="00A97B5A"/>
    <w:rsid w:val="00A97BA6"/>
    <w:rsid w:val="00A97D05"/>
    <w:rsid w:val="00AA0E27"/>
    <w:rsid w:val="00AA1362"/>
    <w:rsid w:val="00AA169E"/>
    <w:rsid w:val="00AA1F46"/>
    <w:rsid w:val="00AA1FE0"/>
    <w:rsid w:val="00AA279B"/>
    <w:rsid w:val="00AA288A"/>
    <w:rsid w:val="00AA390A"/>
    <w:rsid w:val="00AA4CF3"/>
    <w:rsid w:val="00AA4D50"/>
    <w:rsid w:val="00AA6092"/>
    <w:rsid w:val="00AA7329"/>
    <w:rsid w:val="00AB00CC"/>
    <w:rsid w:val="00AB0174"/>
    <w:rsid w:val="00AB074D"/>
    <w:rsid w:val="00AB076C"/>
    <w:rsid w:val="00AB08E8"/>
    <w:rsid w:val="00AB196A"/>
    <w:rsid w:val="00AB1D4B"/>
    <w:rsid w:val="00AB30F8"/>
    <w:rsid w:val="00AB36D3"/>
    <w:rsid w:val="00AB53D2"/>
    <w:rsid w:val="00AB5582"/>
    <w:rsid w:val="00AB65ED"/>
    <w:rsid w:val="00AB6C92"/>
    <w:rsid w:val="00AC0819"/>
    <w:rsid w:val="00AC12BB"/>
    <w:rsid w:val="00AC1360"/>
    <w:rsid w:val="00AC18A0"/>
    <w:rsid w:val="00AC3A63"/>
    <w:rsid w:val="00AC4F36"/>
    <w:rsid w:val="00AC65FD"/>
    <w:rsid w:val="00AC6D50"/>
    <w:rsid w:val="00AC7915"/>
    <w:rsid w:val="00AC7B53"/>
    <w:rsid w:val="00AC7F07"/>
    <w:rsid w:val="00AD0AA1"/>
    <w:rsid w:val="00AD1DF2"/>
    <w:rsid w:val="00AD280F"/>
    <w:rsid w:val="00AD29E7"/>
    <w:rsid w:val="00AD2B97"/>
    <w:rsid w:val="00AD347B"/>
    <w:rsid w:val="00AD3D97"/>
    <w:rsid w:val="00AD3DF7"/>
    <w:rsid w:val="00AD40F4"/>
    <w:rsid w:val="00AD5CD1"/>
    <w:rsid w:val="00AD60ED"/>
    <w:rsid w:val="00AD6C79"/>
    <w:rsid w:val="00AD7A24"/>
    <w:rsid w:val="00AD7BAF"/>
    <w:rsid w:val="00AD7CD1"/>
    <w:rsid w:val="00AE0806"/>
    <w:rsid w:val="00AE0A04"/>
    <w:rsid w:val="00AE1748"/>
    <w:rsid w:val="00AE21A5"/>
    <w:rsid w:val="00AE322A"/>
    <w:rsid w:val="00AE4F64"/>
    <w:rsid w:val="00AE55C9"/>
    <w:rsid w:val="00AE56D5"/>
    <w:rsid w:val="00AE5D87"/>
    <w:rsid w:val="00AE5FA9"/>
    <w:rsid w:val="00AE74B2"/>
    <w:rsid w:val="00AE79D3"/>
    <w:rsid w:val="00AF0087"/>
    <w:rsid w:val="00AF01AA"/>
    <w:rsid w:val="00AF0748"/>
    <w:rsid w:val="00AF1587"/>
    <w:rsid w:val="00AF195E"/>
    <w:rsid w:val="00AF2574"/>
    <w:rsid w:val="00AF2B65"/>
    <w:rsid w:val="00AF3E93"/>
    <w:rsid w:val="00AF57EE"/>
    <w:rsid w:val="00B001EB"/>
    <w:rsid w:val="00B00904"/>
    <w:rsid w:val="00B00F07"/>
    <w:rsid w:val="00B01A31"/>
    <w:rsid w:val="00B02123"/>
    <w:rsid w:val="00B025F1"/>
    <w:rsid w:val="00B033E6"/>
    <w:rsid w:val="00B035F7"/>
    <w:rsid w:val="00B11075"/>
    <w:rsid w:val="00B1113B"/>
    <w:rsid w:val="00B1207E"/>
    <w:rsid w:val="00B128E2"/>
    <w:rsid w:val="00B12B09"/>
    <w:rsid w:val="00B12C84"/>
    <w:rsid w:val="00B131BC"/>
    <w:rsid w:val="00B14976"/>
    <w:rsid w:val="00B175D8"/>
    <w:rsid w:val="00B1774D"/>
    <w:rsid w:val="00B21671"/>
    <w:rsid w:val="00B22AC3"/>
    <w:rsid w:val="00B22D93"/>
    <w:rsid w:val="00B23FBF"/>
    <w:rsid w:val="00B27669"/>
    <w:rsid w:val="00B27CD0"/>
    <w:rsid w:val="00B313D1"/>
    <w:rsid w:val="00B313FF"/>
    <w:rsid w:val="00B3196E"/>
    <w:rsid w:val="00B32492"/>
    <w:rsid w:val="00B3253E"/>
    <w:rsid w:val="00B326AD"/>
    <w:rsid w:val="00B32950"/>
    <w:rsid w:val="00B341B2"/>
    <w:rsid w:val="00B351AB"/>
    <w:rsid w:val="00B352DC"/>
    <w:rsid w:val="00B366CD"/>
    <w:rsid w:val="00B36C23"/>
    <w:rsid w:val="00B370F6"/>
    <w:rsid w:val="00B3743F"/>
    <w:rsid w:val="00B40B95"/>
    <w:rsid w:val="00B40DD9"/>
    <w:rsid w:val="00B41768"/>
    <w:rsid w:val="00B444CB"/>
    <w:rsid w:val="00B44BFC"/>
    <w:rsid w:val="00B45B80"/>
    <w:rsid w:val="00B46927"/>
    <w:rsid w:val="00B473ED"/>
    <w:rsid w:val="00B47D46"/>
    <w:rsid w:val="00B513AE"/>
    <w:rsid w:val="00B517EB"/>
    <w:rsid w:val="00B51DDE"/>
    <w:rsid w:val="00B51F62"/>
    <w:rsid w:val="00B525CF"/>
    <w:rsid w:val="00B52877"/>
    <w:rsid w:val="00B52B80"/>
    <w:rsid w:val="00B52C02"/>
    <w:rsid w:val="00B53185"/>
    <w:rsid w:val="00B53CC0"/>
    <w:rsid w:val="00B54A8C"/>
    <w:rsid w:val="00B556A7"/>
    <w:rsid w:val="00B55E83"/>
    <w:rsid w:val="00B55F3C"/>
    <w:rsid w:val="00B55F4A"/>
    <w:rsid w:val="00B56D31"/>
    <w:rsid w:val="00B57217"/>
    <w:rsid w:val="00B6059D"/>
    <w:rsid w:val="00B60738"/>
    <w:rsid w:val="00B60801"/>
    <w:rsid w:val="00B60F94"/>
    <w:rsid w:val="00B6128F"/>
    <w:rsid w:val="00B616A8"/>
    <w:rsid w:val="00B61906"/>
    <w:rsid w:val="00B61D8D"/>
    <w:rsid w:val="00B62906"/>
    <w:rsid w:val="00B62BA0"/>
    <w:rsid w:val="00B64481"/>
    <w:rsid w:val="00B64C6E"/>
    <w:rsid w:val="00B64F4D"/>
    <w:rsid w:val="00B653C6"/>
    <w:rsid w:val="00B656EE"/>
    <w:rsid w:val="00B673BC"/>
    <w:rsid w:val="00B71004"/>
    <w:rsid w:val="00B71C54"/>
    <w:rsid w:val="00B7336C"/>
    <w:rsid w:val="00B73859"/>
    <w:rsid w:val="00B73AC3"/>
    <w:rsid w:val="00B74316"/>
    <w:rsid w:val="00B75C5F"/>
    <w:rsid w:val="00B763E0"/>
    <w:rsid w:val="00B775E6"/>
    <w:rsid w:val="00B80618"/>
    <w:rsid w:val="00B80C90"/>
    <w:rsid w:val="00B80F86"/>
    <w:rsid w:val="00B8279A"/>
    <w:rsid w:val="00B828EC"/>
    <w:rsid w:val="00B83693"/>
    <w:rsid w:val="00B8393E"/>
    <w:rsid w:val="00B845A2"/>
    <w:rsid w:val="00B84A5D"/>
    <w:rsid w:val="00B852F0"/>
    <w:rsid w:val="00B85B89"/>
    <w:rsid w:val="00B85BF2"/>
    <w:rsid w:val="00B85D3D"/>
    <w:rsid w:val="00B8734A"/>
    <w:rsid w:val="00B90D18"/>
    <w:rsid w:val="00B91066"/>
    <w:rsid w:val="00B9109F"/>
    <w:rsid w:val="00B91215"/>
    <w:rsid w:val="00B92661"/>
    <w:rsid w:val="00B92F93"/>
    <w:rsid w:val="00B94BDC"/>
    <w:rsid w:val="00B955A2"/>
    <w:rsid w:val="00B965F8"/>
    <w:rsid w:val="00B974DA"/>
    <w:rsid w:val="00BA0E66"/>
    <w:rsid w:val="00BA13D5"/>
    <w:rsid w:val="00BA303D"/>
    <w:rsid w:val="00BA3484"/>
    <w:rsid w:val="00BA36B1"/>
    <w:rsid w:val="00BA3F43"/>
    <w:rsid w:val="00BA444D"/>
    <w:rsid w:val="00BA4A67"/>
    <w:rsid w:val="00BA4D6F"/>
    <w:rsid w:val="00BA53E5"/>
    <w:rsid w:val="00BA59BB"/>
    <w:rsid w:val="00BA5CF7"/>
    <w:rsid w:val="00BA61B4"/>
    <w:rsid w:val="00BA6476"/>
    <w:rsid w:val="00BA68F3"/>
    <w:rsid w:val="00BA71F7"/>
    <w:rsid w:val="00BA7CEA"/>
    <w:rsid w:val="00BA7FDD"/>
    <w:rsid w:val="00BB1A4F"/>
    <w:rsid w:val="00BB1F61"/>
    <w:rsid w:val="00BB1F7B"/>
    <w:rsid w:val="00BB26C6"/>
    <w:rsid w:val="00BB4362"/>
    <w:rsid w:val="00BB5D89"/>
    <w:rsid w:val="00BB6B87"/>
    <w:rsid w:val="00BC1B36"/>
    <w:rsid w:val="00BC1FBB"/>
    <w:rsid w:val="00BC276F"/>
    <w:rsid w:val="00BC3684"/>
    <w:rsid w:val="00BC3959"/>
    <w:rsid w:val="00BC4152"/>
    <w:rsid w:val="00BC57AF"/>
    <w:rsid w:val="00BC5BA8"/>
    <w:rsid w:val="00BC64AA"/>
    <w:rsid w:val="00BC6722"/>
    <w:rsid w:val="00BC67A5"/>
    <w:rsid w:val="00BD001C"/>
    <w:rsid w:val="00BD0278"/>
    <w:rsid w:val="00BD15F1"/>
    <w:rsid w:val="00BD18E9"/>
    <w:rsid w:val="00BD2F47"/>
    <w:rsid w:val="00BD4D19"/>
    <w:rsid w:val="00BD5474"/>
    <w:rsid w:val="00BD56B9"/>
    <w:rsid w:val="00BD6A2C"/>
    <w:rsid w:val="00BD6B37"/>
    <w:rsid w:val="00BD780E"/>
    <w:rsid w:val="00BE059F"/>
    <w:rsid w:val="00BE06FE"/>
    <w:rsid w:val="00BE0E19"/>
    <w:rsid w:val="00BE0FE1"/>
    <w:rsid w:val="00BE1834"/>
    <w:rsid w:val="00BE1C02"/>
    <w:rsid w:val="00BE270D"/>
    <w:rsid w:val="00BE2F21"/>
    <w:rsid w:val="00BE4AFD"/>
    <w:rsid w:val="00BE4C91"/>
    <w:rsid w:val="00BE5ADB"/>
    <w:rsid w:val="00BE7DC3"/>
    <w:rsid w:val="00BE7E28"/>
    <w:rsid w:val="00BF040E"/>
    <w:rsid w:val="00BF0489"/>
    <w:rsid w:val="00BF137B"/>
    <w:rsid w:val="00BF1699"/>
    <w:rsid w:val="00BF1A26"/>
    <w:rsid w:val="00BF30F6"/>
    <w:rsid w:val="00BF3E2B"/>
    <w:rsid w:val="00BF3E6F"/>
    <w:rsid w:val="00BF3F55"/>
    <w:rsid w:val="00BF4402"/>
    <w:rsid w:val="00BF4961"/>
    <w:rsid w:val="00BF4EF0"/>
    <w:rsid w:val="00BF586A"/>
    <w:rsid w:val="00BF66F2"/>
    <w:rsid w:val="00BF71D0"/>
    <w:rsid w:val="00BF7B7B"/>
    <w:rsid w:val="00C00C32"/>
    <w:rsid w:val="00C02759"/>
    <w:rsid w:val="00C02933"/>
    <w:rsid w:val="00C0377F"/>
    <w:rsid w:val="00C03A97"/>
    <w:rsid w:val="00C042F9"/>
    <w:rsid w:val="00C064E8"/>
    <w:rsid w:val="00C06B30"/>
    <w:rsid w:val="00C10547"/>
    <w:rsid w:val="00C10D73"/>
    <w:rsid w:val="00C11CDB"/>
    <w:rsid w:val="00C11DDE"/>
    <w:rsid w:val="00C12ADB"/>
    <w:rsid w:val="00C13240"/>
    <w:rsid w:val="00C139F0"/>
    <w:rsid w:val="00C13AD3"/>
    <w:rsid w:val="00C13F3A"/>
    <w:rsid w:val="00C13FF3"/>
    <w:rsid w:val="00C145D2"/>
    <w:rsid w:val="00C14DA7"/>
    <w:rsid w:val="00C15790"/>
    <w:rsid w:val="00C15CA0"/>
    <w:rsid w:val="00C16EED"/>
    <w:rsid w:val="00C170BE"/>
    <w:rsid w:val="00C1751B"/>
    <w:rsid w:val="00C20067"/>
    <w:rsid w:val="00C20CDF"/>
    <w:rsid w:val="00C21818"/>
    <w:rsid w:val="00C21A0C"/>
    <w:rsid w:val="00C2362F"/>
    <w:rsid w:val="00C252D8"/>
    <w:rsid w:val="00C258B0"/>
    <w:rsid w:val="00C25F57"/>
    <w:rsid w:val="00C26A17"/>
    <w:rsid w:val="00C31CCD"/>
    <w:rsid w:val="00C321F2"/>
    <w:rsid w:val="00C323EC"/>
    <w:rsid w:val="00C3249B"/>
    <w:rsid w:val="00C33672"/>
    <w:rsid w:val="00C34C1A"/>
    <w:rsid w:val="00C3511E"/>
    <w:rsid w:val="00C3556D"/>
    <w:rsid w:val="00C35581"/>
    <w:rsid w:val="00C35A0E"/>
    <w:rsid w:val="00C35D14"/>
    <w:rsid w:val="00C36836"/>
    <w:rsid w:val="00C37BF3"/>
    <w:rsid w:val="00C37C9A"/>
    <w:rsid w:val="00C40E1E"/>
    <w:rsid w:val="00C41752"/>
    <w:rsid w:val="00C41C26"/>
    <w:rsid w:val="00C42DA1"/>
    <w:rsid w:val="00C42EA9"/>
    <w:rsid w:val="00C43D83"/>
    <w:rsid w:val="00C446A9"/>
    <w:rsid w:val="00C44C4A"/>
    <w:rsid w:val="00C45004"/>
    <w:rsid w:val="00C455FB"/>
    <w:rsid w:val="00C46004"/>
    <w:rsid w:val="00C4653D"/>
    <w:rsid w:val="00C465B4"/>
    <w:rsid w:val="00C4662B"/>
    <w:rsid w:val="00C46C59"/>
    <w:rsid w:val="00C46FB5"/>
    <w:rsid w:val="00C4751F"/>
    <w:rsid w:val="00C478E9"/>
    <w:rsid w:val="00C47AB5"/>
    <w:rsid w:val="00C47CE2"/>
    <w:rsid w:val="00C5014D"/>
    <w:rsid w:val="00C504F4"/>
    <w:rsid w:val="00C50883"/>
    <w:rsid w:val="00C50DC9"/>
    <w:rsid w:val="00C517AA"/>
    <w:rsid w:val="00C519EE"/>
    <w:rsid w:val="00C52731"/>
    <w:rsid w:val="00C52EA7"/>
    <w:rsid w:val="00C54055"/>
    <w:rsid w:val="00C54F1E"/>
    <w:rsid w:val="00C5541A"/>
    <w:rsid w:val="00C55FD2"/>
    <w:rsid w:val="00C56B18"/>
    <w:rsid w:val="00C57B68"/>
    <w:rsid w:val="00C57D81"/>
    <w:rsid w:val="00C60C62"/>
    <w:rsid w:val="00C60DDC"/>
    <w:rsid w:val="00C61045"/>
    <w:rsid w:val="00C61A34"/>
    <w:rsid w:val="00C62A99"/>
    <w:rsid w:val="00C62DF7"/>
    <w:rsid w:val="00C6318F"/>
    <w:rsid w:val="00C635D3"/>
    <w:rsid w:val="00C64C71"/>
    <w:rsid w:val="00C65701"/>
    <w:rsid w:val="00C674F4"/>
    <w:rsid w:val="00C67751"/>
    <w:rsid w:val="00C74141"/>
    <w:rsid w:val="00C74C28"/>
    <w:rsid w:val="00C77701"/>
    <w:rsid w:val="00C77B1A"/>
    <w:rsid w:val="00C77C72"/>
    <w:rsid w:val="00C83810"/>
    <w:rsid w:val="00C86AC0"/>
    <w:rsid w:val="00C86D90"/>
    <w:rsid w:val="00C9095D"/>
    <w:rsid w:val="00C91E5B"/>
    <w:rsid w:val="00C93EDE"/>
    <w:rsid w:val="00C943B2"/>
    <w:rsid w:val="00C94572"/>
    <w:rsid w:val="00C94796"/>
    <w:rsid w:val="00C94EDC"/>
    <w:rsid w:val="00C94F3D"/>
    <w:rsid w:val="00C95011"/>
    <w:rsid w:val="00C953AE"/>
    <w:rsid w:val="00C95C68"/>
    <w:rsid w:val="00C96505"/>
    <w:rsid w:val="00C97878"/>
    <w:rsid w:val="00C97949"/>
    <w:rsid w:val="00C97D62"/>
    <w:rsid w:val="00CA15CB"/>
    <w:rsid w:val="00CA1711"/>
    <w:rsid w:val="00CA21BC"/>
    <w:rsid w:val="00CA2DAB"/>
    <w:rsid w:val="00CA3185"/>
    <w:rsid w:val="00CA3CF7"/>
    <w:rsid w:val="00CA4369"/>
    <w:rsid w:val="00CA45B2"/>
    <w:rsid w:val="00CA53CE"/>
    <w:rsid w:val="00CA5CB6"/>
    <w:rsid w:val="00CB06E7"/>
    <w:rsid w:val="00CB146C"/>
    <w:rsid w:val="00CB2CEE"/>
    <w:rsid w:val="00CB494D"/>
    <w:rsid w:val="00CB4BEA"/>
    <w:rsid w:val="00CB6231"/>
    <w:rsid w:val="00CB753B"/>
    <w:rsid w:val="00CB7783"/>
    <w:rsid w:val="00CB7822"/>
    <w:rsid w:val="00CC1086"/>
    <w:rsid w:val="00CC1241"/>
    <w:rsid w:val="00CC2208"/>
    <w:rsid w:val="00CC2B56"/>
    <w:rsid w:val="00CC2FC0"/>
    <w:rsid w:val="00CC333A"/>
    <w:rsid w:val="00CC3803"/>
    <w:rsid w:val="00CC40A1"/>
    <w:rsid w:val="00CC41EA"/>
    <w:rsid w:val="00CC49EE"/>
    <w:rsid w:val="00CC5452"/>
    <w:rsid w:val="00CC64C4"/>
    <w:rsid w:val="00CC6C0A"/>
    <w:rsid w:val="00CC6C55"/>
    <w:rsid w:val="00CC6D3C"/>
    <w:rsid w:val="00CC7D06"/>
    <w:rsid w:val="00CD0634"/>
    <w:rsid w:val="00CD0EE8"/>
    <w:rsid w:val="00CD2C08"/>
    <w:rsid w:val="00CD34F7"/>
    <w:rsid w:val="00CD3953"/>
    <w:rsid w:val="00CD4B6E"/>
    <w:rsid w:val="00CD51D6"/>
    <w:rsid w:val="00CD5B09"/>
    <w:rsid w:val="00CD6483"/>
    <w:rsid w:val="00CD6D69"/>
    <w:rsid w:val="00CD753E"/>
    <w:rsid w:val="00CD7BE0"/>
    <w:rsid w:val="00CE0B7B"/>
    <w:rsid w:val="00CE0CF6"/>
    <w:rsid w:val="00CE0FAE"/>
    <w:rsid w:val="00CE1705"/>
    <w:rsid w:val="00CE3D16"/>
    <w:rsid w:val="00CE5D93"/>
    <w:rsid w:val="00CE5FE8"/>
    <w:rsid w:val="00CF0199"/>
    <w:rsid w:val="00CF028C"/>
    <w:rsid w:val="00CF03D0"/>
    <w:rsid w:val="00CF1914"/>
    <w:rsid w:val="00CF1B6C"/>
    <w:rsid w:val="00CF2AAF"/>
    <w:rsid w:val="00CF32E6"/>
    <w:rsid w:val="00CF3337"/>
    <w:rsid w:val="00CF3E2C"/>
    <w:rsid w:val="00CF48FC"/>
    <w:rsid w:val="00CF5219"/>
    <w:rsid w:val="00CF5BF7"/>
    <w:rsid w:val="00CF64C2"/>
    <w:rsid w:val="00CF652E"/>
    <w:rsid w:val="00CF6ADC"/>
    <w:rsid w:val="00CF7AF3"/>
    <w:rsid w:val="00CF7F27"/>
    <w:rsid w:val="00D01175"/>
    <w:rsid w:val="00D036C1"/>
    <w:rsid w:val="00D03B50"/>
    <w:rsid w:val="00D03E6B"/>
    <w:rsid w:val="00D03F0B"/>
    <w:rsid w:val="00D05B55"/>
    <w:rsid w:val="00D05DBA"/>
    <w:rsid w:val="00D062BB"/>
    <w:rsid w:val="00D06E9D"/>
    <w:rsid w:val="00D07743"/>
    <w:rsid w:val="00D10A4B"/>
    <w:rsid w:val="00D11EDD"/>
    <w:rsid w:val="00D11F2E"/>
    <w:rsid w:val="00D12208"/>
    <w:rsid w:val="00D12692"/>
    <w:rsid w:val="00D12AD1"/>
    <w:rsid w:val="00D13348"/>
    <w:rsid w:val="00D137F6"/>
    <w:rsid w:val="00D13A1A"/>
    <w:rsid w:val="00D142A8"/>
    <w:rsid w:val="00D14395"/>
    <w:rsid w:val="00D14A86"/>
    <w:rsid w:val="00D151CA"/>
    <w:rsid w:val="00D1658C"/>
    <w:rsid w:val="00D1659D"/>
    <w:rsid w:val="00D17D60"/>
    <w:rsid w:val="00D204A8"/>
    <w:rsid w:val="00D2073B"/>
    <w:rsid w:val="00D20E74"/>
    <w:rsid w:val="00D22053"/>
    <w:rsid w:val="00D227D8"/>
    <w:rsid w:val="00D22B73"/>
    <w:rsid w:val="00D22D15"/>
    <w:rsid w:val="00D24E4A"/>
    <w:rsid w:val="00D257E8"/>
    <w:rsid w:val="00D265F1"/>
    <w:rsid w:val="00D266E7"/>
    <w:rsid w:val="00D26A7C"/>
    <w:rsid w:val="00D309DC"/>
    <w:rsid w:val="00D33DBB"/>
    <w:rsid w:val="00D34129"/>
    <w:rsid w:val="00D3422D"/>
    <w:rsid w:val="00D34FB0"/>
    <w:rsid w:val="00D3503E"/>
    <w:rsid w:val="00D37644"/>
    <w:rsid w:val="00D37D66"/>
    <w:rsid w:val="00D41137"/>
    <w:rsid w:val="00D41146"/>
    <w:rsid w:val="00D420D6"/>
    <w:rsid w:val="00D4227B"/>
    <w:rsid w:val="00D429F2"/>
    <w:rsid w:val="00D4410B"/>
    <w:rsid w:val="00D50A3F"/>
    <w:rsid w:val="00D51C50"/>
    <w:rsid w:val="00D51CBB"/>
    <w:rsid w:val="00D5234D"/>
    <w:rsid w:val="00D52AFF"/>
    <w:rsid w:val="00D538B9"/>
    <w:rsid w:val="00D548AB"/>
    <w:rsid w:val="00D551F8"/>
    <w:rsid w:val="00D55254"/>
    <w:rsid w:val="00D5585B"/>
    <w:rsid w:val="00D56498"/>
    <w:rsid w:val="00D567D9"/>
    <w:rsid w:val="00D568E5"/>
    <w:rsid w:val="00D570B5"/>
    <w:rsid w:val="00D573F4"/>
    <w:rsid w:val="00D5763F"/>
    <w:rsid w:val="00D605D8"/>
    <w:rsid w:val="00D60FA6"/>
    <w:rsid w:val="00D6199B"/>
    <w:rsid w:val="00D63A51"/>
    <w:rsid w:val="00D63CE8"/>
    <w:rsid w:val="00D64331"/>
    <w:rsid w:val="00D655D4"/>
    <w:rsid w:val="00D6595B"/>
    <w:rsid w:val="00D66E00"/>
    <w:rsid w:val="00D67C04"/>
    <w:rsid w:val="00D71904"/>
    <w:rsid w:val="00D71DB2"/>
    <w:rsid w:val="00D72957"/>
    <w:rsid w:val="00D729BB"/>
    <w:rsid w:val="00D7386D"/>
    <w:rsid w:val="00D73952"/>
    <w:rsid w:val="00D73A77"/>
    <w:rsid w:val="00D73FCE"/>
    <w:rsid w:val="00D75277"/>
    <w:rsid w:val="00D7567C"/>
    <w:rsid w:val="00D7581F"/>
    <w:rsid w:val="00D76C55"/>
    <w:rsid w:val="00D76F62"/>
    <w:rsid w:val="00D776E8"/>
    <w:rsid w:val="00D77C5D"/>
    <w:rsid w:val="00D8005B"/>
    <w:rsid w:val="00D8071F"/>
    <w:rsid w:val="00D81596"/>
    <w:rsid w:val="00D81EF2"/>
    <w:rsid w:val="00D84E4E"/>
    <w:rsid w:val="00D855E7"/>
    <w:rsid w:val="00D85678"/>
    <w:rsid w:val="00D86386"/>
    <w:rsid w:val="00D8657F"/>
    <w:rsid w:val="00D86AAF"/>
    <w:rsid w:val="00D90D11"/>
    <w:rsid w:val="00D93EA0"/>
    <w:rsid w:val="00D94D5A"/>
    <w:rsid w:val="00D95B42"/>
    <w:rsid w:val="00D95B7B"/>
    <w:rsid w:val="00D96E0E"/>
    <w:rsid w:val="00DA03DB"/>
    <w:rsid w:val="00DA1191"/>
    <w:rsid w:val="00DA1465"/>
    <w:rsid w:val="00DA3C70"/>
    <w:rsid w:val="00DA5315"/>
    <w:rsid w:val="00DA54C1"/>
    <w:rsid w:val="00DA5AA1"/>
    <w:rsid w:val="00DA63D0"/>
    <w:rsid w:val="00DB16B8"/>
    <w:rsid w:val="00DB18AE"/>
    <w:rsid w:val="00DB1FE7"/>
    <w:rsid w:val="00DB239D"/>
    <w:rsid w:val="00DB270C"/>
    <w:rsid w:val="00DB2EAC"/>
    <w:rsid w:val="00DB3B9D"/>
    <w:rsid w:val="00DB5213"/>
    <w:rsid w:val="00DB544B"/>
    <w:rsid w:val="00DB567A"/>
    <w:rsid w:val="00DB61CF"/>
    <w:rsid w:val="00DB70E1"/>
    <w:rsid w:val="00DB7114"/>
    <w:rsid w:val="00DB72FE"/>
    <w:rsid w:val="00DB7C18"/>
    <w:rsid w:val="00DB7FF4"/>
    <w:rsid w:val="00DC0702"/>
    <w:rsid w:val="00DC1748"/>
    <w:rsid w:val="00DC1F42"/>
    <w:rsid w:val="00DC3B81"/>
    <w:rsid w:val="00DC44E4"/>
    <w:rsid w:val="00DC46BC"/>
    <w:rsid w:val="00DC4A93"/>
    <w:rsid w:val="00DC51FC"/>
    <w:rsid w:val="00DC5AD7"/>
    <w:rsid w:val="00DC63FB"/>
    <w:rsid w:val="00DC6510"/>
    <w:rsid w:val="00DC7E8F"/>
    <w:rsid w:val="00DC7EA7"/>
    <w:rsid w:val="00DD01D1"/>
    <w:rsid w:val="00DD047F"/>
    <w:rsid w:val="00DD1306"/>
    <w:rsid w:val="00DD2F72"/>
    <w:rsid w:val="00DD31E0"/>
    <w:rsid w:val="00DD41CE"/>
    <w:rsid w:val="00DD46B9"/>
    <w:rsid w:val="00DD49FF"/>
    <w:rsid w:val="00DD5885"/>
    <w:rsid w:val="00DD58C4"/>
    <w:rsid w:val="00DD63AE"/>
    <w:rsid w:val="00DD7746"/>
    <w:rsid w:val="00DE0813"/>
    <w:rsid w:val="00DE0C67"/>
    <w:rsid w:val="00DE0FBF"/>
    <w:rsid w:val="00DE2D18"/>
    <w:rsid w:val="00DE3334"/>
    <w:rsid w:val="00DE3D80"/>
    <w:rsid w:val="00DE6281"/>
    <w:rsid w:val="00DE7D4A"/>
    <w:rsid w:val="00DF1329"/>
    <w:rsid w:val="00DF1341"/>
    <w:rsid w:val="00DF2BFB"/>
    <w:rsid w:val="00DF325B"/>
    <w:rsid w:val="00DF3560"/>
    <w:rsid w:val="00DF396D"/>
    <w:rsid w:val="00DF39CC"/>
    <w:rsid w:val="00DF3C76"/>
    <w:rsid w:val="00DF40F2"/>
    <w:rsid w:val="00DF41EC"/>
    <w:rsid w:val="00DF42A4"/>
    <w:rsid w:val="00DF4657"/>
    <w:rsid w:val="00DF4727"/>
    <w:rsid w:val="00DF4939"/>
    <w:rsid w:val="00DF5DC8"/>
    <w:rsid w:val="00DF6049"/>
    <w:rsid w:val="00DF6368"/>
    <w:rsid w:val="00E00BD2"/>
    <w:rsid w:val="00E0128F"/>
    <w:rsid w:val="00E01862"/>
    <w:rsid w:val="00E02558"/>
    <w:rsid w:val="00E03EA1"/>
    <w:rsid w:val="00E04553"/>
    <w:rsid w:val="00E047D1"/>
    <w:rsid w:val="00E04D01"/>
    <w:rsid w:val="00E06313"/>
    <w:rsid w:val="00E06447"/>
    <w:rsid w:val="00E07BE1"/>
    <w:rsid w:val="00E101B5"/>
    <w:rsid w:val="00E1088D"/>
    <w:rsid w:val="00E11486"/>
    <w:rsid w:val="00E115F8"/>
    <w:rsid w:val="00E119EC"/>
    <w:rsid w:val="00E130B9"/>
    <w:rsid w:val="00E13EF5"/>
    <w:rsid w:val="00E14505"/>
    <w:rsid w:val="00E1581B"/>
    <w:rsid w:val="00E15C5B"/>
    <w:rsid w:val="00E15CE4"/>
    <w:rsid w:val="00E16B2C"/>
    <w:rsid w:val="00E16DCA"/>
    <w:rsid w:val="00E16DD8"/>
    <w:rsid w:val="00E17461"/>
    <w:rsid w:val="00E17A03"/>
    <w:rsid w:val="00E20230"/>
    <w:rsid w:val="00E2069B"/>
    <w:rsid w:val="00E207DA"/>
    <w:rsid w:val="00E20C97"/>
    <w:rsid w:val="00E20EEF"/>
    <w:rsid w:val="00E211B2"/>
    <w:rsid w:val="00E215F9"/>
    <w:rsid w:val="00E232B5"/>
    <w:rsid w:val="00E23361"/>
    <w:rsid w:val="00E23FFE"/>
    <w:rsid w:val="00E250BD"/>
    <w:rsid w:val="00E2524D"/>
    <w:rsid w:val="00E2554C"/>
    <w:rsid w:val="00E256D4"/>
    <w:rsid w:val="00E25AF3"/>
    <w:rsid w:val="00E2638A"/>
    <w:rsid w:val="00E26AA1"/>
    <w:rsid w:val="00E27153"/>
    <w:rsid w:val="00E276C4"/>
    <w:rsid w:val="00E306EE"/>
    <w:rsid w:val="00E32699"/>
    <w:rsid w:val="00E32FC6"/>
    <w:rsid w:val="00E3306A"/>
    <w:rsid w:val="00E3508C"/>
    <w:rsid w:val="00E350B3"/>
    <w:rsid w:val="00E351F7"/>
    <w:rsid w:val="00E3567A"/>
    <w:rsid w:val="00E367C1"/>
    <w:rsid w:val="00E36FD7"/>
    <w:rsid w:val="00E37225"/>
    <w:rsid w:val="00E37EC3"/>
    <w:rsid w:val="00E37F09"/>
    <w:rsid w:val="00E4090A"/>
    <w:rsid w:val="00E40B0E"/>
    <w:rsid w:val="00E420D2"/>
    <w:rsid w:val="00E42346"/>
    <w:rsid w:val="00E4297E"/>
    <w:rsid w:val="00E42E14"/>
    <w:rsid w:val="00E42FD6"/>
    <w:rsid w:val="00E44E52"/>
    <w:rsid w:val="00E45390"/>
    <w:rsid w:val="00E45774"/>
    <w:rsid w:val="00E503E9"/>
    <w:rsid w:val="00E50A37"/>
    <w:rsid w:val="00E5266F"/>
    <w:rsid w:val="00E53996"/>
    <w:rsid w:val="00E5413C"/>
    <w:rsid w:val="00E543FD"/>
    <w:rsid w:val="00E546FA"/>
    <w:rsid w:val="00E5692C"/>
    <w:rsid w:val="00E60220"/>
    <w:rsid w:val="00E618E6"/>
    <w:rsid w:val="00E642ED"/>
    <w:rsid w:val="00E64EE6"/>
    <w:rsid w:val="00E66BCE"/>
    <w:rsid w:val="00E66E5B"/>
    <w:rsid w:val="00E67525"/>
    <w:rsid w:val="00E67B41"/>
    <w:rsid w:val="00E701E8"/>
    <w:rsid w:val="00E70289"/>
    <w:rsid w:val="00E70563"/>
    <w:rsid w:val="00E72F49"/>
    <w:rsid w:val="00E73B52"/>
    <w:rsid w:val="00E74E72"/>
    <w:rsid w:val="00E74FAF"/>
    <w:rsid w:val="00E75437"/>
    <w:rsid w:val="00E756D8"/>
    <w:rsid w:val="00E761D8"/>
    <w:rsid w:val="00E770FE"/>
    <w:rsid w:val="00E771E6"/>
    <w:rsid w:val="00E80176"/>
    <w:rsid w:val="00E8043F"/>
    <w:rsid w:val="00E856D3"/>
    <w:rsid w:val="00E85877"/>
    <w:rsid w:val="00E87897"/>
    <w:rsid w:val="00E90C1B"/>
    <w:rsid w:val="00E9210F"/>
    <w:rsid w:val="00E92A13"/>
    <w:rsid w:val="00E959CD"/>
    <w:rsid w:val="00E9664F"/>
    <w:rsid w:val="00E96CC2"/>
    <w:rsid w:val="00E96FD0"/>
    <w:rsid w:val="00E974B1"/>
    <w:rsid w:val="00EA0465"/>
    <w:rsid w:val="00EA04EF"/>
    <w:rsid w:val="00EA133B"/>
    <w:rsid w:val="00EA1539"/>
    <w:rsid w:val="00EA235B"/>
    <w:rsid w:val="00EA4880"/>
    <w:rsid w:val="00EA4B67"/>
    <w:rsid w:val="00EA5239"/>
    <w:rsid w:val="00EA5C89"/>
    <w:rsid w:val="00EA6116"/>
    <w:rsid w:val="00EA76B4"/>
    <w:rsid w:val="00EA771A"/>
    <w:rsid w:val="00EA7EFA"/>
    <w:rsid w:val="00EB2F5C"/>
    <w:rsid w:val="00EB4231"/>
    <w:rsid w:val="00EB4303"/>
    <w:rsid w:val="00EB618D"/>
    <w:rsid w:val="00EB68A6"/>
    <w:rsid w:val="00EB7968"/>
    <w:rsid w:val="00EB7C58"/>
    <w:rsid w:val="00EC08DE"/>
    <w:rsid w:val="00EC119A"/>
    <w:rsid w:val="00EC15F6"/>
    <w:rsid w:val="00EC1A6E"/>
    <w:rsid w:val="00EC238E"/>
    <w:rsid w:val="00EC3DCA"/>
    <w:rsid w:val="00EC3EFD"/>
    <w:rsid w:val="00EC45FD"/>
    <w:rsid w:val="00EC4950"/>
    <w:rsid w:val="00EC4A04"/>
    <w:rsid w:val="00EC520E"/>
    <w:rsid w:val="00EC60EE"/>
    <w:rsid w:val="00EC6460"/>
    <w:rsid w:val="00EC682D"/>
    <w:rsid w:val="00EC694C"/>
    <w:rsid w:val="00EC704D"/>
    <w:rsid w:val="00EC7FEA"/>
    <w:rsid w:val="00ED0021"/>
    <w:rsid w:val="00ED03C6"/>
    <w:rsid w:val="00ED1669"/>
    <w:rsid w:val="00ED1F6E"/>
    <w:rsid w:val="00ED2639"/>
    <w:rsid w:val="00ED27DA"/>
    <w:rsid w:val="00ED297F"/>
    <w:rsid w:val="00ED2CC7"/>
    <w:rsid w:val="00ED2DF3"/>
    <w:rsid w:val="00ED2F7C"/>
    <w:rsid w:val="00ED3C21"/>
    <w:rsid w:val="00ED6A32"/>
    <w:rsid w:val="00ED6CAA"/>
    <w:rsid w:val="00EE00F7"/>
    <w:rsid w:val="00EE07D7"/>
    <w:rsid w:val="00EE1576"/>
    <w:rsid w:val="00EE1889"/>
    <w:rsid w:val="00EE23A7"/>
    <w:rsid w:val="00EE2C00"/>
    <w:rsid w:val="00EE39F7"/>
    <w:rsid w:val="00EE40E3"/>
    <w:rsid w:val="00EE5D97"/>
    <w:rsid w:val="00EE6D75"/>
    <w:rsid w:val="00EF1CFA"/>
    <w:rsid w:val="00EF2D3F"/>
    <w:rsid w:val="00EF333E"/>
    <w:rsid w:val="00EF3681"/>
    <w:rsid w:val="00EF3D1A"/>
    <w:rsid w:val="00EF5164"/>
    <w:rsid w:val="00EF520D"/>
    <w:rsid w:val="00EF7D66"/>
    <w:rsid w:val="00F0092F"/>
    <w:rsid w:val="00F00AC6"/>
    <w:rsid w:val="00F01108"/>
    <w:rsid w:val="00F014D9"/>
    <w:rsid w:val="00F01C97"/>
    <w:rsid w:val="00F02589"/>
    <w:rsid w:val="00F02A63"/>
    <w:rsid w:val="00F032A3"/>
    <w:rsid w:val="00F042F4"/>
    <w:rsid w:val="00F050B6"/>
    <w:rsid w:val="00F0518F"/>
    <w:rsid w:val="00F05EFE"/>
    <w:rsid w:val="00F060C6"/>
    <w:rsid w:val="00F063BB"/>
    <w:rsid w:val="00F07132"/>
    <w:rsid w:val="00F0791A"/>
    <w:rsid w:val="00F07B12"/>
    <w:rsid w:val="00F108C8"/>
    <w:rsid w:val="00F10ADB"/>
    <w:rsid w:val="00F111E6"/>
    <w:rsid w:val="00F11EA2"/>
    <w:rsid w:val="00F12653"/>
    <w:rsid w:val="00F12EFD"/>
    <w:rsid w:val="00F148CB"/>
    <w:rsid w:val="00F15D8F"/>
    <w:rsid w:val="00F15F2A"/>
    <w:rsid w:val="00F172FC"/>
    <w:rsid w:val="00F201B1"/>
    <w:rsid w:val="00F20636"/>
    <w:rsid w:val="00F20B0F"/>
    <w:rsid w:val="00F20D20"/>
    <w:rsid w:val="00F2155F"/>
    <w:rsid w:val="00F21EBE"/>
    <w:rsid w:val="00F22633"/>
    <w:rsid w:val="00F24486"/>
    <w:rsid w:val="00F2497C"/>
    <w:rsid w:val="00F2575D"/>
    <w:rsid w:val="00F2729A"/>
    <w:rsid w:val="00F2742F"/>
    <w:rsid w:val="00F27D5A"/>
    <w:rsid w:val="00F31A04"/>
    <w:rsid w:val="00F32F10"/>
    <w:rsid w:val="00F33DF2"/>
    <w:rsid w:val="00F34A0B"/>
    <w:rsid w:val="00F35A07"/>
    <w:rsid w:val="00F36AC2"/>
    <w:rsid w:val="00F36CE1"/>
    <w:rsid w:val="00F379A6"/>
    <w:rsid w:val="00F37ABC"/>
    <w:rsid w:val="00F37C1F"/>
    <w:rsid w:val="00F41F15"/>
    <w:rsid w:val="00F431B6"/>
    <w:rsid w:val="00F43433"/>
    <w:rsid w:val="00F448BE"/>
    <w:rsid w:val="00F449FA"/>
    <w:rsid w:val="00F45235"/>
    <w:rsid w:val="00F45DC9"/>
    <w:rsid w:val="00F46D6B"/>
    <w:rsid w:val="00F4737D"/>
    <w:rsid w:val="00F47F72"/>
    <w:rsid w:val="00F5014E"/>
    <w:rsid w:val="00F501E8"/>
    <w:rsid w:val="00F51DD3"/>
    <w:rsid w:val="00F533C8"/>
    <w:rsid w:val="00F534A6"/>
    <w:rsid w:val="00F535A8"/>
    <w:rsid w:val="00F54151"/>
    <w:rsid w:val="00F54904"/>
    <w:rsid w:val="00F5554A"/>
    <w:rsid w:val="00F561B7"/>
    <w:rsid w:val="00F5629E"/>
    <w:rsid w:val="00F56629"/>
    <w:rsid w:val="00F569CE"/>
    <w:rsid w:val="00F57D62"/>
    <w:rsid w:val="00F57E54"/>
    <w:rsid w:val="00F60950"/>
    <w:rsid w:val="00F61011"/>
    <w:rsid w:val="00F610AB"/>
    <w:rsid w:val="00F611DD"/>
    <w:rsid w:val="00F61220"/>
    <w:rsid w:val="00F62C96"/>
    <w:rsid w:val="00F62CEA"/>
    <w:rsid w:val="00F62D51"/>
    <w:rsid w:val="00F6390C"/>
    <w:rsid w:val="00F63B3D"/>
    <w:rsid w:val="00F64BBB"/>
    <w:rsid w:val="00F64E48"/>
    <w:rsid w:val="00F65442"/>
    <w:rsid w:val="00F66011"/>
    <w:rsid w:val="00F67000"/>
    <w:rsid w:val="00F70405"/>
    <w:rsid w:val="00F706F4"/>
    <w:rsid w:val="00F72214"/>
    <w:rsid w:val="00F73A40"/>
    <w:rsid w:val="00F73C81"/>
    <w:rsid w:val="00F74141"/>
    <w:rsid w:val="00F745DA"/>
    <w:rsid w:val="00F75755"/>
    <w:rsid w:val="00F76258"/>
    <w:rsid w:val="00F76569"/>
    <w:rsid w:val="00F767FD"/>
    <w:rsid w:val="00F76C67"/>
    <w:rsid w:val="00F76E2A"/>
    <w:rsid w:val="00F76EC0"/>
    <w:rsid w:val="00F778E2"/>
    <w:rsid w:val="00F77EA6"/>
    <w:rsid w:val="00F826F4"/>
    <w:rsid w:val="00F8310A"/>
    <w:rsid w:val="00F83694"/>
    <w:rsid w:val="00F837F5"/>
    <w:rsid w:val="00F8423D"/>
    <w:rsid w:val="00F8518E"/>
    <w:rsid w:val="00F85439"/>
    <w:rsid w:val="00F85505"/>
    <w:rsid w:val="00F85AE7"/>
    <w:rsid w:val="00F86ECF"/>
    <w:rsid w:val="00F87483"/>
    <w:rsid w:val="00F8779F"/>
    <w:rsid w:val="00F90DC6"/>
    <w:rsid w:val="00F921B7"/>
    <w:rsid w:val="00F92975"/>
    <w:rsid w:val="00F93B09"/>
    <w:rsid w:val="00F9705A"/>
    <w:rsid w:val="00F9711A"/>
    <w:rsid w:val="00F971C5"/>
    <w:rsid w:val="00F97D7D"/>
    <w:rsid w:val="00F97DB5"/>
    <w:rsid w:val="00FA2C97"/>
    <w:rsid w:val="00FA31A6"/>
    <w:rsid w:val="00FA34AA"/>
    <w:rsid w:val="00FA3CBC"/>
    <w:rsid w:val="00FA4990"/>
    <w:rsid w:val="00FA50AE"/>
    <w:rsid w:val="00FA533A"/>
    <w:rsid w:val="00FA7170"/>
    <w:rsid w:val="00FA7396"/>
    <w:rsid w:val="00FA78E0"/>
    <w:rsid w:val="00FA7DE9"/>
    <w:rsid w:val="00FA7EF7"/>
    <w:rsid w:val="00FB12B7"/>
    <w:rsid w:val="00FB28E0"/>
    <w:rsid w:val="00FB33A2"/>
    <w:rsid w:val="00FB453C"/>
    <w:rsid w:val="00FB4A5D"/>
    <w:rsid w:val="00FB4A96"/>
    <w:rsid w:val="00FB4BFD"/>
    <w:rsid w:val="00FB4D3A"/>
    <w:rsid w:val="00FB58AF"/>
    <w:rsid w:val="00FB5EBD"/>
    <w:rsid w:val="00FB6DDF"/>
    <w:rsid w:val="00FB78B0"/>
    <w:rsid w:val="00FB7FBC"/>
    <w:rsid w:val="00FC0107"/>
    <w:rsid w:val="00FC10B7"/>
    <w:rsid w:val="00FC1B5B"/>
    <w:rsid w:val="00FC33A4"/>
    <w:rsid w:val="00FC3833"/>
    <w:rsid w:val="00FC4F06"/>
    <w:rsid w:val="00FC5706"/>
    <w:rsid w:val="00FC59B2"/>
    <w:rsid w:val="00FC5E53"/>
    <w:rsid w:val="00FC632D"/>
    <w:rsid w:val="00FC6873"/>
    <w:rsid w:val="00FC7C2B"/>
    <w:rsid w:val="00FD0361"/>
    <w:rsid w:val="00FD07DC"/>
    <w:rsid w:val="00FD2AE5"/>
    <w:rsid w:val="00FD33FD"/>
    <w:rsid w:val="00FD3413"/>
    <w:rsid w:val="00FD456E"/>
    <w:rsid w:val="00FD510C"/>
    <w:rsid w:val="00FD61A3"/>
    <w:rsid w:val="00FD6504"/>
    <w:rsid w:val="00FD6947"/>
    <w:rsid w:val="00FD6A14"/>
    <w:rsid w:val="00FD6D41"/>
    <w:rsid w:val="00FD7D5E"/>
    <w:rsid w:val="00FD7DD0"/>
    <w:rsid w:val="00FD7EBB"/>
    <w:rsid w:val="00FE0554"/>
    <w:rsid w:val="00FE1143"/>
    <w:rsid w:val="00FE1B51"/>
    <w:rsid w:val="00FE2320"/>
    <w:rsid w:val="00FE43EA"/>
    <w:rsid w:val="00FE4A63"/>
    <w:rsid w:val="00FE4D82"/>
    <w:rsid w:val="00FE52ED"/>
    <w:rsid w:val="00FE543B"/>
    <w:rsid w:val="00FE602D"/>
    <w:rsid w:val="00FE67F7"/>
    <w:rsid w:val="00FE760B"/>
    <w:rsid w:val="00FE7EAB"/>
    <w:rsid w:val="00FF0128"/>
    <w:rsid w:val="00FF0D94"/>
    <w:rsid w:val="00FF2626"/>
    <w:rsid w:val="00FF2964"/>
    <w:rsid w:val="00FF2DB0"/>
    <w:rsid w:val="00FF3BB9"/>
    <w:rsid w:val="00FF4794"/>
    <w:rsid w:val="00FF5209"/>
    <w:rsid w:val="00FF5779"/>
    <w:rsid w:val="00FF601F"/>
    <w:rsid w:val="00FF60F9"/>
    <w:rsid w:val="00FF6F24"/>
    <w:rsid w:val="00FF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D52A"/>
  <w15:docId w15:val="{C4893F15-61B1-4071-81C0-89C63A95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10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10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49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1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495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rmal (Web)"/>
    <w:basedOn w:val="a"/>
    <w:unhideWhenUsed/>
    <w:rsid w:val="000D2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D2784"/>
  </w:style>
  <w:style w:type="character" w:styleId="a4">
    <w:name w:val="Strong"/>
    <w:basedOn w:val="a0"/>
    <w:uiPriority w:val="22"/>
    <w:qFormat/>
    <w:rsid w:val="00CF6ADC"/>
    <w:rPr>
      <w:b/>
      <w:bCs/>
    </w:rPr>
  </w:style>
  <w:style w:type="paragraph" w:styleId="a5">
    <w:name w:val="header"/>
    <w:basedOn w:val="a"/>
    <w:link w:val="a6"/>
    <w:uiPriority w:val="99"/>
    <w:unhideWhenUsed/>
    <w:rsid w:val="0034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460C"/>
  </w:style>
  <w:style w:type="paragraph" w:styleId="a7">
    <w:name w:val="footer"/>
    <w:basedOn w:val="a"/>
    <w:link w:val="a8"/>
    <w:uiPriority w:val="99"/>
    <w:unhideWhenUsed/>
    <w:rsid w:val="0034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460C"/>
  </w:style>
  <w:style w:type="table" w:styleId="a9">
    <w:name w:val="Table Grid"/>
    <w:basedOn w:val="a1"/>
    <w:uiPriority w:val="59"/>
    <w:rsid w:val="00CE0B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5C7B9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746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E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5CF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2E146D"/>
  </w:style>
  <w:style w:type="paragraph" w:styleId="ae">
    <w:name w:val="Document Map"/>
    <w:basedOn w:val="a"/>
    <w:link w:val="af"/>
    <w:uiPriority w:val="99"/>
    <w:semiHidden/>
    <w:unhideWhenUsed/>
    <w:rsid w:val="0013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13365D"/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"/>
    <w:uiPriority w:val="39"/>
    <w:unhideWhenUsed/>
    <w:qFormat/>
    <w:rsid w:val="00FC10B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FC10B7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FC10B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FC10B7"/>
    <w:pPr>
      <w:spacing w:after="100"/>
      <w:ind w:left="440"/>
    </w:pPr>
  </w:style>
  <w:style w:type="paragraph" w:styleId="af1">
    <w:name w:val="caption"/>
    <w:basedOn w:val="a"/>
    <w:next w:val="a"/>
    <w:uiPriority w:val="35"/>
    <w:unhideWhenUsed/>
    <w:qFormat/>
    <w:rsid w:val="007876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nt8">
    <w:name w:val="font_8"/>
    <w:basedOn w:val="a"/>
    <w:rsid w:val="00281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">
    <w:name w:val="color_2"/>
    <w:basedOn w:val="a0"/>
    <w:rsid w:val="0028173C"/>
  </w:style>
  <w:style w:type="table" w:customStyle="1" w:styleId="12">
    <w:name w:val="Сетка таблицы1"/>
    <w:basedOn w:val="a1"/>
    <w:next w:val="a9"/>
    <w:rsid w:val="008C09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Абзац списка1"/>
    <w:basedOn w:val="a"/>
    <w:uiPriority w:val="34"/>
    <w:rsid w:val="00ED3C21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4">
    <w:name w:val="toc 4"/>
    <w:basedOn w:val="a"/>
    <w:next w:val="a"/>
    <w:autoRedefine/>
    <w:uiPriority w:val="39"/>
    <w:unhideWhenUsed/>
    <w:rsid w:val="008F5ADD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8F5ADD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8F5ADD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8F5ADD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8F5ADD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8F5ADD"/>
    <w:pPr>
      <w:spacing w:after="100"/>
      <w:ind w:left="1760"/>
    </w:pPr>
  </w:style>
  <w:style w:type="paragraph" w:styleId="af2">
    <w:name w:val="No Spacing"/>
    <w:uiPriority w:val="1"/>
    <w:qFormat/>
    <w:rsid w:val="00621DE1"/>
    <w:pPr>
      <w:spacing w:after="0" w:line="240" w:lineRule="auto"/>
    </w:pPr>
  </w:style>
  <w:style w:type="paragraph" w:customStyle="1" w:styleId="Default">
    <w:name w:val="Default"/>
    <w:rsid w:val="00621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97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28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9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8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2628-20D0-4B9D-A248-80A2A85B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Boss</cp:lastModifiedBy>
  <cp:revision>2</cp:revision>
  <cp:lastPrinted>2018-12-06T11:08:00Z</cp:lastPrinted>
  <dcterms:created xsi:type="dcterms:W3CDTF">2022-10-05T07:48:00Z</dcterms:created>
  <dcterms:modified xsi:type="dcterms:W3CDTF">2022-10-05T07:48:00Z</dcterms:modified>
</cp:coreProperties>
</file>